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A8" w:rsidRPr="00057BA9" w:rsidRDefault="00B505A8" w:rsidP="00076924">
      <w:pPr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>ПОРЯДОК  ДЕННИЙ</w:t>
      </w:r>
    </w:p>
    <w:p w:rsidR="005C3F26" w:rsidRPr="00B32DBE" w:rsidRDefault="00857736" w:rsidP="00B505A8">
      <w:pPr>
        <w:jc w:val="center"/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>д</w:t>
      </w:r>
      <w:r w:rsidR="00A625B7">
        <w:rPr>
          <w:b/>
          <w:color w:val="000000"/>
          <w:spacing w:val="-10"/>
          <w:sz w:val="26"/>
          <w:szCs w:val="26"/>
          <w:lang w:val="uk-UA"/>
        </w:rPr>
        <w:t>в</w:t>
      </w:r>
      <w:r w:rsidR="005C5C30">
        <w:rPr>
          <w:b/>
          <w:color w:val="000000"/>
          <w:spacing w:val="-10"/>
          <w:sz w:val="26"/>
          <w:szCs w:val="26"/>
          <w:lang w:val="uk-UA"/>
        </w:rPr>
        <w:t>адцят</w:t>
      </w:r>
      <w:r>
        <w:rPr>
          <w:b/>
          <w:color w:val="000000"/>
          <w:spacing w:val="-10"/>
          <w:sz w:val="26"/>
          <w:szCs w:val="26"/>
          <w:lang w:val="uk-UA"/>
        </w:rPr>
        <w:t xml:space="preserve">ь </w:t>
      </w:r>
      <w:r w:rsidR="00977E71">
        <w:rPr>
          <w:b/>
          <w:color w:val="000000"/>
          <w:spacing w:val="-10"/>
          <w:sz w:val="26"/>
          <w:szCs w:val="26"/>
          <w:lang w:val="uk-UA"/>
        </w:rPr>
        <w:t>другої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есії</w:t>
      </w:r>
      <w:proofErr w:type="spellEnd"/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во</w:t>
      </w:r>
      <w:r w:rsidR="000F333F" w:rsidRPr="00B32DBE">
        <w:rPr>
          <w:b/>
          <w:color w:val="000000"/>
          <w:spacing w:val="-10"/>
          <w:sz w:val="26"/>
          <w:szCs w:val="26"/>
          <w:lang w:val="uk-UA"/>
        </w:rPr>
        <w:t>сьмого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демократичного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кликання</w:t>
      </w:r>
      <w:proofErr w:type="spellEnd"/>
    </w:p>
    <w:p w:rsidR="008E7C3A" w:rsidRPr="00D04F57" w:rsidRDefault="00B505A8" w:rsidP="00D04F57">
      <w:pPr>
        <w:ind w:left="2127" w:firstLine="709"/>
        <w:rPr>
          <w:b/>
          <w:color w:val="000000"/>
          <w:spacing w:val="-10"/>
          <w:sz w:val="26"/>
          <w:szCs w:val="26"/>
          <w:u w:val="single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 xml:space="preserve">         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</w:t>
      </w:r>
      <w:r w:rsidR="0065703B">
        <w:rPr>
          <w:b/>
          <w:color w:val="000000"/>
          <w:spacing w:val="-10"/>
          <w:sz w:val="26"/>
          <w:szCs w:val="26"/>
          <w:u w:val="single"/>
          <w:lang w:val="uk-UA"/>
        </w:rPr>
        <w:t>16</w:t>
      </w:r>
      <w:r w:rsidR="00857736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="00B57261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 </w:t>
      </w:r>
      <w:r w:rsidR="0065703B">
        <w:rPr>
          <w:b/>
          <w:color w:val="000000"/>
          <w:spacing w:val="-10"/>
          <w:sz w:val="26"/>
          <w:szCs w:val="26"/>
          <w:u w:val="single"/>
          <w:lang w:val="uk-UA"/>
        </w:rPr>
        <w:t>грудня</w:t>
      </w:r>
      <w:r w:rsidRPr="00B32DBE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20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923DEA">
        <w:rPr>
          <w:b/>
          <w:color w:val="000000"/>
          <w:spacing w:val="-10"/>
          <w:sz w:val="26"/>
          <w:szCs w:val="26"/>
          <w:u w:val="single"/>
          <w:lang w:val="uk-UA"/>
        </w:rPr>
        <w:t>1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року</w:t>
      </w:r>
      <w:r w:rsidRPr="00B32DBE">
        <w:rPr>
          <w:b/>
          <w:color w:val="000000"/>
          <w:spacing w:val="-10"/>
          <w:sz w:val="26"/>
          <w:szCs w:val="26"/>
        </w:rPr>
        <w:tab/>
      </w:r>
    </w:p>
    <w:p w:rsidR="008337CA" w:rsidRDefault="008337CA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497"/>
      </w:tblGrid>
      <w:tr w:rsidR="008337CA" w:rsidRPr="00315356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CA" w:rsidRPr="009E5012" w:rsidRDefault="008337CA" w:rsidP="007C24BD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720"/>
              <w:jc w:val="left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CA" w:rsidRDefault="008337CA" w:rsidP="007C24BD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b/>
                <w:sz w:val="26"/>
                <w:szCs w:val="26"/>
                <w:lang w:val="uk-UA"/>
              </w:rPr>
              <w:t>Різне</w:t>
            </w:r>
          </w:p>
          <w:p w:rsidR="00956307" w:rsidRPr="00870307" w:rsidRDefault="00956307" w:rsidP="007C24BD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353ECA" w:rsidRPr="00721E2D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CA" w:rsidRPr="00FA36B5" w:rsidRDefault="00353ECA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CA" w:rsidRPr="00205282" w:rsidRDefault="00205282" w:rsidP="00205282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зміни до Програми  бюджетування за участі   громадськості (Бюджет участі)   Калуської міської територіальної   громади на 2022-2024 </w:t>
            </w:r>
            <w:proofErr w:type="spellStart"/>
            <w:r w:rsidRPr="00205282">
              <w:rPr>
                <w:rFonts w:ascii="Times New Roman" w:hAnsi="Times New Roman" w:cs="Times New Roman"/>
                <w:b/>
                <w:sz w:val="26"/>
                <w:szCs w:val="26"/>
              </w:rPr>
              <w:t>рр</w:t>
            </w:r>
            <w:proofErr w:type="spellEnd"/>
          </w:p>
          <w:p w:rsidR="00352FD2" w:rsidRDefault="00352FD2" w:rsidP="00352FD2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CB63DB">
              <w:rPr>
                <w:sz w:val="26"/>
                <w:szCs w:val="26"/>
                <w:lang w:val="uk-UA"/>
              </w:rPr>
              <w:t>Доповідає:</w:t>
            </w:r>
            <w:r>
              <w:rPr>
                <w:sz w:val="26"/>
                <w:szCs w:val="26"/>
                <w:lang w:val="uk-UA"/>
              </w:rPr>
              <w:t xml:space="preserve"> Тарас Нижник – начальник відділу внутрішньої політики</w:t>
            </w:r>
          </w:p>
          <w:p w:rsidR="00205282" w:rsidRPr="007935D1" w:rsidRDefault="00205282" w:rsidP="00205282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b/>
                <w:sz w:val="26"/>
                <w:szCs w:val="26"/>
              </w:rPr>
            </w:pPr>
          </w:p>
        </w:tc>
      </w:tr>
      <w:tr w:rsidR="00582363" w:rsidRPr="00721E2D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3" w:rsidRPr="00FA36B5" w:rsidRDefault="00582363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3" w:rsidRPr="00727A03" w:rsidRDefault="00582363" w:rsidP="00582363">
            <w:pPr>
              <w:rPr>
                <w:b/>
                <w:sz w:val="26"/>
                <w:szCs w:val="26"/>
                <w:lang w:val="uk-UA"/>
              </w:rPr>
            </w:pPr>
            <w:r w:rsidRPr="00727A03">
              <w:rPr>
                <w:b/>
                <w:sz w:val="26"/>
                <w:szCs w:val="26"/>
              </w:rPr>
              <w:t>Про</w:t>
            </w:r>
            <w:r w:rsidRPr="00727A03">
              <w:rPr>
                <w:b/>
                <w:sz w:val="26"/>
                <w:szCs w:val="26"/>
                <w:lang w:val="uk-UA"/>
              </w:rPr>
              <w:t xml:space="preserve"> внесення</w:t>
            </w:r>
            <w:r w:rsidRPr="00727A03">
              <w:rPr>
                <w:b/>
                <w:sz w:val="26"/>
                <w:szCs w:val="26"/>
              </w:rPr>
              <w:t xml:space="preserve"> </w:t>
            </w:r>
            <w:r w:rsidRPr="00727A03">
              <w:rPr>
                <w:b/>
                <w:sz w:val="26"/>
                <w:szCs w:val="26"/>
                <w:lang w:val="uk-UA"/>
              </w:rPr>
              <w:t>змі</w:t>
            </w:r>
            <w:proofErr w:type="gramStart"/>
            <w:r w:rsidRPr="00727A03">
              <w:rPr>
                <w:b/>
                <w:sz w:val="26"/>
                <w:szCs w:val="26"/>
                <w:lang w:val="uk-UA"/>
              </w:rPr>
              <w:t>н</w:t>
            </w:r>
            <w:proofErr w:type="gramEnd"/>
            <w:r w:rsidRPr="00727A03">
              <w:rPr>
                <w:b/>
                <w:sz w:val="26"/>
                <w:szCs w:val="26"/>
                <w:lang w:val="uk-UA"/>
              </w:rPr>
              <w:t xml:space="preserve"> до </w:t>
            </w:r>
            <w:proofErr w:type="spellStart"/>
            <w:r w:rsidRPr="00727A03">
              <w:rPr>
                <w:b/>
                <w:sz w:val="26"/>
                <w:szCs w:val="26"/>
              </w:rPr>
              <w:t>Програм</w:t>
            </w:r>
            <w:proofErr w:type="spellEnd"/>
            <w:r w:rsidRPr="00727A03">
              <w:rPr>
                <w:b/>
                <w:sz w:val="26"/>
                <w:szCs w:val="26"/>
                <w:lang w:val="uk-UA"/>
              </w:rPr>
              <w:t>и</w:t>
            </w:r>
            <w:r w:rsidRPr="00727A0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A03">
              <w:rPr>
                <w:b/>
                <w:sz w:val="26"/>
                <w:szCs w:val="26"/>
              </w:rPr>
              <w:t>розвитку</w:t>
            </w:r>
            <w:proofErr w:type="spellEnd"/>
            <w:r w:rsidRPr="00727A03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27A03">
              <w:rPr>
                <w:b/>
                <w:sz w:val="26"/>
                <w:szCs w:val="26"/>
              </w:rPr>
              <w:t>місцевого</w:t>
            </w:r>
            <w:proofErr w:type="spellEnd"/>
            <w:r w:rsidRPr="00727A03">
              <w:rPr>
                <w:b/>
                <w:sz w:val="26"/>
                <w:szCs w:val="26"/>
              </w:rPr>
              <w:t xml:space="preserve"> </w:t>
            </w:r>
            <w:r w:rsidRPr="00727A03">
              <w:rPr>
                <w:b/>
                <w:sz w:val="26"/>
                <w:szCs w:val="26"/>
                <w:lang w:val="uk-UA"/>
              </w:rPr>
              <w:t>с</w:t>
            </w:r>
            <w:proofErr w:type="spellStart"/>
            <w:r w:rsidRPr="00727A03">
              <w:rPr>
                <w:b/>
                <w:sz w:val="26"/>
                <w:szCs w:val="26"/>
              </w:rPr>
              <w:t>амоврядування</w:t>
            </w:r>
            <w:proofErr w:type="spellEnd"/>
            <w:r w:rsidRPr="00727A03">
              <w:rPr>
                <w:b/>
                <w:sz w:val="26"/>
                <w:szCs w:val="26"/>
                <w:lang w:val="uk-UA"/>
              </w:rPr>
              <w:t xml:space="preserve"> на 2020-2022 роки</w:t>
            </w:r>
          </w:p>
          <w:p w:rsidR="00582363" w:rsidRDefault="00582363" w:rsidP="00582363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27A03">
              <w:rPr>
                <w:rFonts w:ascii="Times New Roman" w:hAnsi="Times New Roman" w:cs="Times New Roman"/>
                <w:sz w:val="26"/>
                <w:szCs w:val="26"/>
              </w:rPr>
              <w:t>Доповідає: Олег Савка – керуючий справами виконкому</w:t>
            </w:r>
          </w:p>
          <w:p w:rsidR="00582363" w:rsidRPr="00205282" w:rsidRDefault="00582363" w:rsidP="00205282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53ECA" w:rsidRPr="00721E2D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CA" w:rsidRPr="00FA36B5" w:rsidRDefault="00353ECA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82" w:rsidRPr="00205282" w:rsidRDefault="00205282" w:rsidP="00205282">
            <w:pPr>
              <w:rPr>
                <w:b/>
                <w:sz w:val="26"/>
                <w:szCs w:val="26"/>
                <w:lang w:val="uk-UA"/>
              </w:rPr>
            </w:pPr>
            <w:r w:rsidRPr="00205282">
              <w:rPr>
                <w:b/>
                <w:sz w:val="26"/>
                <w:szCs w:val="26"/>
                <w:lang w:val="uk-UA"/>
              </w:rPr>
              <w:t>Про умови оплати праці міського голови у 2022 році</w:t>
            </w:r>
          </w:p>
          <w:p w:rsidR="00205282" w:rsidRDefault="00205282" w:rsidP="00205282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27A03">
              <w:rPr>
                <w:rFonts w:ascii="Times New Roman" w:hAnsi="Times New Roman" w:cs="Times New Roman"/>
                <w:sz w:val="26"/>
                <w:szCs w:val="26"/>
              </w:rPr>
              <w:t>Доповідає: Олег Савка – керуючий справами виконкому</w:t>
            </w:r>
          </w:p>
          <w:p w:rsidR="00353ECA" w:rsidRPr="007935D1" w:rsidRDefault="00353ECA" w:rsidP="00BE7400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353ECA" w:rsidRPr="00721E2D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CA" w:rsidRPr="00FA36B5" w:rsidRDefault="00353ECA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82" w:rsidRPr="00615B96" w:rsidRDefault="00205282" w:rsidP="00205282">
            <w:pPr>
              <w:rPr>
                <w:b/>
                <w:sz w:val="26"/>
                <w:szCs w:val="26"/>
                <w:lang w:val="uk-UA"/>
              </w:rPr>
            </w:pPr>
            <w:r w:rsidRPr="00615B96">
              <w:rPr>
                <w:b/>
                <w:sz w:val="26"/>
                <w:szCs w:val="26"/>
                <w:lang w:val="uk-UA"/>
              </w:rPr>
              <w:t xml:space="preserve">Про внесення змін до структури та загальної чисельності апаратів ради, </w:t>
            </w:r>
          </w:p>
          <w:p w:rsidR="00353ECA" w:rsidRPr="00615B96" w:rsidRDefault="00205282" w:rsidP="00205282">
            <w:pPr>
              <w:rPr>
                <w:b/>
                <w:sz w:val="26"/>
                <w:szCs w:val="26"/>
                <w:lang w:val="uk-UA"/>
              </w:rPr>
            </w:pPr>
            <w:r w:rsidRPr="00615B96">
              <w:rPr>
                <w:b/>
                <w:sz w:val="26"/>
                <w:szCs w:val="26"/>
                <w:lang w:val="uk-UA"/>
              </w:rPr>
              <w:t>виконавчого комітету та виконавчих органів Калуської міської ради</w:t>
            </w:r>
          </w:p>
          <w:p w:rsidR="00205282" w:rsidRDefault="00205282" w:rsidP="00205282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27A03">
              <w:rPr>
                <w:rFonts w:ascii="Times New Roman" w:hAnsi="Times New Roman" w:cs="Times New Roman"/>
                <w:sz w:val="26"/>
                <w:szCs w:val="26"/>
              </w:rPr>
              <w:t>Доповідає: Олег Савка – керуючий справами виконкому</w:t>
            </w:r>
          </w:p>
          <w:p w:rsidR="00205282" w:rsidRPr="007935D1" w:rsidRDefault="00205282" w:rsidP="00205282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353ECA" w:rsidRPr="00721E2D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CA" w:rsidRPr="00FA36B5" w:rsidRDefault="00353ECA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B2" w:rsidRPr="00615B96" w:rsidRDefault="006439B2" w:rsidP="006439B2">
            <w:pPr>
              <w:pStyle w:val="af4"/>
              <w:tabs>
                <w:tab w:val="left" w:pos="9106"/>
              </w:tabs>
              <w:spacing w:after="0" w:line="240" w:lineRule="auto"/>
              <w:ind w:left="0" w:right="175"/>
              <w:jc w:val="left"/>
              <w:rPr>
                <w:b/>
                <w:sz w:val="26"/>
                <w:szCs w:val="26"/>
              </w:rPr>
            </w:pPr>
            <w:r w:rsidRPr="00615B96">
              <w:rPr>
                <w:b/>
                <w:sz w:val="26"/>
                <w:szCs w:val="26"/>
              </w:rPr>
              <w:t xml:space="preserve">Про </w:t>
            </w:r>
            <w:r w:rsidR="00E3695C">
              <w:rPr>
                <w:b/>
                <w:sz w:val="26"/>
                <w:szCs w:val="26"/>
              </w:rPr>
              <w:t xml:space="preserve">нову  редакцію Статуту </w:t>
            </w:r>
            <w:proofErr w:type="spellStart"/>
            <w:r w:rsidR="00E3695C">
              <w:rPr>
                <w:b/>
                <w:sz w:val="26"/>
                <w:szCs w:val="26"/>
              </w:rPr>
              <w:t>КП</w:t>
            </w:r>
            <w:proofErr w:type="spellEnd"/>
            <w:r w:rsidRPr="00615B96">
              <w:rPr>
                <w:b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615B96">
              <w:rPr>
                <w:b/>
                <w:color w:val="000000"/>
                <w:sz w:val="26"/>
                <w:szCs w:val="26"/>
              </w:rPr>
              <w:t>Екоресурс</w:t>
            </w:r>
            <w:proofErr w:type="spellEnd"/>
            <w:r w:rsidRPr="00615B96">
              <w:rPr>
                <w:b/>
                <w:color w:val="000000"/>
                <w:sz w:val="26"/>
                <w:szCs w:val="26"/>
              </w:rPr>
              <w:t xml:space="preserve">» </w:t>
            </w:r>
            <w:r w:rsidR="00E3695C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582363" w:rsidRDefault="00582363" w:rsidP="00582363">
            <w:pPr>
              <w:rPr>
                <w:sz w:val="26"/>
                <w:szCs w:val="26"/>
                <w:lang w:val="uk-UA"/>
              </w:rPr>
            </w:pPr>
            <w:r w:rsidRPr="00CB63DB">
              <w:rPr>
                <w:sz w:val="26"/>
                <w:szCs w:val="26"/>
                <w:lang w:val="uk-UA"/>
              </w:rPr>
              <w:t>Доповідає: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70307">
              <w:rPr>
                <w:sz w:val="26"/>
                <w:szCs w:val="26"/>
                <w:lang w:val="uk-UA"/>
              </w:rPr>
              <w:t xml:space="preserve">Юрій  </w:t>
            </w:r>
            <w:proofErr w:type="spellStart"/>
            <w:r w:rsidRPr="00870307">
              <w:rPr>
                <w:sz w:val="26"/>
                <w:szCs w:val="26"/>
                <w:lang w:val="uk-UA"/>
              </w:rPr>
              <w:t>Соколовський</w:t>
            </w:r>
            <w:proofErr w:type="spellEnd"/>
            <w:r w:rsidRPr="00870307">
              <w:rPr>
                <w:sz w:val="26"/>
                <w:szCs w:val="26"/>
                <w:lang w:val="uk-UA"/>
              </w:rPr>
              <w:t xml:space="preserve"> – начальник управління економічного розвитку міста</w:t>
            </w:r>
          </w:p>
          <w:p w:rsidR="00353ECA" w:rsidRPr="000871B4" w:rsidRDefault="00353ECA" w:rsidP="00BE7400">
            <w:pPr>
              <w:shd w:val="clear" w:color="auto" w:fill="FFFFFF"/>
              <w:rPr>
                <w:b/>
                <w:sz w:val="26"/>
                <w:szCs w:val="26"/>
                <w:lang w:val="uk-UA"/>
              </w:rPr>
            </w:pPr>
          </w:p>
        </w:tc>
      </w:tr>
      <w:tr w:rsidR="007A6245" w:rsidRPr="00721E2D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5" w:rsidRPr="00FA36B5" w:rsidRDefault="007A624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82" w:rsidRPr="00582363" w:rsidRDefault="00205282" w:rsidP="00205282">
            <w:pPr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rPr>
                <w:rFonts w:eastAsia="Batang"/>
                <w:b/>
                <w:sz w:val="26"/>
                <w:szCs w:val="26"/>
                <w:lang w:val="uk-UA"/>
              </w:rPr>
            </w:pPr>
            <w:r w:rsidRPr="00582363">
              <w:rPr>
                <w:rFonts w:eastAsia="Batang"/>
                <w:b/>
                <w:sz w:val="26"/>
                <w:szCs w:val="26"/>
              </w:rPr>
              <w:t xml:space="preserve">Про </w:t>
            </w:r>
            <w:r w:rsidRPr="00582363">
              <w:rPr>
                <w:rFonts w:eastAsia="Batang"/>
                <w:b/>
                <w:sz w:val="26"/>
                <w:szCs w:val="26"/>
                <w:lang w:val="uk-UA"/>
              </w:rPr>
              <w:t xml:space="preserve">встановлення надбавок педагогічним працівникам освітніх закладів  на 2022 </w:t>
            </w:r>
            <w:proofErr w:type="gramStart"/>
            <w:r w:rsidRPr="00582363">
              <w:rPr>
                <w:rFonts w:eastAsia="Batang"/>
                <w:b/>
                <w:sz w:val="26"/>
                <w:szCs w:val="26"/>
                <w:lang w:val="uk-UA"/>
              </w:rPr>
              <w:t>р</w:t>
            </w:r>
            <w:proofErr w:type="gramEnd"/>
            <w:r w:rsidRPr="00582363">
              <w:rPr>
                <w:rFonts w:eastAsia="Batang"/>
                <w:b/>
                <w:sz w:val="26"/>
                <w:szCs w:val="26"/>
                <w:lang w:val="uk-UA"/>
              </w:rPr>
              <w:t>ік</w:t>
            </w:r>
          </w:p>
          <w:p w:rsidR="00205282" w:rsidRPr="00437AA3" w:rsidRDefault="00205282" w:rsidP="00205282">
            <w:pPr>
              <w:pStyle w:val="a4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</w:pPr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Доповідає: </w:t>
            </w:r>
            <w:r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Ірин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Люклян</w:t>
            </w:r>
            <w:proofErr w:type="spellEnd"/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 – начальник управління </w:t>
            </w:r>
            <w:r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освіти</w:t>
            </w:r>
          </w:p>
          <w:p w:rsidR="007A6245" w:rsidRPr="009A4C31" w:rsidRDefault="007A6245" w:rsidP="00F047AB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7A6245" w:rsidRPr="00721E2D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5" w:rsidRPr="00FA36B5" w:rsidRDefault="007A624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DE" w:rsidRPr="00437AA3" w:rsidRDefault="008466DE" w:rsidP="008466DE">
            <w:pPr>
              <w:rPr>
                <w:b/>
                <w:sz w:val="26"/>
                <w:szCs w:val="26"/>
                <w:lang w:val="uk-UA"/>
              </w:rPr>
            </w:pPr>
            <w:r w:rsidRPr="00437AA3">
              <w:rPr>
                <w:b/>
                <w:sz w:val="26"/>
                <w:szCs w:val="26"/>
                <w:lang w:val="uk-UA"/>
              </w:rPr>
              <w:t>Про внесення змін до міської цільової програми «Розвиток культури на 2020-2022 роки»</w:t>
            </w:r>
          </w:p>
          <w:p w:rsidR="008466DE" w:rsidRPr="00437AA3" w:rsidRDefault="008466DE" w:rsidP="008466DE">
            <w:pPr>
              <w:pStyle w:val="a4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</w:pPr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Доповідає: Любов </w:t>
            </w:r>
            <w:proofErr w:type="spellStart"/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Джуган</w:t>
            </w:r>
            <w:proofErr w:type="spellEnd"/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 – начальник управління культури</w:t>
            </w:r>
          </w:p>
          <w:p w:rsidR="007A6245" w:rsidRPr="007A6245" w:rsidRDefault="007A6245" w:rsidP="007A6245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205282" w:rsidRPr="00721E2D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82" w:rsidRPr="00FA36B5" w:rsidRDefault="00205282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96" w:rsidRPr="00707FD1" w:rsidRDefault="00615B96" w:rsidP="00615B96">
            <w:pPr>
              <w:rPr>
                <w:sz w:val="26"/>
                <w:szCs w:val="26"/>
                <w:lang w:val="uk-UA"/>
              </w:rPr>
            </w:pPr>
            <w:r w:rsidRPr="00707FD1">
              <w:rPr>
                <w:b/>
                <w:sz w:val="26"/>
                <w:szCs w:val="26"/>
                <w:lang w:val="uk-UA"/>
              </w:rPr>
              <w:t>Про внесення змін до міської цільової програми «Духовне життя на 2020-2022 роки</w:t>
            </w:r>
            <w:r w:rsidRPr="00707FD1">
              <w:rPr>
                <w:sz w:val="26"/>
                <w:szCs w:val="26"/>
                <w:lang w:val="uk-UA"/>
              </w:rPr>
              <w:t>»</w:t>
            </w:r>
          </w:p>
          <w:p w:rsidR="00615B96" w:rsidRPr="00707FD1" w:rsidRDefault="00615B96" w:rsidP="00615B96">
            <w:pPr>
              <w:pStyle w:val="a4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</w:pPr>
            <w:r w:rsidRPr="00707FD1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Доповідає: Любов </w:t>
            </w:r>
            <w:proofErr w:type="spellStart"/>
            <w:r w:rsidRPr="00707FD1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Джуган</w:t>
            </w:r>
            <w:proofErr w:type="spellEnd"/>
            <w:r w:rsidRPr="00707FD1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 – начальник управління культури</w:t>
            </w:r>
          </w:p>
          <w:p w:rsidR="00205282" w:rsidRDefault="00205282" w:rsidP="00205282">
            <w:pPr>
              <w:pStyle w:val="a4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</w:pPr>
          </w:p>
        </w:tc>
      </w:tr>
      <w:tr w:rsidR="00FC4E59" w:rsidRPr="00721E2D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59" w:rsidRPr="00FA36B5" w:rsidRDefault="00FC4E59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59" w:rsidRPr="00E41CDF" w:rsidRDefault="00E41CDF" w:rsidP="00205282">
            <w:pPr>
              <w:pStyle w:val="a4"/>
              <w:rPr>
                <w:rFonts w:ascii="Times New Roman" w:hAnsi="Times New Roman"/>
                <w:b/>
                <w:bCs/>
                <w:color w:val="000000"/>
                <w:spacing w:val="-11"/>
                <w:sz w:val="26"/>
                <w:szCs w:val="26"/>
              </w:rPr>
            </w:pPr>
            <w:r w:rsidRPr="00E41CDF">
              <w:rPr>
                <w:rFonts w:ascii="Times New Roman" w:hAnsi="Times New Roman"/>
                <w:b/>
                <w:sz w:val="26"/>
                <w:szCs w:val="26"/>
              </w:rPr>
              <w:t xml:space="preserve">Про Програму забезпечення реалізації проекту «КУЛЬТУРА У ВІДДЗЕРКАЛЕННІ – Реставрація Будинку Культури в </w:t>
            </w:r>
            <w:proofErr w:type="spellStart"/>
            <w:r w:rsidRPr="00E41CDF">
              <w:rPr>
                <w:rFonts w:ascii="Times New Roman" w:hAnsi="Times New Roman"/>
                <w:b/>
                <w:sz w:val="26"/>
                <w:szCs w:val="26"/>
              </w:rPr>
              <w:t>м.Сеїні</w:t>
            </w:r>
            <w:proofErr w:type="spellEnd"/>
            <w:r w:rsidRPr="00E41CDF">
              <w:rPr>
                <w:rFonts w:ascii="Times New Roman" w:hAnsi="Times New Roman"/>
                <w:b/>
                <w:sz w:val="26"/>
                <w:szCs w:val="26"/>
              </w:rPr>
              <w:t xml:space="preserve"> (Румунія) та Концертного Залу у </w:t>
            </w:r>
            <w:proofErr w:type="spellStart"/>
            <w:r w:rsidRPr="00E41CDF">
              <w:rPr>
                <w:rFonts w:ascii="Times New Roman" w:hAnsi="Times New Roman"/>
                <w:b/>
                <w:sz w:val="26"/>
                <w:szCs w:val="26"/>
              </w:rPr>
              <w:t>м.Калуш</w:t>
            </w:r>
            <w:proofErr w:type="spellEnd"/>
            <w:r w:rsidRPr="00E41CDF">
              <w:rPr>
                <w:rFonts w:ascii="Times New Roman" w:hAnsi="Times New Roman"/>
                <w:b/>
                <w:sz w:val="26"/>
                <w:szCs w:val="26"/>
              </w:rPr>
              <w:t xml:space="preserve"> (Україна) у </w:t>
            </w:r>
            <w:proofErr w:type="spellStart"/>
            <w:r w:rsidRPr="00E41CDF">
              <w:rPr>
                <w:rFonts w:ascii="Times New Roman" w:hAnsi="Times New Roman"/>
                <w:b/>
                <w:sz w:val="26"/>
                <w:szCs w:val="26"/>
              </w:rPr>
              <w:t>Мультикультурні</w:t>
            </w:r>
            <w:proofErr w:type="spellEnd"/>
            <w:r w:rsidRPr="00E41CDF">
              <w:rPr>
                <w:rFonts w:ascii="Times New Roman" w:hAnsi="Times New Roman"/>
                <w:b/>
                <w:sz w:val="26"/>
                <w:szCs w:val="26"/>
              </w:rPr>
              <w:t xml:space="preserve"> Центри» на 2022 рік</w:t>
            </w:r>
          </w:p>
          <w:p w:rsidR="00FC4E59" w:rsidRPr="00437AA3" w:rsidRDefault="00FC4E59" w:rsidP="00FC4E59">
            <w:pPr>
              <w:pStyle w:val="a4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</w:pPr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Доповідає: Любов </w:t>
            </w:r>
            <w:proofErr w:type="spellStart"/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Джуган</w:t>
            </w:r>
            <w:proofErr w:type="spellEnd"/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 – начальник управління культури</w:t>
            </w:r>
          </w:p>
          <w:p w:rsidR="00FC4E59" w:rsidRDefault="00FC4E59" w:rsidP="00205282">
            <w:pPr>
              <w:pStyle w:val="a4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</w:pPr>
          </w:p>
        </w:tc>
      </w:tr>
      <w:tr w:rsidR="00E41CDF" w:rsidRPr="00721E2D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FA36B5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615B96" w:rsidRDefault="00E41CDF" w:rsidP="00D03577">
            <w:pPr>
              <w:rPr>
                <w:b/>
                <w:sz w:val="26"/>
                <w:szCs w:val="26"/>
                <w:lang w:val="uk-UA"/>
              </w:rPr>
            </w:pPr>
            <w:r w:rsidRPr="00615B96">
              <w:rPr>
                <w:b/>
                <w:sz w:val="26"/>
                <w:szCs w:val="26"/>
                <w:lang w:val="uk-UA"/>
              </w:rPr>
              <w:t>Про внесення змін до рішення Калуської міської ради від</w:t>
            </w:r>
            <w:r w:rsidRPr="00615B96">
              <w:rPr>
                <w:b/>
                <w:sz w:val="26"/>
                <w:szCs w:val="26"/>
              </w:rPr>
              <w:t xml:space="preserve"> </w:t>
            </w:r>
            <w:r w:rsidRPr="00615B96">
              <w:rPr>
                <w:b/>
                <w:sz w:val="26"/>
                <w:szCs w:val="26"/>
                <w:lang w:val="uk-UA"/>
              </w:rPr>
              <w:t>17.12.2020 № 105</w:t>
            </w:r>
          </w:p>
          <w:p w:rsidR="00E41CDF" w:rsidRPr="00615B96" w:rsidRDefault="00E41CDF" w:rsidP="00D03577">
            <w:pPr>
              <w:rPr>
                <w:b/>
                <w:sz w:val="26"/>
                <w:szCs w:val="26"/>
              </w:rPr>
            </w:pPr>
            <w:r w:rsidRPr="00615B96">
              <w:rPr>
                <w:b/>
                <w:sz w:val="26"/>
                <w:szCs w:val="26"/>
                <w:lang w:val="uk-UA"/>
              </w:rPr>
              <w:t>«Про зміну засновника, назви та затвердження Статуту Комунального закладу «</w:t>
            </w:r>
            <w:proofErr w:type="spellStart"/>
            <w:r w:rsidRPr="00615B96">
              <w:rPr>
                <w:b/>
                <w:sz w:val="26"/>
                <w:szCs w:val="26"/>
                <w:lang w:val="uk-UA"/>
              </w:rPr>
              <w:t>Голинська</w:t>
            </w:r>
            <w:proofErr w:type="spellEnd"/>
            <w:r w:rsidRPr="00615B96">
              <w:rPr>
                <w:b/>
                <w:sz w:val="26"/>
                <w:szCs w:val="26"/>
                <w:lang w:val="uk-UA"/>
              </w:rPr>
              <w:t xml:space="preserve"> дитяча школа мистецтв Калуської міської ради»</w:t>
            </w:r>
            <w:r w:rsidRPr="00615B96">
              <w:rPr>
                <w:b/>
                <w:sz w:val="26"/>
                <w:szCs w:val="26"/>
              </w:rPr>
              <w:t xml:space="preserve"> </w:t>
            </w:r>
          </w:p>
          <w:p w:rsidR="00E41CDF" w:rsidRPr="00615B96" w:rsidRDefault="00E41CDF" w:rsidP="00D03577">
            <w:pPr>
              <w:rPr>
                <w:b/>
                <w:sz w:val="26"/>
                <w:szCs w:val="26"/>
                <w:lang w:val="uk-UA"/>
              </w:rPr>
            </w:pPr>
            <w:r w:rsidRPr="00615B96">
              <w:rPr>
                <w:b/>
                <w:sz w:val="26"/>
                <w:szCs w:val="26"/>
                <w:lang w:val="uk-UA"/>
              </w:rPr>
              <w:t>в новій редакції»</w:t>
            </w:r>
          </w:p>
          <w:p w:rsidR="00E41CDF" w:rsidRDefault="00E41CDF" w:rsidP="00D03577">
            <w:pPr>
              <w:pStyle w:val="a4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</w:pPr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Доповідає: Любов </w:t>
            </w:r>
            <w:proofErr w:type="spellStart"/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Джуган</w:t>
            </w:r>
            <w:proofErr w:type="spellEnd"/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 – начальник управління культури</w:t>
            </w:r>
          </w:p>
          <w:p w:rsidR="00E3695C" w:rsidRDefault="00E3695C" w:rsidP="00D03577">
            <w:pPr>
              <w:pStyle w:val="a4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</w:pPr>
          </w:p>
        </w:tc>
      </w:tr>
      <w:tr w:rsidR="00E41CDF" w:rsidRPr="00721E2D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FA36B5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870307" w:rsidRDefault="00E41CDF" w:rsidP="00FC4E59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870307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Про внесення змін до Програми соціального захисту</w:t>
            </w:r>
            <w:r w:rsidRPr="00870307">
              <w:rPr>
                <w:sz w:val="26"/>
                <w:szCs w:val="26"/>
                <w:lang w:val="uk-UA" w:eastAsia="uk-UA"/>
              </w:rPr>
              <w:t xml:space="preserve"> </w:t>
            </w:r>
            <w:r w:rsidRPr="00870307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на 2020-2022 роки</w:t>
            </w:r>
          </w:p>
          <w:p w:rsidR="00E41CDF" w:rsidRPr="00870307" w:rsidRDefault="00E41CDF" w:rsidP="00FC4E59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lastRenderedPageBreak/>
              <w:t xml:space="preserve">Доповідає: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 міської ради</w:t>
            </w:r>
          </w:p>
          <w:p w:rsidR="00E41CDF" w:rsidRDefault="00E41CDF" w:rsidP="00205282">
            <w:pPr>
              <w:pStyle w:val="a4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</w:pPr>
          </w:p>
        </w:tc>
      </w:tr>
      <w:tr w:rsidR="00E41CDF" w:rsidRPr="00721E2D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FA36B5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870307" w:rsidRDefault="00E41CDF" w:rsidP="00205282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b/>
                <w:sz w:val="26"/>
                <w:szCs w:val="26"/>
                <w:lang w:val="uk-UA"/>
              </w:rPr>
              <w:t xml:space="preserve">Про надання одноразових грошових </w:t>
            </w:r>
            <w:proofErr w:type="spellStart"/>
            <w:r w:rsidRPr="00870307">
              <w:rPr>
                <w:b/>
                <w:sz w:val="26"/>
                <w:szCs w:val="26"/>
                <w:lang w:val="uk-UA"/>
              </w:rPr>
              <w:t>допомог</w:t>
            </w:r>
            <w:proofErr w:type="spellEnd"/>
            <w:r w:rsidRPr="00870307">
              <w:rPr>
                <w:b/>
                <w:sz w:val="26"/>
                <w:szCs w:val="26"/>
                <w:lang w:val="uk-UA"/>
              </w:rPr>
              <w:t xml:space="preserve"> учасникам АТО та/або ООС або членам їх сімей</w:t>
            </w:r>
          </w:p>
          <w:p w:rsidR="00E41CDF" w:rsidRPr="00870307" w:rsidRDefault="00E41CDF" w:rsidP="00205282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Доповідає: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 міської ради</w:t>
            </w:r>
          </w:p>
          <w:p w:rsidR="00E41CDF" w:rsidRPr="00F047AB" w:rsidRDefault="00E41CDF" w:rsidP="00F047AB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E41CDF" w:rsidRPr="00555B79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485001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870307" w:rsidRDefault="00E41CDF" w:rsidP="007C24BD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b/>
                <w:sz w:val="26"/>
                <w:szCs w:val="26"/>
                <w:lang w:val="uk-UA"/>
              </w:rPr>
              <w:t xml:space="preserve">Про надання одноразових грошових </w:t>
            </w:r>
            <w:proofErr w:type="spellStart"/>
            <w:r w:rsidRPr="00870307">
              <w:rPr>
                <w:b/>
                <w:sz w:val="26"/>
                <w:szCs w:val="26"/>
                <w:lang w:val="uk-UA"/>
              </w:rPr>
              <w:t>допомог</w:t>
            </w:r>
            <w:proofErr w:type="spellEnd"/>
            <w:r w:rsidRPr="00870307">
              <w:rPr>
                <w:b/>
                <w:sz w:val="26"/>
                <w:szCs w:val="26"/>
                <w:lang w:val="uk-UA"/>
              </w:rPr>
              <w:t xml:space="preserve"> на лікування онкологічних хворих</w:t>
            </w:r>
          </w:p>
          <w:p w:rsidR="00E41CDF" w:rsidRPr="00870307" w:rsidRDefault="00E41CDF" w:rsidP="00FC67C3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Доповідає: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 </w:t>
            </w:r>
          </w:p>
          <w:p w:rsidR="00E41CDF" w:rsidRPr="00870307" w:rsidRDefault="00E41CDF" w:rsidP="007C24BD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41CDF" w:rsidRPr="00362AA0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485001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Default="00E41CDF" w:rsidP="008466DE">
            <w:pPr>
              <w:rPr>
                <w:b/>
                <w:sz w:val="26"/>
                <w:szCs w:val="26"/>
                <w:lang w:val="uk-UA"/>
              </w:rPr>
            </w:pPr>
            <w:r w:rsidRPr="005A11C5">
              <w:rPr>
                <w:b/>
                <w:sz w:val="26"/>
                <w:szCs w:val="26"/>
                <w:lang w:val="uk-UA"/>
              </w:rPr>
              <w:t>Про Програм</w:t>
            </w:r>
            <w:r w:rsidR="00516BB3">
              <w:rPr>
                <w:b/>
                <w:sz w:val="26"/>
                <w:szCs w:val="26"/>
                <w:lang w:val="uk-UA"/>
              </w:rPr>
              <w:t>у</w:t>
            </w:r>
            <w:r w:rsidRPr="005A11C5">
              <w:rPr>
                <w:b/>
                <w:sz w:val="26"/>
                <w:szCs w:val="26"/>
                <w:lang w:val="uk-UA"/>
              </w:rPr>
              <w:t xml:space="preserve"> розвитку та фінансової підтримки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A11C5">
              <w:rPr>
                <w:b/>
                <w:sz w:val="26"/>
                <w:szCs w:val="26"/>
                <w:lang w:val="uk-UA"/>
              </w:rPr>
              <w:t>комунального некомерційного підприємства «Стоматологічна поліклініка Калуської міської ради»   на 202</w:t>
            </w:r>
            <w:r w:rsidR="00516BB3">
              <w:rPr>
                <w:b/>
                <w:sz w:val="26"/>
                <w:szCs w:val="26"/>
                <w:lang w:val="uk-UA"/>
              </w:rPr>
              <w:t>2-2024</w:t>
            </w:r>
            <w:r w:rsidRPr="005A11C5">
              <w:rPr>
                <w:b/>
                <w:sz w:val="26"/>
                <w:szCs w:val="26"/>
                <w:lang w:val="uk-UA"/>
              </w:rPr>
              <w:t xml:space="preserve"> р</w:t>
            </w:r>
            <w:r w:rsidR="00516BB3">
              <w:rPr>
                <w:b/>
                <w:sz w:val="26"/>
                <w:szCs w:val="26"/>
                <w:lang w:val="uk-UA"/>
              </w:rPr>
              <w:t>о</w:t>
            </w:r>
            <w:r w:rsidRPr="005A11C5">
              <w:rPr>
                <w:b/>
                <w:sz w:val="26"/>
                <w:szCs w:val="26"/>
                <w:lang w:val="uk-UA"/>
              </w:rPr>
              <w:t>к</w:t>
            </w:r>
            <w:r w:rsidR="00516BB3">
              <w:rPr>
                <w:b/>
                <w:sz w:val="26"/>
                <w:szCs w:val="26"/>
                <w:lang w:val="uk-UA"/>
              </w:rPr>
              <w:t>и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  <w:p w:rsidR="00E41CDF" w:rsidRPr="00870307" w:rsidRDefault="00E41CDF" w:rsidP="008466DE">
            <w:pPr>
              <w:rPr>
                <w:rFonts w:eastAsia="Calibri"/>
                <w:b/>
                <w:sz w:val="26"/>
                <w:szCs w:val="26"/>
                <w:lang w:val="uk-UA"/>
              </w:rPr>
            </w:pPr>
            <w:r w:rsidRPr="00870307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Доповідає: </w:t>
            </w:r>
            <w:r w:rsidRPr="00870307">
              <w:rPr>
                <w:sz w:val="26"/>
                <w:szCs w:val="26"/>
                <w:lang w:val="uk-UA"/>
              </w:rPr>
              <w:t>Олег Шкляр - директор КНП</w:t>
            </w:r>
            <w:r w:rsidRPr="00870307">
              <w:rPr>
                <w:rFonts w:eastAsia="Calibri"/>
                <w:b/>
                <w:sz w:val="26"/>
                <w:szCs w:val="26"/>
                <w:lang w:val="uk-UA"/>
              </w:rPr>
              <w:t xml:space="preserve">  «</w:t>
            </w:r>
            <w:r w:rsidRPr="00870307">
              <w:rPr>
                <w:rFonts w:eastAsia="Calibri"/>
                <w:sz w:val="26"/>
                <w:szCs w:val="26"/>
                <w:lang w:val="uk-UA"/>
              </w:rPr>
              <w:t>Стоматологічна поліклініка»</w:t>
            </w:r>
          </w:p>
          <w:p w:rsidR="00E41CDF" w:rsidRPr="005D54CF" w:rsidRDefault="00E41CDF" w:rsidP="005D54CF">
            <w:pPr>
              <w:ind w:firstLine="1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41CDF" w:rsidRPr="00362AA0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485001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D30020" w:rsidRDefault="00E41CDF" w:rsidP="00EF16EB">
            <w:pPr>
              <w:rPr>
                <w:b/>
                <w:sz w:val="26"/>
                <w:szCs w:val="26"/>
                <w:lang w:val="uk-UA"/>
              </w:rPr>
            </w:pPr>
            <w:r w:rsidRPr="00D30020">
              <w:rPr>
                <w:b/>
                <w:sz w:val="26"/>
                <w:szCs w:val="26"/>
                <w:lang w:val="uk-UA"/>
              </w:rPr>
              <w:t xml:space="preserve">Про внесення змін до Програми охорони навколишнього природного </w:t>
            </w:r>
          </w:p>
          <w:p w:rsidR="00E41CDF" w:rsidRPr="00D30020" w:rsidRDefault="00E41CDF" w:rsidP="00EF16EB">
            <w:pPr>
              <w:rPr>
                <w:b/>
                <w:sz w:val="26"/>
                <w:szCs w:val="26"/>
                <w:lang w:val="uk-UA"/>
              </w:rPr>
            </w:pPr>
            <w:r w:rsidRPr="00D30020">
              <w:rPr>
                <w:b/>
                <w:sz w:val="26"/>
                <w:szCs w:val="26"/>
                <w:lang w:val="uk-UA"/>
              </w:rPr>
              <w:t>середовища на 2020-2022 роки</w:t>
            </w:r>
          </w:p>
          <w:p w:rsidR="00E41CDF" w:rsidRDefault="00E41CDF" w:rsidP="00EF16EB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оповідає: </w:t>
            </w:r>
            <w:r w:rsidRPr="00D30020">
              <w:rPr>
                <w:sz w:val="26"/>
                <w:szCs w:val="26"/>
                <w:lang w:val="uk-UA"/>
              </w:rPr>
              <w:t xml:space="preserve"> </w:t>
            </w:r>
            <w:r w:rsidRPr="00D300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D300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D300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E41CDF" w:rsidRPr="000B6D2F" w:rsidRDefault="00E41CDF" w:rsidP="00DC67F0">
            <w:pPr>
              <w:ind w:firstLine="1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9536FC" w:rsidRPr="00362AA0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FC" w:rsidRPr="00485001" w:rsidRDefault="009536FC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FC" w:rsidRPr="009536FC" w:rsidRDefault="009536FC" w:rsidP="009536FC">
            <w:pPr>
              <w:tabs>
                <w:tab w:val="left" w:pos="5040"/>
              </w:tabs>
              <w:ind w:right="175"/>
              <w:jc w:val="both"/>
              <w:rPr>
                <w:rFonts w:eastAsia="Arial Unicode MS"/>
                <w:b/>
                <w:sz w:val="26"/>
                <w:szCs w:val="26"/>
                <w:lang w:val="uk-UA" w:eastAsia="uk-UA"/>
              </w:rPr>
            </w:pPr>
            <w:r w:rsidRPr="009536FC">
              <w:rPr>
                <w:rFonts w:eastAsia="Arial Unicode MS"/>
                <w:b/>
                <w:sz w:val="26"/>
                <w:szCs w:val="26"/>
                <w:lang w:val="uk-UA" w:eastAsia="uk-UA"/>
              </w:rPr>
              <w:t>Про Програму проведення заходів</w:t>
            </w:r>
            <w:r w:rsidRPr="009536FC">
              <w:rPr>
                <w:b/>
                <w:sz w:val="26"/>
                <w:szCs w:val="26"/>
                <w:lang w:val="uk-UA"/>
              </w:rPr>
              <w:t xml:space="preserve"> територіальної оборони,</w:t>
            </w:r>
            <w:r w:rsidRPr="009536FC">
              <w:rPr>
                <w:rFonts w:eastAsia="Arial Unicode MS"/>
                <w:b/>
                <w:sz w:val="26"/>
                <w:szCs w:val="26"/>
                <w:lang w:val="uk-UA" w:eastAsia="uk-UA"/>
              </w:rPr>
              <w:t xml:space="preserve"> формування підрозділу та штабу району  територіальної  оборони на 2022 рік</w:t>
            </w:r>
          </w:p>
          <w:p w:rsidR="009536FC" w:rsidRDefault="009536FC" w:rsidP="009536FC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оповідає: </w:t>
            </w:r>
            <w:r w:rsidRPr="00D30020">
              <w:rPr>
                <w:sz w:val="26"/>
                <w:szCs w:val="26"/>
                <w:lang w:val="uk-UA"/>
              </w:rPr>
              <w:t xml:space="preserve"> </w:t>
            </w:r>
            <w:r w:rsidRPr="00D300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D300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D300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9536FC" w:rsidRPr="00D30020" w:rsidRDefault="009536FC" w:rsidP="00EF16E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41CDF" w:rsidRPr="00602337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485001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602337" w:rsidRDefault="00E41CDF" w:rsidP="00EF16EB">
            <w:pPr>
              <w:rPr>
                <w:b/>
                <w:sz w:val="26"/>
                <w:szCs w:val="26"/>
                <w:lang w:val="uk-UA"/>
              </w:rPr>
            </w:pPr>
            <w:r w:rsidRPr="00602337">
              <w:rPr>
                <w:b/>
                <w:sz w:val="26"/>
                <w:szCs w:val="26"/>
                <w:lang w:val="uk-UA"/>
              </w:rPr>
              <w:t xml:space="preserve">Про створення </w:t>
            </w:r>
            <w:r w:rsidRPr="00602337">
              <w:rPr>
                <w:b/>
                <w:bCs/>
                <w:sz w:val="26"/>
                <w:szCs w:val="26"/>
                <w:lang w:val="uk-UA" w:eastAsia="uk-UA"/>
              </w:rPr>
              <w:t xml:space="preserve">тимчасової </w:t>
            </w:r>
            <w:r w:rsidRPr="00602337">
              <w:rPr>
                <w:b/>
                <w:sz w:val="26"/>
                <w:szCs w:val="26"/>
                <w:lang w:val="uk-UA"/>
              </w:rPr>
              <w:t xml:space="preserve">комісії для перевірки законності санітарної вирубки лісу </w:t>
            </w:r>
            <w:proofErr w:type="spellStart"/>
            <w:r w:rsidRPr="00602337">
              <w:rPr>
                <w:b/>
                <w:sz w:val="26"/>
                <w:szCs w:val="26"/>
                <w:shd w:val="clear" w:color="auto" w:fill="FFFFFF"/>
                <w:lang w:val="uk-UA"/>
              </w:rPr>
              <w:t>ДП</w:t>
            </w:r>
            <w:proofErr w:type="spellEnd"/>
            <w:r w:rsidRPr="00602337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 «Калуське лісове господарство» </w:t>
            </w:r>
            <w:r w:rsidRPr="00602337">
              <w:rPr>
                <w:b/>
                <w:sz w:val="26"/>
                <w:szCs w:val="26"/>
                <w:lang w:val="uk-UA"/>
              </w:rPr>
              <w:t>в с. Бабин Зарічний Калуської  міської територіальної громади</w:t>
            </w:r>
          </w:p>
          <w:p w:rsidR="00E41CDF" w:rsidRDefault="00E41CDF" w:rsidP="00602337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оповідає: </w:t>
            </w:r>
            <w:r w:rsidRPr="00D30020">
              <w:rPr>
                <w:sz w:val="26"/>
                <w:szCs w:val="26"/>
                <w:lang w:val="uk-UA"/>
              </w:rPr>
              <w:t xml:space="preserve"> </w:t>
            </w:r>
            <w:r w:rsidRPr="00D300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D300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D300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E41CDF" w:rsidRPr="00D30020" w:rsidRDefault="00E41CDF" w:rsidP="00EF16E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9536FC" w:rsidRPr="00602337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FC" w:rsidRPr="00485001" w:rsidRDefault="009536FC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FC" w:rsidRPr="009536FC" w:rsidRDefault="009536FC" w:rsidP="009536F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9536FC">
              <w:rPr>
                <w:b/>
                <w:sz w:val="26"/>
                <w:szCs w:val="26"/>
                <w:lang w:val="uk-UA"/>
              </w:rPr>
              <w:t xml:space="preserve">Про нову редакцію Статуту </w:t>
            </w:r>
            <w:proofErr w:type="spellStart"/>
            <w:r w:rsidRPr="009536FC">
              <w:rPr>
                <w:b/>
                <w:sz w:val="26"/>
                <w:szCs w:val="26"/>
                <w:lang w:val="uk-UA"/>
              </w:rPr>
              <w:t>КП</w:t>
            </w:r>
            <w:proofErr w:type="spellEnd"/>
            <w:r w:rsidRPr="009536FC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536FC">
              <w:rPr>
                <w:b/>
                <w:sz w:val="26"/>
                <w:szCs w:val="26"/>
                <w:lang w:val="uk-UA"/>
              </w:rPr>
              <w:t>“Калуська</w:t>
            </w:r>
            <w:proofErr w:type="spellEnd"/>
            <w:r w:rsidRPr="009536FC">
              <w:rPr>
                <w:b/>
                <w:sz w:val="26"/>
                <w:szCs w:val="26"/>
                <w:lang w:val="uk-UA"/>
              </w:rPr>
              <w:t xml:space="preserve"> енергетична </w:t>
            </w:r>
            <w:proofErr w:type="spellStart"/>
            <w:r w:rsidRPr="009536FC">
              <w:rPr>
                <w:b/>
                <w:sz w:val="26"/>
                <w:szCs w:val="26"/>
                <w:lang w:val="uk-UA"/>
              </w:rPr>
              <w:t>Компанія”</w:t>
            </w:r>
            <w:proofErr w:type="spellEnd"/>
          </w:p>
          <w:p w:rsidR="009536FC" w:rsidRDefault="009536FC" w:rsidP="00EF16EB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7135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: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Петро Шевчук – директор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КП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«КЕК»</w:t>
            </w:r>
          </w:p>
          <w:p w:rsidR="009536FC" w:rsidRPr="00602337" w:rsidRDefault="009536FC" w:rsidP="00EF16E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41CDF" w:rsidRPr="00362AA0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485001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Default="00E41CDF" w:rsidP="0029283E">
            <w:pPr>
              <w:shd w:val="clear" w:color="auto" w:fill="FFFFFF"/>
              <w:jc w:val="both"/>
              <w:rPr>
                <w:b/>
                <w:sz w:val="26"/>
                <w:szCs w:val="26"/>
                <w:lang w:val="uk-UA"/>
              </w:rPr>
            </w:pPr>
            <w:r w:rsidRPr="00727A03">
              <w:rPr>
                <w:b/>
                <w:sz w:val="26"/>
                <w:szCs w:val="26"/>
                <w:lang w:val="uk-UA"/>
              </w:rPr>
              <w:t xml:space="preserve">Про внесення змін до Програми капітального ремонту та утримання об'єктів благоустрою і </w:t>
            </w:r>
            <w:proofErr w:type="spellStart"/>
            <w:r w:rsidRPr="00727A03">
              <w:rPr>
                <w:b/>
                <w:sz w:val="26"/>
                <w:szCs w:val="26"/>
                <w:lang w:val="uk-UA"/>
              </w:rPr>
              <w:t>дорожньо–мостового</w:t>
            </w:r>
            <w:proofErr w:type="spellEnd"/>
            <w:r w:rsidRPr="00727A03">
              <w:rPr>
                <w:b/>
                <w:sz w:val="26"/>
                <w:szCs w:val="26"/>
                <w:lang w:val="uk-UA"/>
              </w:rPr>
              <w:t xml:space="preserve"> господарства Калуської міської територіальної громади на  2021 рік</w:t>
            </w:r>
          </w:p>
          <w:p w:rsidR="00E41CDF" w:rsidRDefault="00E41CDF" w:rsidP="0029283E">
            <w:pPr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7135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: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Юрій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E41CDF" w:rsidRPr="00271354" w:rsidRDefault="00E41CDF" w:rsidP="0029283E">
            <w:pPr>
              <w:shd w:val="clear" w:color="auto" w:fill="FFFFFF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41CDF" w:rsidRPr="00362AA0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485001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594F59" w:rsidRDefault="00E41CDF" w:rsidP="0029283E">
            <w:pPr>
              <w:rPr>
                <w:b/>
                <w:sz w:val="26"/>
                <w:szCs w:val="26"/>
                <w:lang w:val="uk-UA"/>
              </w:rPr>
            </w:pPr>
            <w:r w:rsidRPr="00594F59">
              <w:rPr>
                <w:b/>
                <w:sz w:val="26"/>
                <w:szCs w:val="26"/>
                <w:lang w:val="uk-UA"/>
              </w:rPr>
              <w:t>Про внесення змін  до Програми капітального ремонту житлового фонду  Калуської територіальної громади на 2021-2023 роки</w:t>
            </w:r>
          </w:p>
          <w:p w:rsidR="00E41CDF" w:rsidRDefault="00E41CDF" w:rsidP="0029283E">
            <w:pPr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7135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: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Юрій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E41CDF" w:rsidRPr="00727A03" w:rsidRDefault="00E41CDF" w:rsidP="0029283E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41CDF" w:rsidRPr="007F39BA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E71EF8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5691D" w:rsidRDefault="00E41CDF" w:rsidP="004F5ABE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95691D">
              <w:rPr>
                <w:b/>
                <w:color w:val="000000"/>
                <w:sz w:val="26"/>
                <w:szCs w:val="26"/>
                <w:lang w:eastAsia="uk-UA"/>
              </w:rPr>
              <w:t>Про  </w:t>
            </w:r>
            <w:proofErr w:type="spellStart"/>
            <w:r w:rsidRPr="0095691D">
              <w:rPr>
                <w:b/>
                <w:color w:val="000000"/>
                <w:sz w:val="26"/>
                <w:szCs w:val="26"/>
                <w:lang w:eastAsia="uk-UA"/>
              </w:rPr>
              <w:t>внесення</w:t>
            </w:r>
            <w:proofErr w:type="spellEnd"/>
            <w:r w:rsidRPr="0095691D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95691D">
              <w:rPr>
                <w:b/>
                <w:color w:val="000000"/>
                <w:sz w:val="26"/>
                <w:szCs w:val="26"/>
                <w:lang w:eastAsia="uk-UA"/>
              </w:rPr>
              <w:t>змін</w:t>
            </w:r>
            <w:proofErr w:type="spellEnd"/>
            <w:r w:rsidRPr="0095691D">
              <w:rPr>
                <w:b/>
                <w:color w:val="000000"/>
                <w:sz w:val="26"/>
                <w:szCs w:val="26"/>
                <w:lang w:eastAsia="uk-UA"/>
              </w:rPr>
              <w:t xml:space="preserve"> до </w:t>
            </w:r>
            <w:proofErr w:type="spellStart"/>
            <w:r w:rsidRPr="0095691D">
              <w:rPr>
                <w:b/>
                <w:color w:val="000000"/>
                <w:sz w:val="26"/>
                <w:szCs w:val="26"/>
                <w:lang w:eastAsia="uk-UA"/>
              </w:rPr>
              <w:t>Програми</w:t>
            </w:r>
            <w:proofErr w:type="spellEnd"/>
            <w:r w:rsidRPr="0095691D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95691D">
              <w:rPr>
                <w:b/>
                <w:color w:val="000000"/>
                <w:sz w:val="26"/>
                <w:szCs w:val="26"/>
                <w:lang w:eastAsia="uk-UA"/>
              </w:rPr>
              <w:t>стимулювання</w:t>
            </w:r>
            <w:proofErr w:type="spellEnd"/>
            <w:r w:rsidRPr="0095691D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95691D">
              <w:rPr>
                <w:b/>
                <w:color w:val="000000"/>
                <w:sz w:val="26"/>
                <w:szCs w:val="26"/>
                <w:lang w:eastAsia="uk-UA"/>
              </w:rPr>
              <w:t>створення</w:t>
            </w:r>
            <w:proofErr w:type="spellEnd"/>
            <w:r w:rsidRPr="0095691D">
              <w:rPr>
                <w:b/>
                <w:color w:val="000000"/>
                <w:sz w:val="26"/>
                <w:szCs w:val="26"/>
                <w:lang w:eastAsia="uk-UA"/>
              </w:rPr>
              <w:t xml:space="preserve"> та </w:t>
            </w:r>
            <w:proofErr w:type="spellStart"/>
            <w:proofErr w:type="gramStart"/>
            <w:r w:rsidRPr="0095691D">
              <w:rPr>
                <w:b/>
                <w:color w:val="000000"/>
                <w:sz w:val="26"/>
                <w:szCs w:val="26"/>
                <w:lang w:eastAsia="uk-UA"/>
              </w:rPr>
              <w:t>п</w:t>
            </w:r>
            <w:proofErr w:type="gramEnd"/>
            <w:r w:rsidRPr="0095691D">
              <w:rPr>
                <w:b/>
                <w:color w:val="000000"/>
                <w:sz w:val="26"/>
                <w:szCs w:val="26"/>
                <w:lang w:eastAsia="uk-UA"/>
              </w:rPr>
              <w:t>ідтримки</w:t>
            </w:r>
            <w:proofErr w:type="spellEnd"/>
            <w:r w:rsidRPr="0095691D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95691D">
              <w:rPr>
                <w:b/>
                <w:color w:val="000000"/>
                <w:sz w:val="26"/>
                <w:szCs w:val="26"/>
                <w:lang w:eastAsia="uk-UA"/>
              </w:rPr>
              <w:t>об’єднань</w:t>
            </w:r>
            <w:proofErr w:type="spellEnd"/>
            <w:r w:rsidRPr="0095691D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95691D">
              <w:rPr>
                <w:b/>
                <w:color w:val="000000"/>
                <w:sz w:val="26"/>
                <w:szCs w:val="26"/>
                <w:lang w:eastAsia="uk-UA"/>
              </w:rPr>
              <w:t>співвласників</w:t>
            </w:r>
            <w:proofErr w:type="spellEnd"/>
            <w:r w:rsidRPr="0095691D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95691D">
              <w:rPr>
                <w:b/>
                <w:color w:val="000000"/>
                <w:sz w:val="26"/>
                <w:szCs w:val="26"/>
                <w:lang w:eastAsia="uk-UA"/>
              </w:rPr>
              <w:t>багатоквартирних</w:t>
            </w:r>
            <w:proofErr w:type="spellEnd"/>
            <w:r w:rsidRPr="0095691D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95691D">
              <w:rPr>
                <w:b/>
                <w:color w:val="000000"/>
                <w:sz w:val="26"/>
                <w:szCs w:val="26"/>
                <w:lang w:eastAsia="uk-UA"/>
              </w:rPr>
              <w:t>будинків</w:t>
            </w:r>
            <w:proofErr w:type="spellEnd"/>
            <w:r w:rsidRPr="0095691D">
              <w:rPr>
                <w:b/>
                <w:color w:val="000000"/>
                <w:sz w:val="26"/>
                <w:szCs w:val="26"/>
                <w:lang w:eastAsia="uk-UA"/>
              </w:rPr>
              <w:t xml:space="preserve"> (ОСББ) в м. </w:t>
            </w:r>
            <w:proofErr w:type="spellStart"/>
            <w:r w:rsidRPr="0095691D">
              <w:rPr>
                <w:b/>
                <w:color w:val="000000"/>
                <w:sz w:val="26"/>
                <w:szCs w:val="26"/>
                <w:lang w:eastAsia="uk-UA"/>
              </w:rPr>
              <w:t>Калуші</w:t>
            </w:r>
            <w:proofErr w:type="spellEnd"/>
            <w:r w:rsidRPr="0095691D">
              <w:rPr>
                <w:b/>
                <w:color w:val="000000"/>
                <w:sz w:val="26"/>
                <w:szCs w:val="26"/>
                <w:lang w:eastAsia="uk-UA"/>
              </w:rPr>
              <w:t xml:space="preserve"> на 2020-2022 роки</w:t>
            </w:r>
          </w:p>
          <w:p w:rsidR="00E41CDF" w:rsidRPr="00707FD1" w:rsidRDefault="00E41CDF" w:rsidP="004F5ABE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Юрій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E41CDF" w:rsidRPr="00707FD1" w:rsidRDefault="00E41CDF" w:rsidP="00D51B4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41CDF" w:rsidRPr="00707FD1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707FD1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707FD1" w:rsidRDefault="00E41CDF" w:rsidP="00071010">
            <w:pPr>
              <w:rPr>
                <w:b/>
                <w:sz w:val="26"/>
                <w:szCs w:val="26"/>
                <w:lang w:val="uk-UA"/>
              </w:rPr>
            </w:pPr>
            <w:r w:rsidRPr="00707FD1">
              <w:rPr>
                <w:b/>
                <w:sz w:val="26"/>
                <w:szCs w:val="26"/>
                <w:lang w:val="uk-UA"/>
              </w:rPr>
              <w:t>Про внесення змін до бюджету Калуської міської територіальної громади на 2021 рік</w:t>
            </w:r>
          </w:p>
          <w:p w:rsidR="00E41CDF" w:rsidRPr="00707FD1" w:rsidRDefault="00E41CDF" w:rsidP="00851046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Леся </w:t>
            </w:r>
            <w:proofErr w:type="spellStart"/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E41CDF" w:rsidRPr="00707FD1" w:rsidRDefault="00E41CDF" w:rsidP="00267458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E41CDF" w:rsidRPr="00DE1537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707FD1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31" w:rsidRDefault="00E41CDF" w:rsidP="00BE7400">
            <w:pPr>
              <w:rPr>
                <w:rStyle w:val="a8"/>
                <w:sz w:val="26"/>
                <w:szCs w:val="26"/>
                <w:lang w:val="uk-UA"/>
              </w:rPr>
            </w:pPr>
            <w:r w:rsidRPr="00205282">
              <w:rPr>
                <w:rStyle w:val="a8"/>
                <w:sz w:val="26"/>
                <w:szCs w:val="26"/>
                <w:lang w:val="uk-UA"/>
              </w:rPr>
              <w:t xml:space="preserve">Про </w:t>
            </w:r>
            <w:r w:rsidR="00193731">
              <w:rPr>
                <w:rStyle w:val="a8"/>
                <w:sz w:val="26"/>
                <w:szCs w:val="26"/>
                <w:lang w:val="uk-UA"/>
              </w:rPr>
              <w:t xml:space="preserve">надання згоди на </w:t>
            </w:r>
            <w:r w:rsidRPr="00205282">
              <w:rPr>
                <w:rStyle w:val="a8"/>
                <w:sz w:val="26"/>
                <w:szCs w:val="26"/>
                <w:lang w:val="uk-UA"/>
              </w:rPr>
              <w:t>суборенду частини орендован</w:t>
            </w:r>
            <w:r w:rsidR="00193731">
              <w:rPr>
                <w:rStyle w:val="a8"/>
                <w:sz w:val="26"/>
                <w:szCs w:val="26"/>
                <w:lang w:val="uk-UA"/>
              </w:rPr>
              <w:t>их приміщень</w:t>
            </w:r>
          </w:p>
          <w:p w:rsidR="00E41CDF" w:rsidRPr="00205282" w:rsidRDefault="00E41CDF" w:rsidP="00BE740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05282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Челядин - </w:t>
            </w:r>
            <w:r w:rsidRPr="00205282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E41CDF" w:rsidRPr="00205282" w:rsidRDefault="00E41CDF" w:rsidP="00BE7400">
            <w:pPr>
              <w:spacing w:line="276" w:lineRule="auto"/>
              <w:rPr>
                <w:b/>
                <w:sz w:val="26"/>
                <w:szCs w:val="26"/>
                <w:lang w:val="uk-UA" w:eastAsia="en-US"/>
              </w:rPr>
            </w:pPr>
          </w:p>
        </w:tc>
      </w:tr>
      <w:tr w:rsidR="00E41CDF" w:rsidRPr="00DE1537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707FD1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205282" w:rsidRDefault="00E41CDF" w:rsidP="00BE7400">
            <w:pPr>
              <w:rPr>
                <w:rStyle w:val="a8"/>
                <w:sz w:val="26"/>
                <w:szCs w:val="26"/>
                <w:lang w:val="uk-UA"/>
              </w:rPr>
            </w:pPr>
            <w:r w:rsidRPr="00205282">
              <w:rPr>
                <w:rStyle w:val="a8"/>
                <w:sz w:val="26"/>
                <w:szCs w:val="26"/>
                <w:lang w:val="uk-UA"/>
              </w:rPr>
              <w:t>Про цільове використання комунального майна</w:t>
            </w:r>
          </w:p>
          <w:p w:rsidR="00E41CDF" w:rsidRPr="00205282" w:rsidRDefault="00E41CDF" w:rsidP="00205282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05282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Челядин - </w:t>
            </w:r>
            <w:r w:rsidRPr="00205282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E41CDF" w:rsidRPr="00205282" w:rsidRDefault="00E41CDF" w:rsidP="00BE7400">
            <w:pPr>
              <w:rPr>
                <w:rStyle w:val="a8"/>
                <w:sz w:val="26"/>
                <w:szCs w:val="26"/>
                <w:lang w:val="uk-UA"/>
              </w:rPr>
            </w:pPr>
          </w:p>
        </w:tc>
      </w:tr>
      <w:tr w:rsidR="00E41CDF" w:rsidRPr="00DE1537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707FD1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205282" w:rsidRDefault="00E41CDF" w:rsidP="00205282">
            <w:pPr>
              <w:spacing w:after="160"/>
              <w:contextualSpacing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205282">
              <w:rPr>
                <w:b/>
                <w:bCs/>
                <w:sz w:val="26"/>
                <w:szCs w:val="26"/>
                <w:lang w:val="uk-UA"/>
              </w:rPr>
              <w:t>Про спрямування коштів від орендної плати за оренду комунального майна</w:t>
            </w:r>
          </w:p>
          <w:p w:rsidR="00E41CDF" w:rsidRPr="00205282" w:rsidRDefault="00E41CDF" w:rsidP="00DE1537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05282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Челядин - </w:t>
            </w:r>
            <w:r w:rsidRPr="00205282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E41CDF" w:rsidRPr="00205282" w:rsidRDefault="00E41CDF" w:rsidP="00BE7400">
            <w:pPr>
              <w:spacing w:line="276" w:lineRule="auto"/>
              <w:rPr>
                <w:b/>
                <w:sz w:val="26"/>
                <w:szCs w:val="26"/>
                <w:lang w:val="uk-UA" w:eastAsia="en-US"/>
              </w:rPr>
            </w:pPr>
          </w:p>
        </w:tc>
      </w:tr>
      <w:tr w:rsidR="00E41CDF" w:rsidRPr="00DE1537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707FD1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Default="00E41CDF" w:rsidP="00205282">
            <w:pPr>
              <w:spacing w:after="160"/>
              <w:contextualSpacing/>
              <w:jc w:val="both"/>
              <w:rPr>
                <w:rStyle w:val="a8"/>
                <w:sz w:val="26"/>
                <w:szCs w:val="26"/>
                <w:lang w:val="uk-UA"/>
              </w:rPr>
            </w:pPr>
            <w:r w:rsidRPr="00205282">
              <w:rPr>
                <w:rStyle w:val="a8"/>
                <w:sz w:val="26"/>
                <w:szCs w:val="26"/>
              </w:rPr>
              <w:t xml:space="preserve">Про </w:t>
            </w:r>
            <w:proofErr w:type="spellStart"/>
            <w:r w:rsidRPr="00205282">
              <w:rPr>
                <w:rStyle w:val="a8"/>
                <w:sz w:val="26"/>
                <w:szCs w:val="26"/>
              </w:rPr>
              <w:t>надання</w:t>
            </w:r>
            <w:proofErr w:type="spellEnd"/>
            <w:r w:rsidRPr="00205282">
              <w:rPr>
                <w:rStyle w:val="a8"/>
                <w:sz w:val="26"/>
                <w:szCs w:val="26"/>
              </w:rPr>
              <w:t xml:space="preserve"> в </w:t>
            </w:r>
            <w:proofErr w:type="spellStart"/>
            <w:r w:rsidRPr="00205282">
              <w:rPr>
                <w:rStyle w:val="a8"/>
                <w:sz w:val="26"/>
                <w:szCs w:val="26"/>
              </w:rPr>
              <w:t>оренду</w:t>
            </w:r>
            <w:proofErr w:type="spellEnd"/>
            <w:r w:rsidRPr="00205282">
              <w:rPr>
                <w:rStyle w:val="a8"/>
                <w:sz w:val="26"/>
                <w:szCs w:val="26"/>
              </w:rPr>
              <w:t xml:space="preserve"> </w:t>
            </w:r>
            <w:proofErr w:type="spellStart"/>
            <w:r w:rsidRPr="00205282">
              <w:rPr>
                <w:rStyle w:val="a8"/>
                <w:sz w:val="26"/>
                <w:szCs w:val="26"/>
              </w:rPr>
              <w:t>нерухомого</w:t>
            </w:r>
            <w:proofErr w:type="spellEnd"/>
            <w:r w:rsidRPr="00205282">
              <w:rPr>
                <w:rStyle w:val="a8"/>
                <w:sz w:val="26"/>
                <w:szCs w:val="26"/>
              </w:rPr>
              <w:t xml:space="preserve"> майна</w:t>
            </w:r>
            <w:r w:rsidRPr="00205282">
              <w:rPr>
                <w:rStyle w:val="a8"/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205282">
              <w:rPr>
                <w:rStyle w:val="a8"/>
                <w:sz w:val="26"/>
                <w:szCs w:val="26"/>
                <w:lang w:val="uk-UA"/>
              </w:rPr>
              <w:t>УкрПошта</w:t>
            </w:r>
            <w:proofErr w:type="spellEnd"/>
            <w:r w:rsidRPr="00205282">
              <w:rPr>
                <w:rStyle w:val="a8"/>
                <w:sz w:val="26"/>
                <w:szCs w:val="26"/>
                <w:lang w:val="uk-UA"/>
              </w:rPr>
              <w:t>)</w:t>
            </w:r>
          </w:p>
          <w:p w:rsidR="00E41CDF" w:rsidRPr="00205282" w:rsidRDefault="00E41CDF" w:rsidP="00205282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05282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Челядин - </w:t>
            </w:r>
            <w:r w:rsidRPr="00205282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E41CDF" w:rsidRPr="00205282" w:rsidRDefault="00E41CDF" w:rsidP="00205282">
            <w:pPr>
              <w:spacing w:after="160"/>
              <w:contextualSpacing/>
              <w:jc w:val="both"/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E41CDF" w:rsidRPr="00DE1537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707FD1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D" w:rsidRPr="00086FBD" w:rsidRDefault="00E41CDF" w:rsidP="00086FBD">
            <w:pPr>
              <w:rPr>
                <w:b/>
              </w:rPr>
            </w:pPr>
            <w:r w:rsidRPr="00205282">
              <w:rPr>
                <w:rStyle w:val="a8"/>
                <w:sz w:val="26"/>
                <w:szCs w:val="26"/>
              </w:rPr>
              <w:t xml:space="preserve">Про </w:t>
            </w:r>
            <w:proofErr w:type="spellStart"/>
            <w:r w:rsidRPr="00205282">
              <w:rPr>
                <w:rStyle w:val="a8"/>
                <w:sz w:val="26"/>
                <w:szCs w:val="26"/>
              </w:rPr>
              <w:t>надання</w:t>
            </w:r>
            <w:proofErr w:type="spellEnd"/>
            <w:r w:rsidRPr="00205282">
              <w:rPr>
                <w:rStyle w:val="a8"/>
                <w:sz w:val="26"/>
                <w:szCs w:val="26"/>
              </w:rPr>
              <w:t xml:space="preserve"> в </w:t>
            </w:r>
            <w:proofErr w:type="spellStart"/>
            <w:r w:rsidRPr="00205282">
              <w:rPr>
                <w:rStyle w:val="a8"/>
                <w:sz w:val="26"/>
                <w:szCs w:val="26"/>
              </w:rPr>
              <w:t>оренду</w:t>
            </w:r>
            <w:proofErr w:type="spellEnd"/>
            <w:r w:rsidRPr="00205282">
              <w:rPr>
                <w:rStyle w:val="a8"/>
                <w:sz w:val="26"/>
                <w:szCs w:val="26"/>
              </w:rPr>
              <w:t xml:space="preserve"> </w:t>
            </w:r>
            <w:proofErr w:type="spellStart"/>
            <w:r w:rsidRPr="00205282">
              <w:rPr>
                <w:rStyle w:val="a8"/>
                <w:sz w:val="26"/>
                <w:szCs w:val="26"/>
              </w:rPr>
              <w:t>нерухомого</w:t>
            </w:r>
            <w:proofErr w:type="spellEnd"/>
            <w:r w:rsidRPr="00205282">
              <w:rPr>
                <w:rStyle w:val="a8"/>
                <w:sz w:val="26"/>
                <w:szCs w:val="26"/>
              </w:rPr>
              <w:t xml:space="preserve"> майна</w:t>
            </w:r>
            <w:r w:rsidR="00086FBD">
              <w:rPr>
                <w:rStyle w:val="a8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086FBD" w:rsidRPr="00086FBD">
              <w:rPr>
                <w:b/>
                <w:sz w:val="28"/>
                <w:szCs w:val="28"/>
              </w:rPr>
              <w:t>Громадській</w:t>
            </w:r>
            <w:proofErr w:type="spellEnd"/>
            <w:r w:rsidR="00086FBD" w:rsidRPr="00086FB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86FBD" w:rsidRPr="00086FBD">
              <w:rPr>
                <w:b/>
                <w:sz w:val="28"/>
                <w:szCs w:val="28"/>
              </w:rPr>
              <w:t>організації</w:t>
            </w:r>
            <w:proofErr w:type="spellEnd"/>
            <w:r w:rsidR="00086FBD" w:rsidRPr="00086FBD">
              <w:rPr>
                <w:b/>
                <w:sz w:val="28"/>
                <w:szCs w:val="28"/>
              </w:rPr>
              <w:t xml:space="preserve"> </w:t>
            </w:r>
            <w:r w:rsidR="00086FBD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FBD" w:rsidRPr="00086FBD">
              <w:rPr>
                <w:b/>
                <w:sz w:val="28"/>
                <w:szCs w:val="28"/>
              </w:rPr>
              <w:t xml:space="preserve">«Центр </w:t>
            </w:r>
            <w:proofErr w:type="spellStart"/>
            <w:r w:rsidR="00086FBD" w:rsidRPr="00086FBD">
              <w:rPr>
                <w:b/>
                <w:sz w:val="28"/>
                <w:szCs w:val="28"/>
              </w:rPr>
              <w:t>громадських</w:t>
            </w:r>
            <w:proofErr w:type="spellEnd"/>
            <w:r w:rsidR="00086FBD" w:rsidRPr="00086FB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86FBD" w:rsidRPr="00086FBD">
              <w:rPr>
                <w:b/>
                <w:sz w:val="28"/>
                <w:szCs w:val="28"/>
              </w:rPr>
              <w:t>ініціатив</w:t>
            </w:r>
            <w:proofErr w:type="spellEnd"/>
            <w:r w:rsidR="00086FBD" w:rsidRPr="00086FBD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FBD" w:rsidRPr="00086FBD">
              <w:rPr>
                <w:b/>
                <w:sz w:val="28"/>
                <w:szCs w:val="28"/>
              </w:rPr>
              <w:t>«ВІЛЬНИЙ ПРОСТІ</w:t>
            </w:r>
            <w:proofErr w:type="gramStart"/>
            <w:r w:rsidR="00086FBD" w:rsidRPr="00086FBD">
              <w:rPr>
                <w:b/>
                <w:sz w:val="28"/>
                <w:szCs w:val="28"/>
              </w:rPr>
              <w:t>Р</w:t>
            </w:r>
            <w:proofErr w:type="gramEnd"/>
            <w:r w:rsidR="00086FBD" w:rsidRPr="00086FBD">
              <w:rPr>
                <w:b/>
                <w:sz w:val="28"/>
                <w:szCs w:val="28"/>
              </w:rPr>
              <w:t>»</w:t>
            </w:r>
          </w:p>
          <w:p w:rsidR="00E41CDF" w:rsidRPr="00205282" w:rsidRDefault="00E41CDF" w:rsidP="00205282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05282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Челядин - </w:t>
            </w:r>
            <w:r w:rsidRPr="00205282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E41CDF" w:rsidRPr="00205282" w:rsidRDefault="00E41CDF" w:rsidP="00205282">
            <w:pPr>
              <w:spacing w:after="160"/>
              <w:contextualSpacing/>
              <w:jc w:val="both"/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E41CDF" w:rsidRPr="00205282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707FD1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205282" w:rsidRDefault="00E41CDF" w:rsidP="00ED197C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05282">
              <w:rPr>
                <w:rStyle w:val="a8"/>
                <w:sz w:val="26"/>
                <w:szCs w:val="26"/>
                <w:lang w:val="uk-UA"/>
              </w:rPr>
              <w:t>Про надання пільги з орендної плати Калуській міській філії Союзу Українок</w:t>
            </w:r>
            <w:r w:rsidRPr="00205282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:rsidR="00E41CDF" w:rsidRPr="00205282" w:rsidRDefault="00E41CDF" w:rsidP="00ED197C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05282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Челядин - </w:t>
            </w:r>
            <w:r w:rsidRPr="00205282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E41CDF" w:rsidRPr="00205282" w:rsidRDefault="00E41CDF" w:rsidP="00BE7400">
            <w:pPr>
              <w:spacing w:line="276" w:lineRule="auto"/>
              <w:rPr>
                <w:b/>
                <w:sz w:val="26"/>
                <w:szCs w:val="26"/>
                <w:lang w:val="uk-UA" w:eastAsia="en-US"/>
              </w:rPr>
            </w:pPr>
          </w:p>
        </w:tc>
      </w:tr>
      <w:tr w:rsidR="00E41CDF" w:rsidRPr="00205282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707FD1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205282" w:rsidRDefault="00E41CDF" w:rsidP="00ED197C">
            <w:pPr>
              <w:rPr>
                <w:rStyle w:val="a8"/>
                <w:sz w:val="26"/>
                <w:szCs w:val="26"/>
                <w:lang w:val="uk-UA"/>
              </w:rPr>
            </w:pPr>
            <w:r w:rsidRPr="00205282">
              <w:rPr>
                <w:rStyle w:val="a8"/>
                <w:sz w:val="26"/>
                <w:szCs w:val="26"/>
                <w:lang w:val="uk-UA"/>
              </w:rPr>
              <w:t xml:space="preserve">Про надання пільги з орендної плати Калуському </w:t>
            </w:r>
            <w:proofErr w:type="spellStart"/>
            <w:r w:rsidRPr="00205282">
              <w:rPr>
                <w:rStyle w:val="a8"/>
                <w:sz w:val="26"/>
                <w:szCs w:val="26"/>
                <w:lang w:val="uk-UA"/>
              </w:rPr>
              <w:t>міськрайонному</w:t>
            </w:r>
            <w:proofErr w:type="spellEnd"/>
            <w:r w:rsidRPr="00205282">
              <w:rPr>
                <w:rStyle w:val="a8"/>
                <w:sz w:val="26"/>
                <w:szCs w:val="26"/>
                <w:lang w:val="uk-UA"/>
              </w:rPr>
              <w:t xml:space="preserve"> об’єднанню Всеукраїнського товариства «Просвіта» ім. Т.Шевченка</w:t>
            </w:r>
          </w:p>
          <w:p w:rsidR="00E41CDF" w:rsidRPr="00205282" w:rsidRDefault="00E41CDF" w:rsidP="00205282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05282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Челядин - </w:t>
            </w:r>
            <w:r w:rsidRPr="00205282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E41CDF" w:rsidRPr="00205282" w:rsidRDefault="00E41CDF" w:rsidP="00ED197C">
            <w:pPr>
              <w:rPr>
                <w:rStyle w:val="a8"/>
                <w:sz w:val="26"/>
                <w:szCs w:val="26"/>
                <w:lang w:val="uk-UA"/>
              </w:rPr>
            </w:pPr>
          </w:p>
        </w:tc>
      </w:tr>
      <w:tr w:rsidR="00E41CDF" w:rsidRPr="00674F8B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707FD1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Default="00E41CDF" w:rsidP="00674F8B">
            <w:pPr>
              <w:rPr>
                <w:rStyle w:val="a8"/>
                <w:sz w:val="26"/>
                <w:szCs w:val="26"/>
                <w:lang w:val="uk-UA"/>
              </w:rPr>
            </w:pPr>
            <w:r>
              <w:rPr>
                <w:rStyle w:val="a8"/>
                <w:sz w:val="26"/>
                <w:szCs w:val="26"/>
                <w:lang w:val="uk-UA"/>
              </w:rPr>
              <w:t xml:space="preserve">Про скасування комплексної схеми розміщення тимчасових споруд для  провадження підприємницької діяльності на території </w:t>
            </w:r>
            <w:proofErr w:type="spellStart"/>
            <w:r>
              <w:rPr>
                <w:rStyle w:val="a8"/>
                <w:sz w:val="26"/>
                <w:szCs w:val="26"/>
                <w:lang w:val="uk-UA"/>
              </w:rPr>
              <w:t>м.Калуш</w:t>
            </w:r>
            <w:proofErr w:type="spellEnd"/>
            <w:r>
              <w:rPr>
                <w:rStyle w:val="a8"/>
                <w:sz w:val="26"/>
                <w:szCs w:val="26"/>
                <w:lang w:val="uk-UA"/>
              </w:rPr>
              <w:t>.</w:t>
            </w:r>
          </w:p>
          <w:p w:rsidR="00E41CDF" w:rsidRPr="00205282" w:rsidRDefault="00E41CDF" w:rsidP="00674F8B">
            <w:pPr>
              <w:rPr>
                <w:sz w:val="26"/>
                <w:szCs w:val="26"/>
                <w:lang w:val="uk-UA"/>
              </w:rPr>
            </w:pPr>
            <w:r w:rsidRPr="00205282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205282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205282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E41CDF" w:rsidRPr="00205282" w:rsidRDefault="00E41CDF" w:rsidP="00674F8B">
            <w:pPr>
              <w:rPr>
                <w:rStyle w:val="a8"/>
                <w:sz w:val="26"/>
                <w:szCs w:val="26"/>
                <w:lang w:val="uk-UA"/>
              </w:rPr>
            </w:pPr>
          </w:p>
        </w:tc>
      </w:tr>
      <w:tr w:rsidR="00E41CDF" w:rsidRPr="00707FD1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707FD1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205282" w:rsidRDefault="00E41CDF" w:rsidP="005D54CF">
            <w:pPr>
              <w:rPr>
                <w:b/>
                <w:sz w:val="26"/>
                <w:szCs w:val="26"/>
              </w:rPr>
            </w:pPr>
            <w:r w:rsidRPr="00205282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205282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205282">
              <w:rPr>
                <w:b/>
                <w:sz w:val="26"/>
                <w:szCs w:val="26"/>
              </w:rPr>
              <w:t xml:space="preserve"> проекту детального </w:t>
            </w:r>
            <w:proofErr w:type="spellStart"/>
            <w:r w:rsidRPr="00205282">
              <w:rPr>
                <w:b/>
                <w:sz w:val="26"/>
                <w:szCs w:val="26"/>
              </w:rPr>
              <w:t>планування</w:t>
            </w:r>
            <w:proofErr w:type="spellEnd"/>
            <w:r w:rsidRPr="0020528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05282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20528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05282">
              <w:rPr>
                <w:b/>
                <w:sz w:val="26"/>
                <w:szCs w:val="26"/>
              </w:rPr>
              <w:t>земельної</w:t>
            </w:r>
            <w:proofErr w:type="spellEnd"/>
            <w:r w:rsidRPr="0020528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05282">
              <w:rPr>
                <w:b/>
                <w:sz w:val="26"/>
                <w:szCs w:val="26"/>
              </w:rPr>
              <w:t>ділянки</w:t>
            </w:r>
            <w:proofErr w:type="spellEnd"/>
            <w:r w:rsidRPr="0020528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05282">
              <w:rPr>
                <w:b/>
                <w:sz w:val="26"/>
                <w:szCs w:val="26"/>
              </w:rPr>
              <w:t>орієнтовною</w:t>
            </w:r>
            <w:proofErr w:type="spellEnd"/>
            <w:r w:rsidRPr="0020528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05282">
              <w:rPr>
                <w:b/>
                <w:sz w:val="26"/>
                <w:szCs w:val="26"/>
              </w:rPr>
              <w:t>площею</w:t>
            </w:r>
            <w:proofErr w:type="spellEnd"/>
            <w:r w:rsidRPr="00205282">
              <w:rPr>
                <w:b/>
                <w:sz w:val="26"/>
                <w:szCs w:val="26"/>
              </w:rPr>
              <w:t xml:space="preserve"> 0,2013 га, для </w:t>
            </w:r>
            <w:proofErr w:type="spellStart"/>
            <w:r w:rsidRPr="00205282">
              <w:rPr>
                <w:b/>
                <w:sz w:val="26"/>
                <w:szCs w:val="26"/>
              </w:rPr>
              <w:t>будівництва</w:t>
            </w:r>
            <w:proofErr w:type="spellEnd"/>
            <w:r w:rsidRPr="00205282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205282">
              <w:rPr>
                <w:b/>
                <w:sz w:val="26"/>
                <w:szCs w:val="26"/>
              </w:rPr>
              <w:t>обслуговування</w:t>
            </w:r>
            <w:proofErr w:type="spellEnd"/>
            <w:r w:rsidRPr="0020528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05282">
              <w:rPr>
                <w:b/>
                <w:sz w:val="26"/>
                <w:szCs w:val="26"/>
              </w:rPr>
              <w:t>житлового</w:t>
            </w:r>
            <w:proofErr w:type="spellEnd"/>
            <w:r w:rsidRPr="0020528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05282">
              <w:rPr>
                <w:b/>
                <w:sz w:val="26"/>
                <w:szCs w:val="26"/>
              </w:rPr>
              <w:t>будинку</w:t>
            </w:r>
            <w:proofErr w:type="spellEnd"/>
            <w:r w:rsidRPr="00205282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205282">
              <w:rPr>
                <w:b/>
                <w:sz w:val="26"/>
                <w:szCs w:val="26"/>
              </w:rPr>
              <w:t>господарських</w:t>
            </w:r>
            <w:proofErr w:type="spellEnd"/>
            <w:r w:rsidRPr="0020528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05282">
              <w:rPr>
                <w:b/>
                <w:sz w:val="26"/>
                <w:szCs w:val="26"/>
              </w:rPr>
              <w:t>будівель</w:t>
            </w:r>
            <w:proofErr w:type="spellEnd"/>
            <w:r w:rsidRPr="00205282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205282">
              <w:rPr>
                <w:b/>
                <w:sz w:val="26"/>
                <w:szCs w:val="26"/>
              </w:rPr>
              <w:t>споруд</w:t>
            </w:r>
            <w:proofErr w:type="spellEnd"/>
            <w:r w:rsidRPr="00205282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205282">
              <w:rPr>
                <w:b/>
                <w:sz w:val="26"/>
                <w:szCs w:val="26"/>
              </w:rPr>
              <w:t>в</w:t>
            </w:r>
            <w:proofErr w:type="gramEnd"/>
            <w:r w:rsidRPr="00205282">
              <w:rPr>
                <w:b/>
                <w:sz w:val="26"/>
                <w:szCs w:val="26"/>
              </w:rPr>
              <w:t xml:space="preserve"> с. </w:t>
            </w:r>
            <w:proofErr w:type="spellStart"/>
            <w:r w:rsidRPr="00205282">
              <w:rPr>
                <w:b/>
                <w:sz w:val="26"/>
                <w:szCs w:val="26"/>
              </w:rPr>
              <w:t>Довге-Калуське</w:t>
            </w:r>
            <w:proofErr w:type="spellEnd"/>
            <w:r w:rsidRPr="00205282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205282">
              <w:rPr>
                <w:b/>
                <w:sz w:val="26"/>
                <w:szCs w:val="26"/>
              </w:rPr>
              <w:t>Калуського</w:t>
            </w:r>
            <w:proofErr w:type="spellEnd"/>
            <w:r w:rsidRPr="00205282">
              <w:rPr>
                <w:b/>
                <w:sz w:val="26"/>
                <w:szCs w:val="26"/>
              </w:rPr>
              <w:t xml:space="preserve"> р-ну </w:t>
            </w:r>
            <w:proofErr w:type="spellStart"/>
            <w:r w:rsidRPr="00205282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20528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05282">
              <w:rPr>
                <w:b/>
                <w:sz w:val="26"/>
                <w:szCs w:val="26"/>
              </w:rPr>
              <w:t>області</w:t>
            </w:r>
            <w:proofErr w:type="spellEnd"/>
            <w:r w:rsidRPr="00205282">
              <w:rPr>
                <w:b/>
                <w:sz w:val="26"/>
                <w:szCs w:val="26"/>
              </w:rPr>
              <w:t xml:space="preserve"> </w:t>
            </w:r>
          </w:p>
          <w:p w:rsidR="00E41CDF" w:rsidRPr="00205282" w:rsidRDefault="00E41CDF" w:rsidP="00B6066D">
            <w:pPr>
              <w:rPr>
                <w:sz w:val="26"/>
                <w:szCs w:val="26"/>
                <w:lang w:val="uk-UA"/>
              </w:rPr>
            </w:pPr>
            <w:r w:rsidRPr="00205282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205282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205282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E41CDF" w:rsidRPr="00205282" w:rsidRDefault="00E41CDF" w:rsidP="00B6066D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41CDF" w:rsidRPr="005D2E4A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707FD1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205282" w:rsidRDefault="00E41CDF" w:rsidP="0097390F">
            <w:pPr>
              <w:rPr>
                <w:b/>
                <w:sz w:val="26"/>
                <w:szCs w:val="26"/>
                <w:lang w:val="uk-UA"/>
              </w:rPr>
            </w:pPr>
            <w:r w:rsidRPr="00205282">
              <w:rPr>
                <w:rFonts w:eastAsia="Calibri"/>
                <w:b/>
                <w:sz w:val="26"/>
                <w:szCs w:val="26"/>
                <w:shd w:val="clear" w:color="auto" w:fill="FFFFFF"/>
              </w:rPr>
              <w:t xml:space="preserve">Про </w:t>
            </w:r>
            <w:proofErr w:type="spellStart"/>
            <w:r w:rsidRPr="00205282">
              <w:rPr>
                <w:rFonts w:eastAsia="Calibri"/>
                <w:b/>
                <w:sz w:val="26"/>
                <w:szCs w:val="26"/>
                <w:shd w:val="clear" w:color="auto" w:fill="FFFFFF"/>
              </w:rPr>
              <w:t>затвердження</w:t>
            </w:r>
            <w:proofErr w:type="spellEnd"/>
            <w:r w:rsidRPr="00205282">
              <w:rPr>
                <w:b/>
                <w:sz w:val="26"/>
                <w:szCs w:val="26"/>
              </w:rPr>
              <w:t xml:space="preserve"> проекту </w:t>
            </w:r>
            <w:proofErr w:type="spellStart"/>
            <w:r w:rsidRPr="00205282">
              <w:rPr>
                <w:b/>
                <w:sz w:val="26"/>
                <w:szCs w:val="26"/>
              </w:rPr>
              <w:t>генеральний</w:t>
            </w:r>
            <w:proofErr w:type="spellEnd"/>
            <w:r w:rsidRPr="00205282">
              <w:rPr>
                <w:b/>
                <w:sz w:val="26"/>
                <w:szCs w:val="26"/>
              </w:rPr>
              <w:t xml:space="preserve"> план </w:t>
            </w:r>
            <w:proofErr w:type="gramStart"/>
            <w:r w:rsidRPr="00205282">
              <w:rPr>
                <w:b/>
                <w:sz w:val="26"/>
                <w:szCs w:val="26"/>
              </w:rPr>
              <w:t>с</w:t>
            </w:r>
            <w:proofErr w:type="gramEnd"/>
            <w:r w:rsidRPr="00205282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205282">
              <w:rPr>
                <w:b/>
                <w:sz w:val="26"/>
                <w:szCs w:val="26"/>
              </w:rPr>
              <w:t>Сівка-Калуська</w:t>
            </w:r>
            <w:proofErr w:type="spellEnd"/>
            <w:r w:rsidRPr="0020528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05282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20528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05282">
              <w:rPr>
                <w:b/>
                <w:sz w:val="26"/>
                <w:szCs w:val="26"/>
              </w:rPr>
              <w:t>міської</w:t>
            </w:r>
            <w:proofErr w:type="spellEnd"/>
            <w:r w:rsidRPr="00205282">
              <w:rPr>
                <w:b/>
                <w:sz w:val="26"/>
                <w:szCs w:val="26"/>
              </w:rPr>
              <w:t xml:space="preserve"> ради </w:t>
            </w:r>
            <w:proofErr w:type="spellStart"/>
            <w:r w:rsidRPr="00205282">
              <w:rPr>
                <w:b/>
                <w:sz w:val="26"/>
                <w:szCs w:val="26"/>
              </w:rPr>
              <w:t>Калуського</w:t>
            </w:r>
            <w:proofErr w:type="spellEnd"/>
            <w:r w:rsidRPr="00205282">
              <w:rPr>
                <w:b/>
                <w:sz w:val="26"/>
                <w:szCs w:val="26"/>
              </w:rPr>
              <w:t xml:space="preserve"> району </w:t>
            </w:r>
            <w:proofErr w:type="spellStart"/>
            <w:r w:rsidRPr="00205282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20528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05282">
              <w:rPr>
                <w:b/>
                <w:sz w:val="26"/>
                <w:szCs w:val="26"/>
              </w:rPr>
              <w:t>області</w:t>
            </w:r>
            <w:proofErr w:type="spellEnd"/>
          </w:p>
          <w:p w:rsidR="00E41CDF" w:rsidRPr="00205282" w:rsidRDefault="00E41CDF" w:rsidP="0097390F">
            <w:pPr>
              <w:rPr>
                <w:sz w:val="26"/>
                <w:szCs w:val="26"/>
                <w:lang w:val="uk-UA"/>
              </w:rPr>
            </w:pPr>
            <w:r w:rsidRPr="00205282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05282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205282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205282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E41CDF" w:rsidRPr="00205282" w:rsidRDefault="00E41CDF" w:rsidP="00071010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41CDF" w:rsidRPr="00857736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707FD1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205282" w:rsidRDefault="00E41CDF" w:rsidP="00C971EC">
            <w:pPr>
              <w:rPr>
                <w:b/>
                <w:sz w:val="26"/>
                <w:szCs w:val="26"/>
                <w:lang w:val="uk-UA"/>
              </w:rPr>
            </w:pPr>
            <w:r w:rsidRPr="00205282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205282">
              <w:rPr>
                <w:b/>
                <w:sz w:val="26"/>
                <w:szCs w:val="26"/>
              </w:rPr>
              <w:t>надання</w:t>
            </w:r>
            <w:proofErr w:type="spellEnd"/>
            <w:r w:rsidRPr="0020528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05282">
              <w:rPr>
                <w:b/>
                <w:sz w:val="26"/>
                <w:szCs w:val="26"/>
              </w:rPr>
              <w:t>дозволу</w:t>
            </w:r>
            <w:proofErr w:type="spellEnd"/>
            <w:r w:rsidRPr="00205282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205282">
              <w:rPr>
                <w:b/>
                <w:sz w:val="26"/>
                <w:szCs w:val="26"/>
              </w:rPr>
              <w:t>розроблення</w:t>
            </w:r>
            <w:proofErr w:type="spellEnd"/>
            <w:r w:rsidRPr="00205282">
              <w:rPr>
                <w:b/>
                <w:sz w:val="26"/>
                <w:szCs w:val="26"/>
              </w:rPr>
              <w:t xml:space="preserve"> проекту </w:t>
            </w:r>
            <w:proofErr w:type="gramStart"/>
            <w:r w:rsidRPr="00205282">
              <w:rPr>
                <w:b/>
                <w:sz w:val="26"/>
                <w:szCs w:val="26"/>
              </w:rPr>
              <w:t>детального</w:t>
            </w:r>
            <w:proofErr w:type="gramEnd"/>
            <w:r w:rsidRPr="0020528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05282">
              <w:rPr>
                <w:b/>
                <w:sz w:val="26"/>
                <w:szCs w:val="26"/>
              </w:rPr>
              <w:t>планування</w:t>
            </w:r>
            <w:proofErr w:type="spellEnd"/>
            <w:r w:rsidRPr="0020528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05282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205282">
              <w:rPr>
                <w:b/>
                <w:sz w:val="26"/>
                <w:szCs w:val="26"/>
              </w:rPr>
              <w:t xml:space="preserve"> для </w:t>
            </w:r>
            <w:proofErr w:type="spellStart"/>
            <w:r w:rsidRPr="00205282">
              <w:rPr>
                <w:b/>
                <w:sz w:val="26"/>
                <w:szCs w:val="26"/>
              </w:rPr>
              <w:t>реконструкції</w:t>
            </w:r>
            <w:proofErr w:type="spellEnd"/>
            <w:r w:rsidRPr="00205282">
              <w:rPr>
                <w:b/>
                <w:sz w:val="26"/>
                <w:szCs w:val="26"/>
              </w:rPr>
              <w:t xml:space="preserve"> складу на </w:t>
            </w:r>
            <w:proofErr w:type="spellStart"/>
            <w:r w:rsidRPr="00205282">
              <w:rPr>
                <w:b/>
                <w:sz w:val="26"/>
                <w:szCs w:val="26"/>
              </w:rPr>
              <w:t>вул</w:t>
            </w:r>
            <w:proofErr w:type="spellEnd"/>
            <w:r w:rsidRPr="00205282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205282">
              <w:rPr>
                <w:b/>
                <w:sz w:val="26"/>
                <w:szCs w:val="26"/>
              </w:rPr>
              <w:t>Б.Хмельницького</w:t>
            </w:r>
            <w:proofErr w:type="spellEnd"/>
            <w:r w:rsidRPr="00205282">
              <w:rPr>
                <w:b/>
                <w:sz w:val="26"/>
                <w:szCs w:val="26"/>
              </w:rPr>
              <w:t>,</w:t>
            </w:r>
            <w:r w:rsidRPr="00674F8B">
              <w:rPr>
                <w:b/>
                <w:sz w:val="26"/>
                <w:szCs w:val="26"/>
              </w:rPr>
              <w:t xml:space="preserve"> </w:t>
            </w:r>
            <w:r w:rsidRPr="00205282">
              <w:rPr>
                <w:b/>
                <w:sz w:val="26"/>
                <w:szCs w:val="26"/>
              </w:rPr>
              <w:t xml:space="preserve">75-е в </w:t>
            </w:r>
            <w:proofErr w:type="gramStart"/>
            <w:r w:rsidRPr="00205282">
              <w:rPr>
                <w:b/>
                <w:sz w:val="26"/>
                <w:szCs w:val="26"/>
              </w:rPr>
              <w:t>м</w:t>
            </w:r>
            <w:proofErr w:type="gramEnd"/>
            <w:r w:rsidRPr="00205282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205282">
              <w:rPr>
                <w:b/>
                <w:sz w:val="26"/>
                <w:szCs w:val="26"/>
              </w:rPr>
              <w:t>Калуші</w:t>
            </w:r>
            <w:proofErr w:type="spellEnd"/>
            <w:r w:rsidRPr="0020528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05282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20528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05282">
              <w:rPr>
                <w:b/>
                <w:sz w:val="26"/>
                <w:szCs w:val="26"/>
              </w:rPr>
              <w:t>області</w:t>
            </w:r>
            <w:proofErr w:type="spellEnd"/>
            <w:r w:rsidRPr="00205282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E41CDF" w:rsidRPr="00205282" w:rsidRDefault="00E41CDF" w:rsidP="00205282">
            <w:pPr>
              <w:rPr>
                <w:sz w:val="26"/>
                <w:szCs w:val="26"/>
                <w:lang w:val="uk-UA"/>
              </w:rPr>
            </w:pPr>
            <w:r w:rsidRPr="00205282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205282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205282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E41CDF" w:rsidRPr="00205282" w:rsidRDefault="00E41CDF" w:rsidP="00071010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41CDF" w:rsidRPr="00707FD1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707FD1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205282" w:rsidRDefault="00E41CDF" w:rsidP="007935D1">
            <w:pPr>
              <w:rPr>
                <w:b/>
                <w:sz w:val="26"/>
                <w:szCs w:val="26"/>
                <w:lang w:val="uk-UA"/>
              </w:rPr>
            </w:pPr>
            <w:r w:rsidRPr="00205282">
              <w:rPr>
                <w:rFonts w:eastAsia="Calibri"/>
                <w:b/>
                <w:sz w:val="26"/>
                <w:szCs w:val="26"/>
                <w:shd w:val="clear" w:color="auto" w:fill="FFFFFF"/>
              </w:rPr>
              <w:t xml:space="preserve">Про </w:t>
            </w:r>
            <w:proofErr w:type="spellStart"/>
            <w:r w:rsidRPr="00205282">
              <w:rPr>
                <w:rFonts w:eastAsia="Calibri"/>
                <w:b/>
                <w:sz w:val="26"/>
                <w:szCs w:val="26"/>
                <w:shd w:val="clear" w:color="auto" w:fill="FFFFFF"/>
              </w:rPr>
              <w:t>надання</w:t>
            </w:r>
            <w:proofErr w:type="spellEnd"/>
            <w:r w:rsidRPr="00205282">
              <w:rPr>
                <w:rFonts w:eastAsia="Calibri"/>
                <w:b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05282">
              <w:rPr>
                <w:rFonts w:eastAsia="Calibri"/>
                <w:b/>
                <w:sz w:val="26"/>
                <w:szCs w:val="26"/>
                <w:shd w:val="clear" w:color="auto" w:fill="FFFFFF"/>
              </w:rPr>
              <w:t>дозволу</w:t>
            </w:r>
            <w:proofErr w:type="spellEnd"/>
            <w:r w:rsidRPr="00205282">
              <w:rPr>
                <w:rFonts w:eastAsia="Calibri"/>
                <w:b/>
                <w:sz w:val="26"/>
                <w:szCs w:val="26"/>
                <w:shd w:val="clear" w:color="auto" w:fill="FFFFFF"/>
              </w:rPr>
              <w:t xml:space="preserve"> на </w:t>
            </w:r>
            <w:proofErr w:type="spellStart"/>
            <w:r w:rsidRPr="00205282">
              <w:rPr>
                <w:rFonts w:eastAsia="Calibri"/>
                <w:b/>
                <w:sz w:val="26"/>
                <w:szCs w:val="26"/>
                <w:shd w:val="clear" w:color="auto" w:fill="FFFFFF"/>
              </w:rPr>
              <w:t>розроблення</w:t>
            </w:r>
            <w:proofErr w:type="spellEnd"/>
            <w:r w:rsidRPr="00205282">
              <w:rPr>
                <w:rFonts w:eastAsia="Calibri"/>
                <w:b/>
                <w:sz w:val="26"/>
                <w:szCs w:val="26"/>
                <w:shd w:val="clear" w:color="auto" w:fill="FFFFFF"/>
              </w:rPr>
              <w:t xml:space="preserve"> проекту </w:t>
            </w:r>
            <w:proofErr w:type="gramStart"/>
            <w:r w:rsidRPr="00205282">
              <w:rPr>
                <w:rFonts w:eastAsia="Calibri"/>
                <w:b/>
                <w:sz w:val="26"/>
                <w:szCs w:val="26"/>
                <w:shd w:val="clear" w:color="auto" w:fill="FFFFFF"/>
              </w:rPr>
              <w:t>детального</w:t>
            </w:r>
            <w:proofErr w:type="gramEnd"/>
            <w:r w:rsidRPr="00205282">
              <w:rPr>
                <w:rFonts w:eastAsia="Calibri"/>
                <w:b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05282">
              <w:rPr>
                <w:rFonts w:eastAsia="Calibri"/>
                <w:b/>
                <w:sz w:val="26"/>
                <w:szCs w:val="26"/>
                <w:shd w:val="clear" w:color="auto" w:fill="FFFFFF"/>
              </w:rPr>
              <w:t>планування</w:t>
            </w:r>
            <w:proofErr w:type="spellEnd"/>
            <w:r w:rsidRPr="00205282">
              <w:rPr>
                <w:rFonts w:eastAsia="Calibri"/>
                <w:b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05282">
              <w:rPr>
                <w:rFonts w:eastAsia="Calibri"/>
                <w:b/>
                <w:sz w:val="26"/>
                <w:szCs w:val="26"/>
                <w:shd w:val="clear" w:color="auto" w:fill="FFFFFF"/>
              </w:rPr>
              <w:t>території</w:t>
            </w:r>
            <w:proofErr w:type="spellEnd"/>
            <w:r w:rsidRPr="00205282">
              <w:rPr>
                <w:rFonts w:eastAsia="Calibri"/>
                <w:b/>
                <w:sz w:val="26"/>
                <w:szCs w:val="26"/>
                <w:shd w:val="clear" w:color="auto" w:fill="FFFFFF"/>
              </w:rPr>
              <w:t xml:space="preserve"> для </w:t>
            </w:r>
            <w:proofErr w:type="spellStart"/>
            <w:r w:rsidRPr="00205282">
              <w:rPr>
                <w:rFonts w:eastAsia="Calibri"/>
                <w:b/>
                <w:sz w:val="26"/>
                <w:szCs w:val="26"/>
                <w:shd w:val="clear" w:color="auto" w:fill="FFFFFF"/>
              </w:rPr>
              <w:t>будівництва</w:t>
            </w:r>
            <w:proofErr w:type="spellEnd"/>
            <w:r w:rsidRPr="00205282">
              <w:rPr>
                <w:rFonts w:eastAsia="Calibri"/>
                <w:b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05282">
              <w:rPr>
                <w:rFonts w:eastAsia="Calibri"/>
                <w:b/>
                <w:sz w:val="26"/>
                <w:szCs w:val="26"/>
                <w:shd w:val="clear" w:color="auto" w:fill="FFFFFF"/>
              </w:rPr>
              <w:t>торгово-офісних</w:t>
            </w:r>
            <w:proofErr w:type="spellEnd"/>
            <w:r w:rsidRPr="00205282">
              <w:rPr>
                <w:rFonts w:eastAsia="Calibri"/>
                <w:b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05282">
              <w:rPr>
                <w:rFonts w:eastAsia="Calibri"/>
                <w:b/>
                <w:sz w:val="26"/>
                <w:szCs w:val="26"/>
                <w:shd w:val="clear" w:color="auto" w:fill="FFFFFF"/>
              </w:rPr>
              <w:t>приміщень</w:t>
            </w:r>
            <w:proofErr w:type="spellEnd"/>
            <w:r w:rsidRPr="00205282">
              <w:rPr>
                <w:rFonts w:eastAsia="Calibri"/>
                <w:b/>
                <w:sz w:val="26"/>
                <w:szCs w:val="26"/>
                <w:shd w:val="clear" w:color="auto" w:fill="FFFFFF"/>
              </w:rPr>
              <w:t xml:space="preserve"> на </w:t>
            </w:r>
            <w:proofErr w:type="spellStart"/>
            <w:r w:rsidRPr="00205282">
              <w:rPr>
                <w:rFonts w:eastAsia="Calibri"/>
                <w:b/>
                <w:sz w:val="26"/>
                <w:szCs w:val="26"/>
                <w:shd w:val="clear" w:color="auto" w:fill="FFFFFF"/>
              </w:rPr>
              <w:t>вул</w:t>
            </w:r>
            <w:proofErr w:type="spellEnd"/>
            <w:r w:rsidRPr="00205282">
              <w:rPr>
                <w:rFonts w:eastAsia="Calibri"/>
                <w:b/>
                <w:sz w:val="26"/>
                <w:szCs w:val="26"/>
                <w:shd w:val="clear" w:color="auto" w:fill="FFFFFF"/>
              </w:rPr>
              <w:t xml:space="preserve">. Олени </w:t>
            </w:r>
            <w:proofErr w:type="spellStart"/>
            <w:r w:rsidRPr="00205282">
              <w:rPr>
                <w:rFonts w:eastAsia="Calibri"/>
                <w:b/>
                <w:sz w:val="26"/>
                <w:szCs w:val="26"/>
                <w:shd w:val="clear" w:color="auto" w:fill="FFFFFF"/>
              </w:rPr>
              <w:t>Пчілки</w:t>
            </w:r>
            <w:proofErr w:type="spellEnd"/>
            <w:r w:rsidRPr="00205282">
              <w:rPr>
                <w:rFonts w:eastAsia="Calibri"/>
                <w:b/>
                <w:sz w:val="26"/>
                <w:szCs w:val="26"/>
                <w:shd w:val="clear" w:color="auto" w:fill="FFFFFF"/>
              </w:rPr>
              <w:t xml:space="preserve"> в </w:t>
            </w:r>
            <w:proofErr w:type="gramStart"/>
            <w:r w:rsidRPr="00205282">
              <w:rPr>
                <w:rFonts w:eastAsia="Calibri"/>
                <w:b/>
                <w:sz w:val="26"/>
                <w:szCs w:val="26"/>
                <w:shd w:val="clear" w:color="auto" w:fill="FFFFFF"/>
              </w:rPr>
              <w:t>м</w:t>
            </w:r>
            <w:proofErr w:type="gramEnd"/>
            <w:r w:rsidRPr="00205282">
              <w:rPr>
                <w:rFonts w:eastAsia="Calibri"/>
                <w:b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205282">
              <w:rPr>
                <w:rFonts w:eastAsia="Calibri"/>
                <w:b/>
                <w:sz w:val="26"/>
                <w:szCs w:val="26"/>
                <w:shd w:val="clear" w:color="auto" w:fill="FFFFFF"/>
              </w:rPr>
              <w:t>Калуші</w:t>
            </w:r>
            <w:proofErr w:type="spellEnd"/>
            <w:r w:rsidRPr="00205282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E41CDF" w:rsidRPr="00205282" w:rsidRDefault="00E41CDF" w:rsidP="007935D1">
            <w:pPr>
              <w:rPr>
                <w:sz w:val="26"/>
                <w:szCs w:val="26"/>
                <w:lang w:val="uk-UA"/>
              </w:rPr>
            </w:pPr>
            <w:r w:rsidRPr="00205282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205282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205282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E41CDF" w:rsidRPr="00205282" w:rsidRDefault="00E41CDF" w:rsidP="00071010">
            <w:pPr>
              <w:rPr>
                <w:sz w:val="26"/>
                <w:szCs w:val="26"/>
                <w:lang w:val="uk-UA"/>
              </w:rPr>
            </w:pPr>
          </w:p>
        </w:tc>
      </w:tr>
      <w:tr w:rsidR="00E41CDF" w:rsidRPr="005D2E4A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707FD1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C971EC" w:rsidRDefault="00E41CDF" w:rsidP="00205282">
            <w:pPr>
              <w:rPr>
                <w:b/>
                <w:sz w:val="26"/>
                <w:szCs w:val="26"/>
              </w:rPr>
            </w:pPr>
            <w:r w:rsidRPr="00C971EC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C971EC">
              <w:rPr>
                <w:b/>
                <w:sz w:val="26"/>
                <w:szCs w:val="26"/>
              </w:rPr>
              <w:t>надання</w:t>
            </w:r>
            <w:proofErr w:type="spellEnd"/>
            <w:r w:rsidRPr="00C971E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971EC">
              <w:rPr>
                <w:b/>
                <w:sz w:val="26"/>
                <w:szCs w:val="26"/>
              </w:rPr>
              <w:t>дозволу</w:t>
            </w:r>
            <w:proofErr w:type="spellEnd"/>
            <w:r w:rsidRPr="00C971EC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C971EC">
              <w:rPr>
                <w:b/>
                <w:sz w:val="26"/>
                <w:szCs w:val="26"/>
              </w:rPr>
              <w:t>розроблення</w:t>
            </w:r>
            <w:proofErr w:type="spellEnd"/>
            <w:r w:rsidRPr="00C971E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971EC">
              <w:rPr>
                <w:b/>
                <w:sz w:val="26"/>
                <w:szCs w:val="26"/>
              </w:rPr>
              <w:t>проєкту</w:t>
            </w:r>
            <w:proofErr w:type="spellEnd"/>
            <w:r w:rsidRPr="00C971EC">
              <w:rPr>
                <w:b/>
                <w:sz w:val="26"/>
                <w:szCs w:val="26"/>
              </w:rPr>
              <w:t xml:space="preserve"> детального </w:t>
            </w:r>
            <w:proofErr w:type="spellStart"/>
            <w:r w:rsidRPr="00C971EC">
              <w:rPr>
                <w:b/>
                <w:sz w:val="26"/>
                <w:szCs w:val="26"/>
              </w:rPr>
              <w:t>планування</w:t>
            </w:r>
            <w:proofErr w:type="spellEnd"/>
            <w:r w:rsidRPr="00C971E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971EC">
              <w:rPr>
                <w:b/>
                <w:sz w:val="26"/>
                <w:szCs w:val="26"/>
              </w:rPr>
              <w:lastRenderedPageBreak/>
              <w:t>території</w:t>
            </w:r>
            <w:proofErr w:type="spellEnd"/>
            <w:r w:rsidRPr="00C971EC">
              <w:rPr>
                <w:b/>
                <w:sz w:val="26"/>
                <w:szCs w:val="26"/>
              </w:rPr>
              <w:t xml:space="preserve"> для  </w:t>
            </w:r>
            <w:proofErr w:type="spellStart"/>
            <w:r w:rsidRPr="00C971EC">
              <w:rPr>
                <w:b/>
                <w:sz w:val="26"/>
                <w:szCs w:val="26"/>
              </w:rPr>
              <w:t>будівництва</w:t>
            </w:r>
            <w:proofErr w:type="spellEnd"/>
            <w:r w:rsidRPr="00C971EC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C971EC">
              <w:rPr>
                <w:b/>
                <w:sz w:val="26"/>
                <w:szCs w:val="26"/>
              </w:rPr>
              <w:t>обслуговування</w:t>
            </w:r>
            <w:proofErr w:type="spellEnd"/>
            <w:r w:rsidRPr="00C971EC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C971EC">
              <w:rPr>
                <w:b/>
                <w:sz w:val="26"/>
                <w:szCs w:val="26"/>
              </w:rPr>
              <w:t>будівель</w:t>
            </w:r>
            <w:proofErr w:type="spellEnd"/>
            <w:r w:rsidRPr="00C971E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971EC">
              <w:rPr>
                <w:b/>
                <w:sz w:val="26"/>
                <w:szCs w:val="26"/>
              </w:rPr>
              <w:t>торгі</w:t>
            </w:r>
            <w:proofErr w:type="gramStart"/>
            <w:r w:rsidRPr="00C971EC">
              <w:rPr>
                <w:b/>
                <w:sz w:val="26"/>
                <w:szCs w:val="26"/>
              </w:rPr>
              <w:t>вл</w:t>
            </w:r>
            <w:proofErr w:type="gramEnd"/>
            <w:r w:rsidRPr="00C971EC">
              <w:rPr>
                <w:b/>
                <w:sz w:val="26"/>
                <w:szCs w:val="26"/>
              </w:rPr>
              <w:t>і</w:t>
            </w:r>
            <w:proofErr w:type="spellEnd"/>
            <w:r w:rsidRPr="00C971EC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C971EC">
              <w:rPr>
                <w:b/>
                <w:sz w:val="26"/>
                <w:szCs w:val="26"/>
              </w:rPr>
              <w:t>вул</w:t>
            </w:r>
            <w:proofErr w:type="spellEnd"/>
            <w:r w:rsidRPr="00C971EC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C971EC">
              <w:rPr>
                <w:b/>
                <w:sz w:val="26"/>
                <w:szCs w:val="26"/>
              </w:rPr>
              <w:t>Винниченка</w:t>
            </w:r>
            <w:proofErr w:type="spellEnd"/>
            <w:r w:rsidRPr="00C971EC">
              <w:rPr>
                <w:b/>
                <w:sz w:val="26"/>
                <w:szCs w:val="26"/>
              </w:rPr>
              <w:t xml:space="preserve">, 21 в </w:t>
            </w:r>
            <w:proofErr w:type="gramStart"/>
            <w:r w:rsidRPr="00C971EC">
              <w:rPr>
                <w:b/>
                <w:sz w:val="26"/>
                <w:szCs w:val="26"/>
              </w:rPr>
              <w:t>м</w:t>
            </w:r>
            <w:proofErr w:type="gramEnd"/>
            <w:r w:rsidRPr="00C971EC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C971EC">
              <w:rPr>
                <w:b/>
                <w:sz w:val="26"/>
                <w:szCs w:val="26"/>
              </w:rPr>
              <w:t>Калуші</w:t>
            </w:r>
            <w:proofErr w:type="spellEnd"/>
          </w:p>
          <w:p w:rsidR="00E41CDF" w:rsidRPr="00C971EC" w:rsidRDefault="00E41CDF" w:rsidP="00205282">
            <w:pPr>
              <w:rPr>
                <w:sz w:val="26"/>
                <w:szCs w:val="26"/>
                <w:lang w:val="uk-UA"/>
              </w:rPr>
            </w:pPr>
            <w:r w:rsidRPr="00C971EC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C971EC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C971EC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E41CDF" w:rsidRPr="00EB41AE" w:rsidRDefault="00E41CDF" w:rsidP="00857736">
            <w:pPr>
              <w:rPr>
                <w:sz w:val="26"/>
                <w:szCs w:val="26"/>
                <w:lang w:val="uk-UA"/>
              </w:rPr>
            </w:pPr>
          </w:p>
        </w:tc>
      </w:tr>
      <w:tr w:rsidR="00E41CDF" w:rsidRPr="00707FD1" w:rsidTr="00EB41AE">
        <w:trPr>
          <w:trHeight w:val="26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707FD1" w:rsidRDefault="00E41CDF" w:rsidP="00307038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440" w:right="72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 w:rsidRPr="00707FD1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lastRenderedPageBreak/>
              <w:t>По  земельних питаннях доповідає:</w:t>
            </w:r>
          </w:p>
          <w:p w:rsidR="00E41CDF" w:rsidRPr="00707FD1" w:rsidRDefault="00E41CDF" w:rsidP="00307038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jc w:val="center"/>
              <w:rPr>
                <w:sz w:val="26"/>
                <w:szCs w:val="26"/>
                <w:lang w:val="uk-UA"/>
              </w:rPr>
            </w:pPr>
            <w:r w:rsidRPr="00707FD1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Володимир Мельник – </w:t>
            </w:r>
            <w:r w:rsidRPr="00707FD1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E41CDF" w:rsidRPr="00707FD1" w:rsidRDefault="00E41CDF" w:rsidP="007C24BD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</w:p>
        </w:tc>
      </w:tr>
      <w:tr w:rsidR="00E41CDF" w:rsidRPr="00946C1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0B6D2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6C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</w:t>
            </w:r>
            <w:r w:rsidRPr="00946C1D">
              <w:rPr>
                <w:rFonts w:ascii="Times New Roman" w:hAnsi="Times New Roman" w:cs="Times New Roman"/>
                <w:sz w:val="26"/>
                <w:szCs w:val="26"/>
              </w:rPr>
              <w:t xml:space="preserve">розгляд звернень громадян </w:t>
            </w:r>
            <w:r w:rsidRPr="00946C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одо затвердження документацій із землеустрою (додатки)</w:t>
            </w:r>
          </w:p>
          <w:p w:rsidR="00E41CDF" w:rsidRPr="00946C1D" w:rsidRDefault="00E41CDF" w:rsidP="000B6D2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1CDF" w:rsidRPr="00946C1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0B6D2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46C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</w:t>
            </w:r>
            <w:r w:rsidRPr="00946C1D">
              <w:rPr>
                <w:rFonts w:ascii="Times New Roman" w:hAnsi="Times New Roman" w:cs="Times New Roman"/>
                <w:sz w:val="26"/>
                <w:szCs w:val="26"/>
              </w:rPr>
              <w:t xml:space="preserve">розгляд звернень громадян </w:t>
            </w:r>
            <w:r w:rsidRPr="00946C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щодо затвердження документацій із землеустрою </w:t>
            </w:r>
            <w:r w:rsidRPr="00946C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ля ведення садівництва</w:t>
            </w:r>
          </w:p>
          <w:p w:rsidR="00E41CDF" w:rsidRPr="00946C1D" w:rsidRDefault="00E41CDF" w:rsidP="000B6D2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1CDF" w:rsidRPr="00946C1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C635D4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6C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</w:t>
            </w:r>
            <w:r w:rsidRPr="00946C1D">
              <w:rPr>
                <w:rFonts w:ascii="Times New Roman" w:hAnsi="Times New Roman" w:cs="Times New Roman"/>
                <w:sz w:val="26"/>
                <w:szCs w:val="26"/>
              </w:rPr>
              <w:t xml:space="preserve">розгляд звернень громадян </w:t>
            </w:r>
            <w:r w:rsidRPr="00946C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щодо затвердження документацій із землеустрою </w:t>
            </w:r>
            <w:r w:rsidRPr="00946C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ля ведення товарного сільськогосподарського виробництва</w:t>
            </w:r>
          </w:p>
          <w:p w:rsidR="00E41CDF" w:rsidRPr="00946C1D" w:rsidRDefault="00E41CDF" w:rsidP="000B6D2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41CDF" w:rsidRPr="00946C1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Default="00E41CDF" w:rsidP="00C635D4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46C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</w:t>
            </w:r>
            <w:r w:rsidRPr="00946C1D">
              <w:rPr>
                <w:rFonts w:ascii="Times New Roman" w:hAnsi="Times New Roman" w:cs="Times New Roman"/>
                <w:sz w:val="26"/>
                <w:szCs w:val="26"/>
              </w:rPr>
              <w:t xml:space="preserve">розгляд звернень громадян </w:t>
            </w:r>
            <w:r w:rsidRPr="00946C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одо затвердження документаці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46C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із землеустрою </w:t>
            </w:r>
            <w:r w:rsidRPr="00946C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ля ведення особистого селянського господарства</w:t>
            </w:r>
          </w:p>
          <w:p w:rsidR="00E41CDF" w:rsidRPr="00946C1D" w:rsidRDefault="00E41CDF" w:rsidP="00C635D4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41CDF" w:rsidRPr="00946C1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0B6D2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46C1D">
              <w:rPr>
                <w:rFonts w:ascii="Times New Roman" w:hAnsi="Times New Roman" w:cs="Times New Roman"/>
                <w:sz w:val="26"/>
                <w:szCs w:val="26"/>
              </w:rPr>
              <w:t xml:space="preserve">Про розгляд звернень громадян щодо надання дозволів на розроблення документацій із землеустрою </w:t>
            </w:r>
            <w:r w:rsidRPr="00946C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Pr="00946C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додатки  </w:t>
            </w:r>
            <w:r w:rsidR="0006091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1-  </w:t>
            </w:r>
            <w:r w:rsidRPr="00946C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946C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:rsidR="00E41CDF" w:rsidRPr="00946C1D" w:rsidRDefault="00E41CDF" w:rsidP="000B6D2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1CDF" w:rsidRPr="00946C1D" w:rsidTr="00352FD2">
        <w:trPr>
          <w:trHeight w:val="8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5629C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46C1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Про продовження (поновлення) договорів </w:t>
            </w:r>
            <w:r w:rsidRPr="00946C1D">
              <w:rPr>
                <w:rFonts w:ascii="Times New Roman" w:hAnsi="Times New Roman"/>
                <w:sz w:val="26"/>
                <w:szCs w:val="26"/>
                <w:lang w:val="uk-UA"/>
              </w:rPr>
              <w:t>оренди земельних  ділянок для ведення городництва (</w:t>
            </w:r>
            <w:proofErr w:type="spellStart"/>
            <w:r w:rsidRPr="00946C1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Гуць</w:t>
            </w:r>
            <w:proofErr w:type="spellEnd"/>
            <w:r w:rsidRPr="00946C1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Н. М.)</w:t>
            </w:r>
          </w:p>
          <w:p w:rsidR="00E41CDF" w:rsidRPr="00946C1D" w:rsidRDefault="00E41CDF" w:rsidP="00A5629C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E41CDF" w:rsidRPr="00946C1D" w:rsidTr="00352FD2">
        <w:trPr>
          <w:trHeight w:val="8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29283E">
            <w:pPr>
              <w:pStyle w:val="aa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46C1D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Про продовження (поновлення) договорів оренди земельних ділянок суб’єктам підприємницької діяльності  </w:t>
            </w:r>
            <w:r w:rsidRPr="00946C1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(Романів І. М.)</w:t>
            </w:r>
          </w:p>
          <w:p w:rsidR="00E41CDF" w:rsidRPr="00946C1D" w:rsidRDefault="00E41CDF" w:rsidP="0029283E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E41CDF" w:rsidRPr="00946C1D" w:rsidTr="00946C1D">
        <w:trPr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Default="00E41CDF" w:rsidP="00A5629C">
            <w:pPr>
              <w:pStyle w:val="aa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46C1D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Про припинення договору оренди землі </w:t>
            </w:r>
            <w:r w:rsidRPr="00946C1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з </w:t>
            </w:r>
            <w:proofErr w:type="spellStart"/>
            <w:r w:rsidRPr="00946C1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Квятковською</w:t>
            </w:r>
            <w:proofErr w:type="spellEnd"/>
            <w:r w:rsidRPr="00946C1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М. В.</w:t>
            </w:r>
          </w:p>
          <w:p w:rsidR="00E41CDF" w:rsidRPr="00946C1D" w:rsidRDefault="00E41CDF" w:rsidP="00A5629C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E41CDF" w:rsidRPr="00946C1D" w:rsidTr="00946C1D">
        <w:trPr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Default="00E41CDF" w:rsidP="00A5629C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46C1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припинення договорів оренди землі </w:t>
            </w:r>
            <w:r w:rsidRPr="00946C1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з </w:t>
            </w:r>
            <w:proofErr w:type="spellStart"/>
            <w:r w:rsidRPr="00946C1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ФОП</w:t>
            </w:r>
            <w:proofErr w:type="spellEnd"/>
            <w:r w:rsidRPr="00946C1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46C1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инничуком</w:t>
            </w:r>
            <w:proofErr w:type="spellEnd"/>
            <w:r w:rsidRPr="00946C1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С. В., </w:t>
            </w:r>
            <w:proofErr w:type="spellStart"/>
            <w:r w:rsidRPr="00946C1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ФОП</w:t>
            </w:r>
            <w:proofErr w:type="spellEnd"/>
            <w:r w:rsidRPr="00946C1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46C1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тасюком</w:t>
            </w:r>
            <w:proofErr w:type="spellEnd"/>
            <w:r w:rsidRPr="00946C1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І. І.</w:t>
            </w:r>
          </w:p>
          <w:p w:rsidR="00E41CDF" w:rsidRPr="00946C1D" w:rsidRDefault="00E41CDF" w:rsidP="00A5629C">
            <w:pPr>
              <w:pStyle w:val="aa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</w:p>
        </w:tc>
      </w:tr>
      <w:tr w:rsidR="00E41CDF" w:rsidRPr="00946C1D" w:rsidTr="00946C1D">
        <w:trPr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Default="00E41CDF" w:rsidP="00A5629C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46C1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продаж земельної ділянки несільськогосподарського призначення </w:t>
            </w:r>
            <w:proofErr w:type="spellStart"/>
            <w:r w:rsidRPr="00946C1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ФОП</w:t>
            </w:r>
            <w:proofErr w:type="spellEnd"/>
            <w:r w:rsidRPr="00946C1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Волкову Р. В. (площа 0,2061га)</w:t>
            </w:r>
          </w:p>
          <w:p w:rsidR="00E41CDF" w:rsidRPr="00946C1D" w:rsidRDefault="00E41CDF" w:rsidP="00A5629C">
            <w:pPr>
              <w:pStyle w:val="aa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</w:p>
        </w:tc>
      </w:tr>
      <w:tr w:rsidR="00E41CDF" w:rsidRPr="00946C1D" w:rsidTr="00946C1D">
        <w:trPr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Default="00E41CDF" w:rsidP="00A5629C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46C1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продаж земельної ділянки несільськогосподарського призначення </w:t>
            </w:r>
            <w:proofErr w:type="spellStart"/>
            <w:r w:rsidRPr="00946C1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ФОП</w:t>
            </w:r>
            <w:proofErr w:type="spellEnd"/>
            <w:r w:rsidRPr="00946C1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Волкову Р. В. (площа 1,3232 га)</w:t>
            </w:r>
          </w:p>
          <w:p w:rsidR="00E41CDF" w:rsidRPr="00352FD2" w:rsidRDefault="00E41CDF" w:rsidP="00A5629C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E41CDF" w:rsidRPr="00946C1D" w:rsidTr="00946C1D">
        <w:trPr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Default="00E41CDF" w:rsidP="00A5629C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46C1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продаж земельних ділянок </w:t>
            </w:r>
            <w:proofErr w:type="spellStart"/>
            <w:r w:rsidRPr="00946C1D">
              <w:rPr>
                <w:rFonts w:ascii="Times New Roman" w:hAnsi="Times New Roman"/>
                <w:sz w:val="26"/>
                <w:szCs w:val="26"/>
                <w:lang w:val="uk-UA"/>
              </w:rPr>
              <w:t>несількогосподарського</w:t>
            </w:r>
            <w:proofErr w:type="spellEnd"/>
            <w:r w:rsidRPr="00946C1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изначення</w:t>
            </w:r>
            <w:r w:rsidRPr="00946C1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ПАТ «КАЛУСЬКИЙ ЗАВОД БУДІВЕЛЬНИХ МАШИН» (площа 2,6900 га та площа 0,2983 га)</w:t>
            </w:r>
          </w:p>
          <w:p w:rsidR="00E41CDF" w:rsidRPr="00946C1D" w:rsidRDefault="00E41CDF" w:rsidP="00A5629C">
            <w:pPr>
              <w:pStyle w:val="aa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</w:p>
        </w:tc>
      </w:tr>
      <w:tr w:rsidR="00E41CDF" w:rsidRPr="00946C1D" w:rsidTr="00946C1D">
        <w:trPr>
          <w:trHeight w:val="7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Default="00E41CDF" w:rsidP="00A5629C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46C1D">
              <w:rPr>
                <w:rFonts w:ascii="Times New Roman" w:hAnsi="Times New Roman"/>
                <w:sz w:val="26"/>
                <w:szCs w:val="26"/>
              </w:rPr>
              <w:t xml:space="preserve">Про </w:t>
            </w:r>
            <w:proofErr w:type="spellStart"/>
            <w:r w:rsidRPr="00946C1D">
              <w:rPr>
                <w:rFonts w:ascii="Times New Roman" w:hAnsi="Times New Roman"/>
                <w:sz w:val="26"/>
                <w:szCs w:val="26"/>
              </w:rPr>
              <w:t>проведення</w:t>
            </w:r>
            <w:proofErr w:type="spellEnd"/>
            <w:r w:rsidRPr="00946C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C1D">
              <w:rPr>
                <w:rFonts w:ascii="Times New Roman" w:hAnsi="Times New Roman"/>
                <w:sz w:val="26"/>
                <w:szCs w:val="26"/>
              </w:rPr>
              <w:t>земельних</w:t>
            </w:r>
            <w:proofErr w:type="spellEnd"/>
            <w:r w:rsidRPr="00946C1D">
              <w:rPr>
                <w:rFonts w:ascii="Times New Roman" w:hAnsi="Times New Roman"/>
                <w:sz w:val="26"/>
                <w:szCs w:val="26"/>
              </w:rPr>
              <w:t xml:space="preserve"> то</w:t>
            </w:r>
            <w:r w:rsidRPr="00946C1D">
              <w:rPr>
                <w:rFonts w:ascii="Times New Roman" w:hAnsi="Times New Roman"/>
                <w:sz w:val="26"/>
                <w:szCs w:val="26"/>
                <w:lang w:val="uk-UA"/>
              </w:rPr>
              <w:t>р</w:t>
            </w:r>
            <w:proofErr w:type="spellStart"/>
            <w:r w:rsidRPr="00946C1D">
              <w:rPr>
                <w:rFonts w:ascii="Times New Roman" w:hAnsi="Times New Roman"/>
                <w:sz w:val="26"/>
                <w:szCs w:val="26"/>
              </w:rPr>
              <w:t>гів</w:t>
            </w:r>
            <w:proofErr w:type="spellEnd"/>
            <w:r w:rsidRPr="00946C1D">
              <w:rPr>
                <w:rFonts w:ascii="Times New Roman" w:hAnsi="Times New Roman"/>
                <w:sz w:val="26"/>
                <w:szCs w:val="26"/>
              </w:rPr>
              <w:t xml:space="preserve"> у </w:t>
            </w:r>
            <w:proofErr w:type="spellStart"/>
            <w:r w:rsidRPr="00946C1D">
              <w:rPr>
                <w:rFonts w:ascii="Times New Roman" w:hAnsi="Times New Roman"/>
                <w:sz w:val="26"/>
                <w:szCs w:val="26"/>
              </w:rPr>
              <w:t>формі</w:t>
            </w:r>
            <w:proofErr w:type="spellEnd"/>
            <w:r w:rsidRPr="00946C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C1D">
              <w:rPr>
                <w:rFonts w:ascii="Times New Roman" w:hAnsi="Times New Roman"/>
                <w:sz w:val="26"/>
                <w:szCs w:val="26"/>
              </w:rPr>
              <w:t>електронного</w:t>
            </w:r>
            <w:proofErr w:type="spellEnd"/>
            <w:r w:rsidRPr="00946C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C1D">
              <w:rPr>
                <w:rFonts w:ascii="Times New Roman" w:hAnsi="Times New Roman"/>
                <w:sz w:val="26"/>
                <w:szCs w:val="26"/>
              </w:rPr>
              <w:t>аукціону</w:t>
            </w:r>
            <w:proofErr w:type="spellEnd"/>
            <w:r w:rsidRPr="00946C1D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proofErr w:type="spellStart"/>
            <w:r w:rsidRPr="00946C1D">
              <w:rPr>
                <w:rFonts w:ascii="Times New Roman" w:hAnsi="Times New Roman"/>
                <w:sz w:val="26"/>
                <w:szCs w:val="26"/>
              </w:rPr>
              <w:t>земельні</w:t>
            </w:r>
            <w:proofErr w:type="spellEnd"/>
            <w:r w:rsidRPr="00946C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C1D">
              <w:rPr>
                <w:rFonts w:ascii="Times New Roman" w:hAnsi="Times New Roman"/>
                <w:sz w:val="26"/>
                <w:szCs w:val="26"/>
              </w:rPr>
              <w:t>ділянки</w:t>
            </w:r>
            <w:proofErr w:type="spellEnd"/>
            <w:r w:rsidRPr="00946C1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46C1D">
              <w:rPr>
                <w:rFonts w:ascii="Times New Roman" w:hAnsi="Times New Roman"/>
                <w:sz w:val="26"/>
                <w:szCs w:val="26"/>
              </w:rPr>
              <w:t>які</w:t>
            </w:r>
            <w:proofErr w:type="spellEnd"/>
            <w:r w:rsidRPr="00946C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C1D">
              <w:rPr>
                <w:rFonts w:ascii="Times New Roman" w:hAnsi="Times New Roman"/>
                <w:sz w:val="26"/>
                <w:szCs w:val="26"/>
              </w:rPr>
              <w:t>знаходяться</w:t>
            </w:r>
            <w:proofErr w:type="spellEnd"/>
            <w:r w:rsidRPr="00946C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6C1D">
              <w:rPr>
                <w:rFonts w:ascii="Times New Roman" w:hAnsi="Times New Roman"/>
                <w:b/>
                <w:sz w:val="26"/>
                <w:szCs w:val="26"/>
              </w:rPr>
              <w:t xml:space="preserve">за межами </w:t>
            </w:r>
            <w:proofErr w:type="spellStart"/>
            <w:r w:rsidRPr="00946C1D">
              <w:rPr>
                <w:rFonts w:ascii="Times New Roman" w:hAnsi="Times New Roman"/>
                <w:b/>
                <w:sz w:val="26"/>
                <w:szCs w:val="26"/>
              </w:rPr>
              <w:t>населених</w:t>
            </w:r>
            <w:proofErr w:type="spellEnd"/>
            <w:r w:rsidRPr="00946C1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6C1D">
              <w:rPr>
                <w:rFonts w:ascii="Times New Roman" w:hAnsi="Times New Roman"/>
                <w:b/>
                <w:sz w:val="26"/>
                <w:szCs w:val="26"/>
              </w:rPr>
              <w:t>пункті</w:t>
            </w:r>
            <w:proofErr w:type="gramStart"/>
            <w:r w:rsidRPr="00946C1D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proofErr w:type="spellEnd"/>
            <w:proofErr w:type="gramEnd"/>
          </w:p>
          <w:p w:rsidR="00E41CDF" w:rsidRPr="00352FD2" w:rsidRDefault="00E41CDF" w:rsidP="00A5629C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E41CDF" w:rsidRPr="00946C1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Default="00E41CDF" w:rsidP="00D35786">
            <w:pPr>
              <w:rPr>
                <w:b/>
                <w:sz w:val="26"/>
                <w:szCs w:val="26"/>
                <w:lang w:val="uk-UA"/>
              </w:rPr>
            </w:pPr>
            <w:r w:rsidRPr="00946C1D">
              <w:rPr>
                <w:bCs/>
                <w:sz w:val="26"/>
                <w:szCs w:val="26"/>
                <w:lang w:val="uk-UA"/>
              </w:rPr>
              <w:t xml:space="preserve">Про </w:t>
            </w:r>
            <w:r w:rsidRPr="00946C1D">
              <w:rPr>
                <w:sz w:val="26"/>
                <w:szCs w:val="26"/>
                <w:lang w:val="uk-UA"/>
              </w:rPr>
              <w:t>затвердження проекту землеустрою щодо відведення земельної ділянки</w:t>
            </w:r>
            <w:r w:rsidRPr="00946C1D">
              <w:rPr>
                <w:b/>
                <w:sz w:val="26"/>
                <w:szCs w:val="26"/>
                <w:lang w:val="uk-UA"/>
              </w:rPr>
              <w:t xml:space="preserve"> на вул. Євшана, місто Калуш</w:t>
            </w:r>
          </w:p>
          <w:p w:rsidR="00E41CDF" w:rsidRPr="00946C1D" w:rsidRDefault="00E41CDF" w:rsidP="00D35786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41CDF" w:rsidRPr="00946C1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Default="00E41CDF" w:rsidP="00D35786">
            <w:pPr>
              <w:rPr>
                <w:b/>
                <w:sz w:val="26"/>
                <w:szCs w:val="26"/>
                <w:lang w:val="uk-UA"/>
              </w:rPr>
            </w:pPr>
            <w:r w:rsidRPr="00946C1D">
              <w:rPr>
                <w:bCs/>
                <w:sz w:val="26"/>
                <w:szCs w:val="26"/>
                <w:lang w:val="uk-UA"/>
              </w:rPr>
              <w:t xml:space="preserve">Про </w:t>
            </w:r>
            <w:r w:rsidRPr="00946C1D">
              <w:rPr>
                <w:sz w:val="26"/>
                <w:szCs w:val="26"/>
                <w:lang w:val="uk-UA"/>
              </w:rPr>
              <w:t xml:space="preserve">затвердження проектів землеустрою щодо відведення земельних ділянок, які знаходяться </w:t>
            </w:r>
            <w:r w:rsidRPr="00946C1D">
              <w:rPr>
                <w:b/>
                <w:sz w:val="26"/>
                <w:szCs w:val="26"/>
                <w:lang w:val="uk-UA"/>
              </w:rPr>
              <w:t>за межами населених пунктів</w:t>
            </w:r>
          </w:p>
          <w:p w:rsidR="00E41CDF" w:rsidRPr="00946C1D" w:rsidRDefault="00E41CDF" w:rsidP="00D35786">
            <w:pPr>
              <w:rPr>
                <w:bCs/>
                <w:sz w:val="26"/>
                <w:szCs w:val="26"/>
                <w:lang w:val="uk-UA"/>
              </w:rPr>
            </w:pPr>
          </w:p>
        </w:tc>
      </w:tr>
      <w:tr w:rsidR="00E41CDF" w:rsidRPr="00A553D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Default="00E41CDF" w:rsidP="00D35786">
            <w:pPr>
              <w:rPr>
                <w:b/>
                <w:sz w:val="26"/>
                <w:szCs w:val="26"/>
                <w:lang w:val="uk-UA"/>
              </w:rPr>
            </w:pPr>
            <w:r w:rsidRPr="00946C1D">
              <w:rPr>
                <w:bCs/>
                <w:sz w:val="26"/>
                <w:szCs w:val="26"/>
                <w:lang w:val="uk-UA"/>
              </w:rPr>
              <w:t xml:space="preserve">Про </w:t>
            </w:r>
            <w:r w:rsidRPr="00946C1D">
              <w:rPr>
                <w:sz w:val="26"/>
                <w:szCs w:val="26"/>
                <w:lang w:val="uk-UA"/>
              </w:rPr>
              <w:t xml:space="preserve">затвердження проекту землеустрою щодо відведення земельної ділянки, цільове призначення якої змінюється та затвердження розміру втрат сільськогосподарського виробництва </w:t>
            </w:r>
            <w:r w:rsidRPr="00946C1D">
              <w:rPr>
                <w:b/>
                <w:sz w:val="26"/>
                <w:szCs w:val="26"/>
                <w:lang w:val="uk-UA"/>
              </w:rPr>
              <w:t>в районі вулиці Євшана</w:t>
            </w:r>
          </w:p>
          <w:p w:rsidR="00E41CDF" w:rsidRPr="00946C1D" w:rsidRDefault="00E41CDF" w:rsidP="00D35786">
            <w:pPr>
              <w:rPr>
                <w:bCs/>
                <w:sz w:val="26"/>
                <w:szCs w:val="26"/>
                <w:lang w:val="uk-UA"/>
              </w:rPr>
            </w:pPr>
          </w:p>
        </w:tc>
      </w:tr>
      <w:tr w:rsidR="00E41CDF" w:rsidRPr="00946C1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Default="00E41CDF" w:rsidP="00D35786">
            <w:pPr>
              <w:rPr>
                <w:b/>
                <w:sz w:val="26"/>
                <w:szCs w:val="26"/>
                <w:lang w:val="uk-UA"/>
              </w:rPr>
            </w:pPr>
            <w:r w:rsidRPr="00946C1D">
              <w:rPr>
                <w:sz w:val="26"/>
                <w:szCs w:val="26"/>
                <w:lang w:val="uk-UA"/>
              </w:rPr>
              <w:t>Про затвердження технічної документації з нормативної грошової оцінки земель населеного пункту</w:t>
            </w:r>
            <w:r w:rsidRPr="00946C1D">
              <w:rPr>
                <w:b/>
                <w:sz w:val="26"/>
                <w:szCs w:val="26"/>
                <w:lang w:val="uk-UA"/>
              </w:rPr>
              <w:t xml:space="preserve"> села Боднарів»</w:t>
            </w:r>
          </w:p>
          <w:p w:rsidR="00E41CDF" w:rsidRPr="00946C1D" w:rsidRDefault="00E41CDF" w:rsidP="00D35786">
            <w:pPr>
              <w:rPr>
                <w:bCs/>
                <w:sz w:val="26"/>
                <w:szCs w:val="26"/>
                <w:lang w:val="uk-UA"/>
              </w:rPr>
            </w:pPr>
          </w:p>
        </w:tc>
      </w:tr>
      <w:tr w:rsidR="00E41CDF" w:rsidRPr="00946C1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Default="00E41CDF" w:rsidP="00D35786">
            <w:pPr>
              <w:rPr>
                <w:b/>
                <w:sz w:val="26"/>
                <w:szCs w:val="26"/>
                <w:lang w:val="uk-UA"/>
              </w:rPr>
            </w:pPr>
            <w:r w:rsidRPr="00946C1D">
              <w:rPr>
                <w:sz w:val="26"/>
                <w:szCs w:val="26"/>
                <w:lang w:val="uk-UA"/>
              </w:rPr>
              <w:t>Про затвердження технічної документації з нормативної грошової оцінки земель населеного пункту</w:t>
            </w:r>
            <w:r w:rsidRPr="00946C1D">
              <w:rPr>
                <w:b/>
                <w:sz w:val="26"/>
                <w:szCs w:val="26"/>
                <w:lang w:val="uk-UA"/>
              </w:rPr>
              <w:t xml:space="preserve"> села </w:t>
            </w:r>
            <w:proofErr w:type="spellStart"/>
            <w:r w:rsidRPr="00946C1D">
              <w:rPr>
                <w:b/>
                <w:sz w:val="26"/>
                <w:szCs w:val="26"/>
                <w:lang w:val="uk-UA"/>
              </w:rPr>
              <w:t>Голинь</w:t>
            </w:r>
            <w:proofErr w:type="spellEnd"/>
          </w:p>
          <w:p w:rsidR="00E41CDF" w:rsidRPr="00946C1D" w:rsidRDefault="00E41CDF" w:rsidP="00D35786">
            <w:pPr>
              <w:rPr>
                <w:bCs/>
                <w:sz w:val="26"/>
                <w:szCs w:val="26"/>
                <w:lang w:val="uk-UA"/>
              </w:rPr>
            </w:pPr>
          </w:p>
        </w:tc>
      </w:tr>
      <w:tr w:rsidR="00E41CDF" w:rsidRPr="00A553D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Default="00E41CDF" w:rsidP="00D35786">
            <w:pPr>
              <w:rPr>
                <w:b/>
                <w:sz w:val="26"/>
                <w:szCs w:val="26"/>
                <w:lang w:val="uk-UA"/>
              </w:rPr>
            </w:pPr>
            <w:r w:rsidRPr="00946C1D">
              <w:rPr>
                <w:sz w:val="26"/>
                <w:szCs w:val="26"/>
                <w:lang w:val="uk-UA"/>
              </w:rPr>
              <w:t xml:space="preserve">Про затвердження технічної документації із землеустрою щодо поділу земельної ділянки комунальної власності та надання в оренду земельної ділянки </w:t>
            </w:r>
            <w:r w:rsidRPr="00946C1D">
              <w:rPr>
                <w:b/>
                <w:sz w:val="26"/>
                <w:szCs w:val="26"/>
                <w:lang w:val="uk-UA"/>
              </w:rPr>
              <w:t>ТОВ «М2 КОМПАНІ»</w:t>
            </w:r>
          </w:p>
          <w:p w:rsidR="00E41CDF" w:rsidRPr="00946C1D" w:rsidRDefault="00E41CDF" w:rsidP="00D35786">
            <w:pPr>
              <w:rPr>
                <w:bCs/>
                <w:sz w:val="26"/>
                <w:szCs w:val="26"/>
                <w:lang w:val="uk-UA"/>
              </w:rPr>
            </w:pPr>
          </w:p>
        </w:tc>
      </w:tr>
      <w:tr w:rsidR="00E41CDF" w:rsidRPr="00946C1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Default="00E41CDF" w:rsidP="00D35786">
            <w:pPr>
              <w:rPr>
                <w:b/>
                <w:sz w:val="26"/>
                <w:szCs w:val="26"/>
                <w:lang w:val="uk-UA"/>
              </w:rPr>
            </w:pPr>
            <w:r w:rsidRPr="00946C1D">
              <w:rPr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в постійне користування </w:t>
            </w:r>
            <w:r w:rsidRPr="00946C1D">
              <w:rPr>
                <w:b/>
                <w:sz w:val="26"/>
                <w:szCs w:val="26"/>
                <w:lang w:val="uk-UA"/>
              </w:rPr>
              <w:t>ОСББ «ПРОСПЕКТ 15А»</w:t>
            </w:r>
          </w:p>
          <w:p w:rsidR="00E41CDF" w:rsidRPr="00946C1D" w:rsidRDefault="00E41CDF" w:rsidP="00D35786">
            <w:pPr>
              <w:rPr>
                <w:bCs/>
                <w:sz w:val="26"/>
                <w:szCs w:val="26"/>
                <w:lang w:val="uk-UA"/>
              </w:rPr>
            </w:pPr>
          </w:p>
        </w:tc>
      </w:tr>
      <w:tr w:rsidR="00E41CDF" w:rsidRPr="00946C1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Default="00E41CDF" w:rsidP="00D35786">
            <w:pPr>
              <w:rPr>
                <w:b/>
                <w:sz w:val="26"/>
                <w:szCs w:val="26"/>
                <w:lang w:val="uk-UA"/>
              </w:rPr>
            </w:pPr>
            <w:r w:rsidRPr="00946C1D">
              <w:rPr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цільове призначення якої змінюється </w:t>
            </w:r>
            <w:r w:rsidRPr="00946C1D">
              <w:rPr>
                <w:b/>
                <w:sz w:val="26"/>
                <w:szCs w:val="26"/>
                <w:lang w:val="uk-UA"/>
              </w:rPr>
              <w:t>гр. Мазурику Д. М.</w:t>
            </w:r>
          </w:p>
          <w:p w:rsidR="00E41CDF" w:rsidRPr="00946C1D" w:rsidRDefault="00E41CDF" w:rsidP="00D35786">
            <w:pPr>
              <w:rPr>
                <w:sz w:val="26"/>
                <w:szCs w:val="26"/>
                <w:lang w:val="uk-UA"/>
              </w:rPr>
            </w:pPr>
          </w:p>
        </w:tc>
      </w:tr>
      <w:tr w:rsidR="00E41CDF" w:rsidRPr="00946C1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Default="00E41CDF" w:rsidP="00D35786">
            <w:pPr>
              <w:rPr>
                <w:b/>
                <w:bCs/>
                <w:sz w:val="26"/>
                <w:szCs w:val="26"/>
                <w:lang w:val="uk-UA"/>
              </w:rPr>
            </w:pPr>
            <w:r w:rsidRPr="00946C1D">
              <w:rPr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946C1D">
              <w:rPr>
                <w:b/>
                <w:bCs/>
                <w:sz w:val="26"/>
                <w:szCs w:val="26"/>
                <w:lang w:val="uk-UA"/>
              </w:rPr>
              <w:t xml:space="preserve">громадянці </w:t>
            </w:r>
            <w:proofErr w:type="spellStart"/>
            <w:r w:rsidRPr="00946C1D">
              <w:rPr>
                <w:b/>
                <w:bCs/>
                <w:sz w:val="26"/>
                <w:szCs w:val="26"/>
                <w:lang w:val="uk-UA"/>
              </w:rPr>
              <w:t>Паращак</w:t>
            </w:r>
            <w:proofErr w:type="spellEnd"/>
            <w:r w:rsidRPr="00946C1D">
              <w:rPr>
                <w:b/>
                <w:bCs/>
                <w:sz w:val="26"/>
                <w:szCs w:val="26"/>
                <w:lang w:val="uk-UA"/>
              </w:rPr>
              <w:t xml:space="preserve"> О. І.</w:t>
            </w:r>
          </w:p>
          <w:p w:rsidR="00E41CDF" w:rsidRPr="00946C1D" w:rsidRDefault="00E41CDF" w:rsidP="00D35786">
            <w:pPr>
              <w:rPr>
                <w:bCs/>
                <w:sz w:val="26"/>
                <w:szCs w:val="26"/>
                <w:lang w:val="uk-UA"/>
              </w:rPr>
            </w:pPr>
          </w:p>
        </w:tc>
      </w:tr>
      <w:tr w:rsidR="00E41CDF" w:rsidRPr="00946C1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Default="00E41CDF" w:rsidP="00D35786">
            <w:pPr>
              <w:rPr>
                <w:b/>
                <w:bCs/>
                <w:sz w:val="26"/>
                <w:szCs w:val="26"/>
                <w:lang w:val="uk-UA"/>
              </w:rPr>
            </w:pPr>
            <w:r w:rsidRPr="00946C1D">
              <w:rPr>
                <w:bCs/>
                <w:sz w:val="26"/>
                <w:szCs w:val="2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надання в оренду </w:t>
            </w:r>
            <w:r w:rsidRPr="00946C1D">
              <w:rPr>
                <w:b/>
                <w:bCs/>
                <w:sz w:val="26"/>
                <w:szCs w:val="26"/>
                <w:lang w:val="uk-UA"/>
              </w:rPr>
              <w:t xml:space="preserve">громадянину </w:t>
            </w:r>
            <w:proofErr w:type="spellStart"/>
            <w:r w:rsidRPr="00946C1D">
              <w:rPr>
                <w:b/>
                <w:bCs/>
                <w:sz w:val="26"/>
                <w:szCs w:val="26"/>
                <w:lang w:val="uk-UA"/>
              </w:rPr>
              <w:t>Бучинському</w:t>
            </w:r>
            <w:proofErr w:type="spellEnd"/>
            <w:r w:rsidRPr="00946C1D">
              <w:rPr>
                <w:b/>
                <w:bCs/>
                <w:sz w:val="26"/>
                <w:szCs w:val="26"/>
                <w:lang w:val="uk-UA"/>
              </w:rPr>
              <w:t xml:space="preserve"> М. Я.</w:t>
            </w:r>
          </w:p>
          <w:p w:rsidR="00E41CDF" w:rsidRPr="00946C1D" w:rsidRDefault="00E41CDF" w:rsidP="00D35786">
            <w:pPr>
              <w:rPr>
                <w:bCs/>
                <w:sz w:val="26"/>
                <w:szCs w:val="26"/>
                <w:lang w:val="uk-UA"/>
              </w:rPr>
            </w:pPr>
          </w:p>
        </w:tc>
      </w:tr>
      <w:tr w:rsidR="00E41CDF" w:rsidRPr="00946C1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Default="00E41CDF" w:rsidP="00D35786">
            <w:pPr>
              <w:rPr>
                <w:b/>
                <w:bCs/>
                <w:sz w:val="26"/>
                <w:szCs w:val="26"/>
                <w:lang w:val="uk-UA"/>
              </w:rPr>
            </w:pPr>
            <w:r w:rsidRPr="00946C1D">
              <w:rPr>
                <w:bCs/>
                <w:sz w:val="26"/>
                <w:szCs w:val="2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надання в оренду </w:t>
            </w:r>
            <w:r w:rsidRPr="00946C1D">
              <w:rPr>
                <w:b/>
                <w:bCs/>
                <w:sz w:val="26"/>
                <w:szCs w:val="26"/>
                <w:lang w:val="uk-UA"/>
              </w:rPr>
              <w:t>громадянину Павленку С.В.</w:t>
            </w:r>
          </w:p>
          <w:p w:rsidR="00E41CDF" w:rsidRPr="00946C1D" w:rsidRDefault="00E41CDF" w:rsidP="00D35786">
            <w:pPr>
              <w:rPr>
                <w:bCs/>
                <w:sz w:val="26"/>
                <w:szCs w:val="26"/>
                <w:lang w:val="uk-UA"/>
              </w:rPr>
            </w:pPr>
          </w:p>
        </w:tc>
      </w:tr>
      <w:tr w:rsidR="00E41CDF" w:rsidRPr="00A553D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Default="00E41CDF" w:rsidP="00D35786">
            <w:pPr>
              <w:rPr>
                <w:b/>
                <w:sz w:val="26"/>
                <w:szCs w:val="26"/>
                <w:lang w:val="uk-UA"/>
              </w:rPr>
            </w:pPr>
            <w:r w:rsidRPr="00946C1D">
              <w:rPr>
                <w:bCs/>
                <w:sz w:val="26"/>
                <w:szCs w:val="26"/>
                <w:lang w:val="uk-UA"/>
              </w:rPr>
              <w:t xml:space="preserve">Про </w:t>
            </w:r>
            <w:r w:rsidRPr="00946C1D">
              <w:rPr>
                <w:sz w:val="26"/>
                <w:szCs w:val="26"/>
                <w:lang w:val="uk-UA"/>
              </w:rPr>
              <w:t xml:space="preserve">затвердження  технічної документації з нормативної грошової оцінки                              та затвердження проекту землеустрою щодо відведення земельної ділянки в оренду </w:t>
            </w:r>
            <w:r w:rsidRPr="00946C1D">
              <w:rPr>
                <w:b/>
                <w:sz w:val="26"/>
                <w:szCs w:val="26"/>
                <w:lang w:val="uk-UA"/>
              </w:rPr>
              <w:t xml:space="preserve">громадянину </w:t>
            </w:r>
            <w:proofErr w:type="spellStart"/>
            <w:r w:rsidRPr="00946C1D">
              <w:rPr>
                <w:b/>
                <w:sz w:val="26"/>
                <w:szCs w:val="26"/>
                <w:lang w:val="uk-UA"/>
              </w:rPr>
              <w:t>Даниліву</w:t>
            </w:r>
            <w:proofErr w:type="spellEnd"/>
            <w:r w:rsidRPr="00946C1D">
              <w:rPr>
                <w:b/>
                <w:sz w:val="26"/>
                <w:szCs w:val="26"/>
                <w:lang w:val="uk-UA"/>
              </w:rPr>
              <w:t xml:space="preserve"> М. М.</w:t>
            </w:r>
          </w:p>
          <w:p w:rsidR="00E41CDF" w:rsidRPr="00946C1D" w:rsidRDefault="00E41CDF" w:rsidP="00D35786">
            <w:pPr>
              <w:rPr>
                <w:bCs/>
                <w:sz w:val="26"/>
                <w:szCs w:val="26"/>
                <w:lang w:val="uk-UA"/>
              </w:rPr>
            </w:pPr>
          </w:p>
        </w:tc>
      </w:tr>
      <w:tr w:rsidR="00E41CDF" w:rsidRPr="00946C1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Default="00E41CDF" w:rsidP="00D35786">
            <w:pPr>
              <w:rPr>
                <w:b/>
                <w:sz w:val="26"/>
                <w:szCs w:val="26"/>
                <w:lang w:val="uk-UA"/>
              </w:rPr>
            </w:pPr>
            <w:r w:rsidRPr="00946C1D">
              <w:rPr>
                <w:sz w:val="26"/>
                <w:szCs w:val="26"/>
                <w:lang w:val="uk-UA"/>
              </w:rPr>
              <w:t xml:space="preserve">Про затвердження технічної документації із землеустрою щодо поділу                                    земельної ділянки та надання в оренду земельної ділянки </w:t>
            </w:r>
            <w:r w:rsidRPr="00946C1D">
              <w:rPr>
                <w:b/>
                <w:sz w:val="26"/>
                <w:szCs w:val="26"/>
                <w:lang w:val="uk-UA"/>
              </w:rPr>
              <w:t>гр. Лазар О. Д.</w:t>
            </w:r>
          </w:p>
          <w:p w:rsidR="00E41CDF" w:rsidRPr="00946C1D" w:rsidRDefault="00E41CDF" w:rsidP="00D35786">
            <w:pPr>
              <w:rPr>
                <w:bCs/>
                <w:sz w:val="26"/>
                <w:szCs w:val="26"/>
                <w:lang w:val="uk-UA"/>
              </w:rPr>
            </w:pPr>
          </w:p>
        </w:tc>
      </w:tr>
      <w:tr w:rsidR="00E41CDF" w:rsidRPr="00946C1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Default="00E41CDF" w:rsidP="00D35786">
            <w:pPr>
              <w:rPr>
                <w:b/>
                <w:sz w:val="26"/>
                <w:szCs w:val="26"/>
                <w:lang w:val="uk-UA"/>
              </w:rPr>
            </w:pPr>
            <w:r w:rsidRPr="00946C1D">
              <w:rPr>
                <w:sz w:val="26"/>
                <w:szCs w:val="26"/>
              </w:rPr>
              <w:t xml:space="preserve">Про </w:t>
            </w:r>
            <w:proofErr w:type="spellStart"/>
            <w:r w:rsidRPr="00946C1D">
              <w:rPr>
                <w:sz w:val="26"/>
                <w:szCs w:val="26"/>
              </w:rPr>
              <w:t>затвердження</w:t>
            </w:r>
            <w:proofErr w:type="spellEnd"/>
            <w:r w:rsidRPr="00946C1D">
              <w:rPr>
                <w:sz w:val="26"/>
                <w:szCs w:val="26"/>
              </w:rPr>
              <w:t xml:space="preserve">  проекту </w:t>
            </w:r>
            <w:proofErr w:type="spellStart"/>
            <w:r w:rsidRPr="00946C1D">
              <w:rPr>
                <w:sz w:val="26"/>
                <w:szCs w:val="26"/>
              </w:rPr>
              <w:t>землеустрою</w:t>
            </w:r>
            <w:proofErr w:type="spellEnd"/>
            <w:r w:rsidRPr="00946C1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46C1D">
              <w:rPr>
                <w:sz w:val="26"/>
                <w:szCs w:val="26"/>
              </w:rPr>
              <w:t>щодо</w:t>
            </w:r>
            <w:proofErr w:type="spellEnd"/>
            <w:r w:rsidRPr="00946C1D">
              <w:rPr>
                <w:sz w:val="26"/>
                <w:szCs w:val="26"/>
              </w:rPr>
              <w:t xml:space="preserve"> </w:t>
            </w:r>
            <w:proofErr w:type="spellStart"/>
            <w:r w:rsidRPr="00946C1D">
              <w:rPr>
                <w:sz w:val="26"/>
                <w:szCs w:val="26"/>
              </w:rPr>
              <w:t>відведення</w:t>
            </w:r>
            <w:proofErr w:type="spellEnd"/>
            <w:r w:rsidRPr="00946C1D">
              <w:rPr>
                <w:sz w:val="26"/>
                <w:szCs w:val="26"/>
              </w:rPr>
              <w:t xml:space="preserve"> та </w:t>
            </w:r>
            <w:proofErr w:type="spellStart"/>
            <w:r w:rsidRPr="00946C1D">
              <w:rPr>
                <w:sz w:val="26"/>
                <w:szCs w:val="26"/>
              </w:rPr>
              <w:t>надання</w:t>
            </w:r>
            <w:proofErr w:type="spellEnd"/>
            <w:r w:rsidRPr="00946C1D">
              <w:rPr>
                <w:sz w:val="26"/>
                <w:szCs w:val="26"/>
              </w:rPr>
              <w:t xml:space="preserve"> в </w:t>
            </w:r>
            <w:proofErr w:type="spellStart"/>
            <w:r w:rsidRPr="00946C1D">
              <w:rPr>
                <w:sz w:val="26"/>
                <w:szCs w:val="26"/>
              </w:rPr>
              <w:t>оренду</w:t>
            </w:r>
            <w:proofErr w:type="spellEnd"/>
            <w:r w:rsidRPr="00946C1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46C1D">
              <w:rPr>
                <w:sz w:val="26"/>
                <w:szCs w:val="26"/>
              </w:rPr>
              <w:t>земельної</w:t>
            </w:r>
            <w:proofErr w:type="spellEnd"/>
            <w:r w:rsidRPr="00946C1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46C1D">
              <w:rPr>
                <w:sz w:val="26"/>
                <w:szCs w:val="26"/>
              </w:rPr>
              <w:t>ділянки</w:t>
            </w:r>
            <w:proofErr w:type="spellEnd"/>
            <w:r w:rsidRPr="00946C1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46C1D">
              <w:rPr>
                <w:b/>
                <w:sz w:val="26"/>
                <w:szCs w:val="26"/>
              </w:rPr>
              <w:t>громадянину</w:t>
            </w:r>
            <w:proofErr w:type="spellEnd"/>
            <w:r w:rsidRPr="00946C1D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46C1D">
              <w:rPr>
                <w:b/>
                <w:sz w:val="26"/>
                <w:szCs w:val="26"/>
              </w:rPr>
              <w:t>Слободяну</w:t>
            </w:r>
            <w:proofErr w:type="spellEnd"/>
            <w:r w:rsidRPr="00946C1D">
              <w:rPr>
                <w:b/>
                <w:sz w:val="26"/>
                <w:szCs w:val="26"/>
              </w:rPr>
              <w:t xml:space="preserve"> Р. М.</w:t>
            </w:r>
          </w:p>
          <w:p w:rsidR="00E41CDF" w:rsidRPr="00E463F3" w:rsidRDefault="00E41CDF" w:rsidP="00D35786">
            <w:pPr>
              <w:rPr>
                <w:bCs/>
                <w:sz w:val="26"/>
                <w:szCs w:val="26"/>
                <w:lang w:val="uk-UA"/>
              </w:rPr>
            </w:pPr>
          </w:p>
        </w:tc>
      </w:tr>
      <w:tr w:rsidR="00E41CDF" w:rsidRPr="00946C1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Default="00E41CDF" w:rsidP="00D35786">
            <w:pPr>
              <w:rPr>
                <w:b/>
                <w:sz w:val="26"/>
                <w:szCs w:val="26"/>
                <w:lang w:val="uk-UA"/>
              </w:rPr>
            </w:pPr>
            <w:r w:rsidRPr="00946C1D">
              <w:rPr>
                <w:sz w:val="26"/>
                <w:szCs w:val="26"/>
              </w:rPr>
              <w:t xml:space="preserve">Про </w:t>
            </w:r>
            <w:proofErr w:type="spellStart"/>
            <w:r w:rsidRPr="00946C1D">
              <w:rPr>
                <w:sz w:val="26"/>
                <w:szCs w:val="26"/>
              </w:rPr>
              <w:t>затвердження</w:t>
            </w:r>
            <w:proofErr w:type="spellEnd"/>
            <w:r w:rsidRPr="00946C1D">
              <w:rPr>
                <w:sz w:val="26"/>
                <w:szCs w:val="26"/>
              </w:rPr>
              <w:t xml:space="preserve"> </w:t>
            </w:r>
            <w:proofErr w:type="spellStart"/>
            <w:r w:rsidRPr="00946C1D">
              <w:rPr>
                <w:sz w:val="26"/>
                <w:szCs w:val="26"/>
              </w:rPr>
              <w:t>проектів</w:t>
            </w:r>
            <w:proofErr w:type="spellEnd"/>
            <w:r w:rsidRPr="00946C1D">
              <w:rPr>
                <w:sz w:val="26"/>
                <w:szCs w:val="26"/>
              </w:rPr>
              <w:t xml:space="preserve"> </w:t>
            </w:r>
            <w:proofErr w:type="spellStart"/>
            <w:r w:rsidRPr="00946C1D">
              <w:rPr>
                <w:sz w:val="26"/>
                <w:szCs w:val="26"/>
              </w:rPr>
              <w:t>землеустрою</w:t>
            </w:r>
            <w:proofErr w:type="spellEnd"/>
            <w:r w:rsidRPr="00946C1D">
              <w:rPr>
                <w:sz w:val="26"/>
                <w:szCs w:val="26"/>
              </w:rPr>
              <w:t xml:space="preserve"> </w:t>
            </w:r>
            <w:proofErr w:type="spellStart"/>
            <w:r w:rsidRPr="00946C1D">
              <w:rPr>
                <w:sz w:val="26"/>
                <w:szCs w:val="26"/>
              </w:rPr>
              <w:t>щодо</w:t>
            </w:r>
            <w:proofErr w:type="spellEnd"/>
            <w:r w:rsidRPr="00946C1D">
              <w:rPr>
                <w:sz w:val="26"/>
                <w:szCs w:val="26"/>
              </w:rPr>
              <w:t xml:space="preserve"> </w:t>
            </w:r>
            <w:proofErr w:type="spellStart"/>
            <w:r w:rsidRPr="00946C1D">
              <w:rPr>
                <w:sz w:val="26"/>
                <w:szCs w:val="26"/>
              </w:rPr>
              <w:t>відведення</w:t>
            </w:r>
            <w:proofErr w:type="spellEnd"/>
            <w:r w:rsidRPr="00946C1D">
              <w:rPr>
                <w:sz w:val="26"/>
                <w:szCs w:val="26"/>
              </w:rPr>
              <w:t xml:space="preserve"> </w:t>
            </w:r>
            <w:proofErr w:type="spellStart"/>
            <w:r w:rsidRPr="00946C1D">
              <w:rPr>
                <w:sz w:val="26"/>
                <w:szCs w:val="26"/>
              </w:rPr>
              <w:t>земельних</w:t>
            </w:r>
            <w:proofErr w:type="spellEnd"/>
            <w:r w:rsidRPr="00946C1D">
              <w:rPr>
                <w:sz w:val="26"/>
                <w:szCs w:val="26"/>
              </w:rPr>
              <w:t xml:space="preserve"> </w:t>
            </w:r>
            <w:proofErr w:type="spellStart"/>
            <w:r w:rsidRPr="00946C1D">
              <w:rPr>
                <w:sz w:val="26"/>
                <w:szCs w:val="26"/>
              </w:rPr>
              <w:t>ділянок</w:t>
            </w:r>
            <w:proofErr w:type="spellEnd"/>
            <w:r w:rsidRPr="00946C1D">
              <w:rPr>
                <w:sz w:val="26"/>
                <w:szCs w:val="26"/>
              </w:rPr>
              <w:t xml:space="preserve"> на </w:t>
            </w:r>
            <w:proofErr w:type="spellStart"/>
            <w:r w:rsidRPr="00946C1D">
              <w:rPr>
                <w:b/>
                <w:sz w:val="26"/>
                <w:szCs w:val="26"/>
              </w:rPr>
              <w:t>вул</w:t>
            </w:r>
            <w:proofErr w:type="spellEnd"/>
            <w:r w:rsidRPr="00946C1D">
              <w:rPr>
                <w:b/>
                <w:sz w:val="26"/>
                <w:szCs w:val="26"/>
              </w:rPr>
              <w:t xml:space="preserve">. П. Мирного, 5А, с. </w:t>
            </w:r>
            <w:proofErr w:type="spellStart"/>
            <w:proofErr w:type="gramStart"/>
            <w:r w:rsidRPr="00946C1D">
              <w:rPr>
                <w:b/>
                <w:sz w:val="26"/>
                <w:szCs w:val="26"/>
              </w:rPr>
              <w:t>Студ</w:t>
            </w:r>
            <w:proofErr w:type="gramEnd"/>
            <w:r w:rsidRPr="00946C1D">
              <w:rPr>
                <w:b/>
                <w:sz w:val="26"/>
                <w:szCs w:val="26"/>
              </w:rPr>
              <w:t>інка</w:t>
            </w:r>
            <w:proofErr w:type="spellEnd"/>
            <w:r w:rsidRPr="00946C1D">
              <w:rPr>
                <w:b/>
                <w:sz w:val="26"/>
                <w:szCs w:val="26"/>
              </w:rPr>
              <w:t xml:space="preserve">, на </w:t>
            </w:r>
            <w:proofErr w:type="spellStart"/>
            <w:r w:rsidRPr="00946C1D">
              <w:rPr>
                <w:b/>
                <w:sz w:val="26"/>
                <w:szCs w:val="26"/>
              </w:rPr>
              <w:t>вул</w:t>
            </w:r>
            <w:proofErr w:type="spellEnd"/>
            <w:r w:rsidRPr="00946C1D">
              <w:rPr>
                <w:b/>
                <w:sz w:val="26"/>
                <w:szCs w:val="26"/>
              </w:rPr>
              <w:t>. Литвина, 2, м. Калуш»</w:t>
            </w:r>
          </w:p>
          <w:p w:rsidR="00E41CDF" w:rsidRPr="00E463F3" w:rsidRDefault="00E41CDF" w:rsidP="00D35786">
            <w:pPr>
              <w:rPr>
                <w:bCs/>
                <w:sz w:val="26"/>
                <w:szCs w:val="26"/>
                <w:lang w:val="uk-UA"/>
              </w:rPr>
            </w:pPr>
          </w:p>
        </w:tc>
      </w:tr>
      <w:tr w:rsidR="00E41CDF" w:rsidRPr="00946C1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Default="00E41CDF" w:rsidP="00D35786">
            <w:pPr>
              <w:rPr>
                <w:b/>
                <w:sz w:val="26"/>
                <w:szCs w:val="26"/>
                <w:lang w:val="uk-UA"/>
              </w:rPr>
            </w:pPr>
            <w:r w:rsidRPr="00946C1D">
              <w:rPr>
                <w:sz w:val="26"/>
                <w:szCs w:val="26"/>
                <w:lang w:val="uk-UA"/>
              </w:rPr>
              <w:t>Про затвердження технічних документацій із землеустрою щодо встановлення (відновлення) меж земельної ділянки в натурі (на місцевості</w:t>
            </w:r>
            <w:r w:rsidRPr="0095374F">
              <w:rPr>
                <w:sz w:val="26"/>
                <w:szCs w:val="26"/>
                <w:lang w:val="uk-UA"/>
              </w:rPr>
              <w:t>) для буд</w:t>
            </w:r>
            <w:proofErr w:type="spellStart"/>
            <w:r w:rsidRPr="0095374F">
              <w:rPr>
                <w:sz w:val="26"/>
                <w:szCs w:val="26"/>
              </w:rPr>
              <w:t>i</w:t>
            </w:r>
            <w:r w:rsidRPr="0095374F">
              <w:rPr>
                <w:sz w:val="26"/>
                <w:szCs w:val="26"/>
                <w:lang w:val="uk-UA"/>
              </w:rPr>
              <w:t>вництва</w:t>
            </w:r>
            <w:proofErr w:type="spellEnd"/>
            <w:r w:rsidRPr="0095374F">
              <w:rPr>
                <w:sz w:val="26"/>
                <w:szCs w:val="26"/>
                <w:lang w:val="uk-UA"/>
              </w:rPr>
              <w:t xml:space="preserve"> та обслуговування житлових </w:t>
            </w:r>
            <w:proofErr w:type="spellStart"/>
            <w:r w:rsidRPr="0095374F">
              <w:rPr>
                <w:sz w:val="26"/>
                <w:szCs w:val="26"/>
                <w:lang w:val="uk-UA"/>
              </w:rPr>
              <w:t>будинк</w:t>
            </w:r>
            <w:r w:rsidRPr="0095374F">
              <w:rPr>
                <w:sz w:val="26"/>
                <w:szCs w:val="26"/>
              </w:rPr>
              <w:t>i</w:t>
            </w:r>
            <w:proofErr w:type="spellEnd"/>
            <w:r w:rsidRPr="0095374F">
              <w:rPr>
                <w:sz w:val="26"/>
                <w:szCs w:val="26"/>
                <w:lang w:val="uk-UA"/>
              </w:rPr>
              <w:t xml:space="preserve">в </w:t>
            </w:r>
            <w:proofErr w:type="spellStart"/>
            <w:r w:rsidRPr="0095374F">
              <w:rPr>
                <w:sz w:val="26"/>
                <w:szCs w:val="26"/>
              </w:rPr>
              <w:t>i</w:t>
            </w:r>
            <w:proofErr w:type="spellEnd"/>
            <w:r w:rsidRPr="0095374F">
              <w:rPr>
                <w:sz w:val="26"/>
                <w:szCs w:val="26"/>
                <w:lang w:val="uk-UA"/>
              </w:rPr>
              <w:t xml:space="preserve">  господа</w:t>
            </w:r>
            <w:proofErr w:type="spellStart"/>
            <w:r w:rsidRPr="0095374F">
              <w:rPr>
                <w:sz w:val="26"/>
                <w:szCs w:val="26"/>
              </w:rPr>
              <w:t>p</w:t>
            </w:r>
            <w:r w:rsidRPr="0095374F">
              <w:rPr>
                <w:sz w:val="26"/>
                <w:szCs w:val="26"/>
                <w:lang w:val="uk-UA"/>
              </w:rPr>
              <w:t>ських</w:t>
            </w:r>
            <w:proofErr w:type="spellEnd"/>
            <w:r w:rsidRPr="0095374F">
              <w:rPr>
                <w:sz w:val="26"/>
                <w:szCs w:val="26"/>
                <w:lang w:val="uk-UA"/>
              </w:rPr>
              <w:t xml:space="preserve"> буд</w:t>
            </w:r>
            <w:proofErr w:type="spellStart"/>
            <w:r w:rsidRPr="0095374F">
              <w:rPr>
                <w:sz w:val="26"/>
                <w:szCs w:val="26"/>
              </w:rPr>
              <w:t>i</w:t>
            </w:r>
            <w:r w:rsidRPr="0095374F">
              <w:rPr>
                <w:sz w:val="26"/>
                <w:szCs w:val="26"/>
                <w:lang w:val="uk-UA"/>
              </w:rPr>
              <w:t>вель</w:t>
            </w:r>
            <w:proofErr w:type="spellEnd"/>
            <w:r w:rsidRPr="0095374F">
              <w:rPr>
                <w:sz w:val="26"/>
                <w:szCs w:val="26"/>
                <w:lang w:val="uk-UA"/>
              </w:rPr>
              <w:t xml:space="preserve"> (п</w:t>
            </w:r>
            <w:proofErr w:type="spellStart"/>
            <w:r w:rsidRPr="0095374F">
              <w:rPr>
                <w:sz w:val="26"/>
                <w:szCs w:val="26"/>
              </w:rPr>
              <w:t>p</w:t>
            </w:r>
            <w:r w:rsidRPr="0095374F">
              <w:rPr>
                <w:sz w:val="26"/>
                <w:szCs w:val="26"/>
                <w:lang w:val="uk-UA"/>
              </w:rPr>
              <w:t>исадибні</w:t>
            </w:r>
            <w:proofErr w:type="spellEnd"/>
            <w:r w:rsidRPr="0095374F">
              <w:rPr>
                <w:sz w:val="26"/>
                <w:szCs w:val="26"/>
                <w:lang w:val="uk-UA"/>
              </w:rPr>
              <w:t xml:space="preserve"> </w:t>
            </w:r>
            <w:r w:rsidRPr="0095374F">
              <w:rPr>
                <w:sz w:val="26"/>
                <w:szCs w:val="26"/>
                <w:lang w:val="uk-UA"/>
              </w:rPr>
              <w:lastRenderedPageBreak/>
              <w:t>д</w:t>
            </w:r>
            <w:proofErr w:type="spellStart"/>
            <w:r w:rsidRPr="0095374F">
              <w:rPr>
                <w:sz w:val="26"/>
                <w:szCs w:val="26"/>
              </w:rPr>
              <w:t>i</w:t>
            </w:r>
            <w:r w:rsidRPr="0095374F">
              <w:rPr>
                <w:sz w:val="26"/>
                <w:szCs w:val="26"/>
                <w:lang w:val="uk-UA"/>
              </w:rPr>
              <w:t>лянки</w:t>
            </w:r>
            <w:proofErr w:type="spellEnd"/>
            <w:r w:rsidRPr="0095374F">
              <w:rPr>
                <w:sz w:val="26"/>
                <w:szCs w:val="26"/>
                <w:lang w:val="uk-UA"/>
              </w:rPr>
              <w:t>)</w:t>
            </w:r>
            <w:r w:rsidRPr="00946C1D">
              <w:rPr>
                <w:b/>
                <w:sz w:val="26"/>
                <w:szCs w:val="26"/>
                <w:lang w:val="uk-UA"/>
              </w:rPr>
              <w:t xml:space="preserve"> гр. </w:t>
            </w:r>
            <w:proofErr w:type="spellStart"/>
            <w:r w:rsidRPr="00946C1D">
              <w:rPr>
                <w:b/>
                <w:sz w:val="26"/>
                <w:szCs w:val="26"/>
                <w:lang w:val="uk-UA"/>
              </w:rPr>
              <w:t>Стасів</w:t>
            </w:r>
            <w:proofErr w:type="spellEnd"/>
            <w:r w:rsidRPr="00946C1D">
              <w:rPr>
                <w:b/>
                <w:sz w:val="26"/>
                <w:szCs w:val="26"/>
                <w:lang w:val="uk-UA"/>
              </w:rPr>
              <w:t xml:space="preserve"> Е. Г., </w:t>
            </w:r>
            <w:proofErr w:type="spellStart"/>
            <w:r w:rsidRPr="00946C1D">
              <w:rPr>
                <w:b/>
                <w:sz w:val="26"/>
                <w:szCs w:val="26"/>
                <w:lang w:val="uk-UA"/>
              </w:rPr>
              <w:t>Ляховичу</w:t>
            </w:r>
            <w:proofErr w:type="spellEnd"/>
            <w:r w:rsidRPr="00946C1D">
              <w:rPr>
                <w:b/>
                <w:sz w:val="26"/>
                <w:szCs w:val="26"/>
                <w:lang w:val="uk-UA"/>
              </w:rPr>
              <w:t xml:space="preserve"> В. В.</w:t>
            </w:r>
          </w:p>
          <w:p w:rsidR="00E41CDF" w:rsidRPr="00946C1D" w:rsidRDefault="00E41CDF" w:rsidP="00D35786">
            <w:pPr>
              <w:rPr>
                <w:sz w:val="26"/>
                <w:szCs w:val="26"/>
              </w:rPr>
            </w:pPr>
          </w:p>
        </w:tc>
      </w:tr>
      <w:tr w:rsidR="00E41CDF" w:rsidRPr="00946C1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Default="00E41CDF" w:rsidP="00D35786">
            <w:pPr>
              <w:rPr>
                <w:b/>
                <w:sz w:val="26"/>
                <w:szCs w:val="26"/>
                <w:lang w:val="uk-UA"/>
              </w:rPr>
            </w:pPr>
            <w:r w:rsidRPr="00946C1D">
              <w:rPr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для ведення садівництва </w:t>
            </w:r>
            <w:r w:rsidRPr="00946C1D">
              <w:rPr>
                <w:b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946C1D">
              <w:rPr>
                <w:b/>
                <w:sz w:val="26"/>
                <w:szCs w:val="26"/>
                <w:lang w:val="uk-UA"/>
              </w:rPr>
              <w:t>Фіцаку</w:t>
            </w:r>
            <w:proofErr w:type="spellEnd"/>
            <w:r w:rsidRPr="00946C1D">
              <w:rPr>
                <w:b/>
                <w:sz w:val="26"/>
                <w:szCs w:val="26"/>
                <w:lang w:val="uk-UA"/>
              </w:rPr>
              <w:t xml:space="preserve"> І. В.</w:t>
            </w:r>
          </w:p>
          <w:p w:rsidR="00E41CDF" w:rsidRPr="00946C1D" w:rsidRDefault="00E41CDF" w:rsidP="00D35786">
            <w:pPr>
              <w:rPr>
                <w:sz w:val="26"/>
                <w:szCs w:val="26"/>
                <w:lang w:val="uk-UA"/>
              </w:rPr>
            </w:pPr>
          </w:p>
        </w:tc>
      </w:tr>
      <w:tr w:rsidR="00E41CDF" w:rsidRPr="00946C1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Default="00E41CDF" w:rsidP="00D35786">
            <w:pPr>
              <w:rPr>
                <w:b/>
                <w:sz w:val="26"/>
                <w:szCs w:val="26"/>
                <w:lang w:val="uk-UA"/>
              </w:rPr>
            </w:pPr>
            <w:r w:rsidRPr="00946C1D">
              <w:rPr>
                <w:sz w:val="26"/>
                <w:szCs w:val="26"/>
                <w:lang w:val="uk-UA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946C1D">
              <w:rPr>
                <w:b/>
                <w:sz w:val="26"/>
                <w:szCs w:val="26"/>
                <w:lang w:val="uk-UA"/>
              </w:rPr>
              <w:t>(для ведення городництва)</w:t>
            </w:r>
            <w:r w:rsidRPr="00946C1D">
              <w:rPr>
                <w:sz w:val="26"/>
                <w:szCs w:val="26"/>
                <w:lang w:val="uk-UA"/>
              </w:rPr>
              <w:t xml:space="preserve"> </w:t>
            </w:r>
            <w:r w:rsidRPr="00946C1D">
              <w:rPr>
                <w:b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946C1D">
              <w:rPr>
                <w:b/>
                <w:sz w:val="26"/>
                <w:szCs w:val="26"/>
                <w:lang w:val="uk-UA"/>
              </w:rPr>
              <w:t>Тимків</w:t>
            </w:r>
            <w:proofErr w:type="spellEnd"/>
            <w:r w:rsidRPr="00946C1D">
              <w:rPr>
                <w:b/>
                <w:sz w:val="26"/>
                <w:szCs w:val="26"/>
                <w:lang w:val="uk-UA"/>
              </w:rPr>
              <w:t xml:space="preserve"> Л. А.</w:t>
            </w:r>
          </w:p>
          <w:p w:rsidR="00E41CDF" w:rsidRPr="00946C1D" w:rsidRDefault="00E41CDF" w:rsidP="00D35786">
            <w:pPr>
              <w:rPr>
                <w:sz w:val="26"/>
                <w:szCs w:val="26"/>
                <w:lang w:val="uk-UA"/>
              </w:rPr>
            </w:pPr>
          </w:p>
        </w:tc>
      </w:tr>
      <w:tr w:rsidR="00E41CDF" w:rsidRPr="00946C1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Default="00E41CDF" w:rsidP="00D35786">
            <w:pPr>
              <w:rPr>
                <w:b/>
                <w:sz w:val="26"/>
                <w:szCs w:val="26"/>
                <w:lang w:val="uk-UA"/>
              </w:rPr>
            </w:pPr>
            <w:r w:rsidRPr="00946C1D">
              <w:rPr>
                <w:sz w:val="26"/>
                <w:szCs w:val="26"/>
                <w:lang w:val="uk-UA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proofErr w:type="spellStart"/>
            <w:r w:rsidRPr="00946C1D">
              <w:rPr>
                <w:b/>
                <w:sz w:val="26"/>
                <w:szCs w:val="26"/>
                <w:lang w:val="uk-UA"/>
              </w:rPr>
              <w:t>ФОП</w:t>
            </w:r>
            <w:proofErr w:type="spellEnd"/>
            <w:r w:rsidRPr="00946C1D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46C1D">
              <w:rPr>
                <w:b/>
                <w:sz w:val="26"/>
                <w:szCs w:val="26"/>
                <w:lang w:val="uk-UA"/>
              </w:rPr>
              <w:t>Петенку</w:t>
            </w:r>
            <w:proofErr w:type="spellEnd"/>
            <w:r w:rsidRPr="00946C1D">
              <w:rPr>
                <w:b/>
                <w:sz w:val="26"/>
                <w:szCs w:val="26"/>
                <w:lang w:val="uk-UA"/>
              </w:rPr>
              <w:t xml:space="preserve"> М. М.</w:t>
            </w:r>
          </w:p>
          <w:p w:rsidR="00E41CDF" w:rsidRPr="00946C1D" w:rsidRDefault="00E41CDF" w:rsidP="00D35786">
            <w:pPr>
              <w:rPr>
                <w:bCs/>
                <w:sz w:val="26"/>
                <w:szCs w:val="26"/>
                <w:lang w:val="uk-UA"/>
              </w:rPr>
            </w:pPr>
          </w:p>
        </w:tc>
      </w:tr>
      <w:tr w:rsidR="00E41CDF" w:rsidRPr="00946C1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Default="00E41CDF" w:rsidP="00A5629C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6C1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946C1D">
              <w:rPr>
                <w:rFonts w:ascii="Times New Roman" w:hAnsi="Times New Roman" w:cs="Times New Roman"/>
                <w:b/>
                <w:sz w:val="26"/>
                <w:szCs w:val="26"/>
              </w:rPr>
              <w:t>АТ «ПРИКАРПАТТЯОБЛЕНЕРГО»</w:t>
            </w:r>
          </w:p>
          <w:p w:rsidR="00E41CDF" w:rsidRPr="00946C1D" w:rsidRDefault="00E41CDF" w:rsidP="00A5629C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1CDF" w:rsidRPr="00946C1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Default="00E41CDF" w:rsidP="00BE7400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6C1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у постійне користування </w:t>
            </w:r>
            <w:r w:rsidRPr="00946C1D">
              <w:rPr>
                <w:rFonts w:ascii="Times New Roman" w:hAnsi="Times New Roman" w:cs="Times New Roman"/>
                <w:b/>
                <w:sz w:val="26"/>
                <w:szCs w:val="26"/>
              </w:rPr>
              <w:t>«ГОЛОВНОМУ УПРАВЛІННЮ НАЦІОНАЛЬНОЇ ПОЛІЦІЇ В ІВАНО-ФРАНКІВСЬКІЙ ОБЛАСТІ</w:t>
            </w:r>
          </w:p>
          <w:p w:rsidR="00E41CDF" w:rsidRPr="00946C1D" w:rsidRDefault="00E41CDF" w:rsidP="00BE7400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1CDF" w:rsidRPr="00A553D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Default="00E41CDF" w:rsidP="00BE7400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6C1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</w:t>
            </w:r>
            <w:r w:rsidRPr="00946C1D">
              <w:rPr>
                <w:rFonts w:ascii="Times New Roman" w:hAnsi="Times New Roman" w:cs="Times New Roman"/>
                <w:b/>
                <w:sz w:val="26"/>
                <w:szCs w:val="26"/>
              </w:rPr>
              <w:t>КНП «КАЛУСЬКА МІСЬКА ЛІКАРНЯ КАЛУСЬКОЇ МІСЬКОЇ РАДИ»</w:t>
            </w:r>
          </w:p>
          <w:p w:rsidR="00E41CDF" w:rsidRPr="00946C1D" w:rsidRDefault="00E41CDF" w:rsidP="00BE7400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1CDF" w:rsidRPr="00946C1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Default="00E41CDF" w:rsidP="00BF77D3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6C1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цільове призначення якої змінюється </w:t>
            </w:r>
            <w:r w:rsidRPr="00946C1D">
              <w:rPr>
                <w:rFonts w:ascii="Times New Roman" w:hAnsi="Times New Roman" w:cs="Times New Roman"/>
                <w:b/>
                <w:sz w:val="26"/>
                <w:szCs w:val="26"/>
              </w:rPr>
              <w:t>ТОВ «ТД КАЛУСЬКИЙ БРОВАР»</w:t>
            </w:r>
          </w:p>
          <w:p w:rsidR="00E41CDF" w:rsidRPr="00946C1D" w:rsidRDefault="00E41CDF" w:rsidP="00BF77D3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1CDF" w:rsidRPr="00946C1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Default="00E41CDF" w:rsidP="00A5629C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6C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надання в оренду земельних ділянок </w:t>
            </w:r>
            <w:r w:rsidRPr="00946C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ОВ «КОМПЛЕКСПРОМБУД»</w:t>
            </w:r>
          </w:p>
          <w:p w:rsidR="00E41CDF" w:rsidRPr="00946C1D" w:rsidRDefault="00E41CDF" w:rsidP="00A5629C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1CDF" w:rsidRPr="00946C1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Default="00E41CDF" w:rsidP="00A562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6C1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виготовлення проекту землеустрою щодо відведення земельної ділянки для будівництва та обслуговування житлового будинку, господарських будівель та споруд (присадибна ділянка) </w:t>
            </w:r>
            <w:r w:rsidRPr="00946C1D">
              <w:rPr>
                <w:rFonts w:ascii="Times New Roman" w:hAnsi="Times New Roman" w:cs="Times New Roman"/>
                <w:b/>
                <w:sz w:val="26"/>
                <w:szCs w:val="26"/>
              </w:rPr>
              <w:t>гр. Малинці В. О.</w:t>
            </w:r>
          </w:p>
          <w:p w:rsidR="00E41CDF" w:rsidRPr="00946C1D" w:rsidRDefault="00E41CDF" w:rsidP="00A562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1CDF" w:rsidRPr="00946C1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Default="00E41CDF" w:rsidP="00A562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6C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надання в оренду земельної ділянки </w:t>
            </w:r>
            <w:r w:rsidRPr="00946C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омадянці Когут С. Б.</w:t>
            </w:r>
          </w:p>
          <w:p w:rsidR="00E41CDF" w:rsidRPr="00946C1D" w:rsidRDefault="00E41CDF" w:rsidP="00A562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1CDF" w:rsidRPr="00946C1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Default="00E41CDF" w:rsidP="00A562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6C1D">
              <w:rPr>
                <w:rFonts w:ascii="Times New Roman" w:hAnsi="Times New Roman" w:cs="Times New Roman"/>
                <w:sz w:val="26"/>
                <w:szCs w:val="26"/>
              </w:rPr>
              <w:t xml:space="preserve">Про вихід з членів ОСГ </w:t>
            </w:r>
            <w:r w:rsidRPr="00946C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гр. </w:t>
            </w:r>
            <w:proofErr w:type="spellStart"/>
            <w:r w:rsidRPr="00946C1D">
              <w:rPr>
                <w:rFonts w:ascii="Times New Roman" w:hAnsi="Times New Roman" w:cs="Times New Roman"/>
                <w:b/>
                <w:sz w:val="26"/>
                <w:szCs w:val="26"/>
              </w:rPr>
              <w:t>Дембича</w:t>
            </w:r>
            <w:proofErr w:type="spellEnd"/>
            <w:r w:rsidRPr="00946C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. В.)</w:t>
            </w:r>
          </w:p>
          <w:p w:rsidR="00E41CDF" w:rsidRPr="00946C1D" w:rsidRDefault="00E41CDF" w:rsidP="00A562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41CDF" w:rsidRPr="00946C1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Default="00E41CDF" w:rsidP="00A562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6C1D">
              <w:rPr>
                <w:rFonts w:ascii="Times New Roman" w:hAnsi="Times New Roman" w:cs="Times New Roman"/>
                <w:sz w:val="26"/>
                <w:szCs w:val="26"/>
              </w:rPr>
              <w:t xml:space="preserve">Про відмову у наданні дозволу на виготовлення проекту землеустрою щодо відведення земельної ділянки для ведення особистого селянського господарства </w:t>
            </w:r>
            <w:r w:rsidRPr="00946C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ільгової категорії гр. </w:t>
            </w:r>
            <w:proofErr w:type="spellStart"/>
            <w:r w:rsidRPr="00946C1D">
              <w:rPr>
                <w:rFonts w:ascii="Times New Roman" w:hAnsi="Times New Roman" w:cs="Times New Roman"/>
                <w:b/>
                <w:sz w:val="26"/>
                <w:szCs w:val="26"/>
              </w:rPr>
              <w:t>Дмитришину</w:t>
            </w:r>
            <w:proofErr w:type="spellEnd"/>
            <w:r w:rsidRPr="00946C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. В.</w:t>
            </w:r>
          </w:p>
          <w:p w:rsidR="00E41CDF" w:rsidRPr="00946C1D" w:rsidRDefault="00E41CDF" w:rsidP="00A562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1CDF" w:rsidRPr="00946C1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DF" w:rsidRPr="00946C1D" w:rsidRDefault="00E41CDF" w:rsidP="00946C1D">
            <w:pPr>
              <w:tabs>
                <w:tab w:val="left" w:pos="1515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946C1D">
              <w:rPr>
                <w:sz w:val="26"/>
                <w:szCs w:val="26"/>
                <w:lang w:val="uk-UA"/>
              </w:rPr>
              <w:t xml:space="preserve">Про відмову у внесенні змін в рішення </w:t>
            </w:r>
            <w:proofErr w:type="spellStart"/>
            <w:r w:rsidRPr="00946C1D">
              <w:rPr>
                <w:sz w:val="26"/>
                <w:szCs w:val="26"/>
                <w:lang w:val="uk-UA"/>
              </w:rPr>
              <w:t>Боднарівської</w:t>
            </w:r>
            <w:proofErr w:type="spellEnd"/>
            <w:r w:rsidRPr="00946C1D">
              <w:rPr>
                <w:sz w:val="26"/>
                <w:szCs w:val="26"/>
                <w:lang w:val="uk-UA"/>
              </w:rPr>
              <w:t xml:space="preserve"> сільської ради від 24.10.2020 № 384-41/2020 стосовно </w:t>
            </w:r>
            <w:r w:rsidRPr="00946C1D">
              <w:rPr>
                <w:b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946C1D">
              <w:rPr>
                <w:b/>
                <w:sz w:val="26"/>
                <w:szCs w:val="26"/>
                <w:lang w:val="uk-UA"/>
              </w:rPr>
              <w:t>Дрогомирецького</w:t>
            </w:r>
            <w:proofErr w:type="spellEnd"/>
            <w:r w:rsidRPr="00946C1D">
              <w:rPr>
                <w:b/>
                <w:sz w:val="26"/>
                <w:szCs w:val="26"/>
                <w:lang w:val="uk-UA"/>
              </w:rPr>
              <w:t xml:space="preserve"> М. І.</w:t>
            </w:r>
          </w:p>
          <w:p w:rsidR="00E41CDF" w:rsidRPr="00946C1D" w:rsidRDefault="00E41CDF" w:rsidP="00A562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6843" w:rsidRDefault="009E6843" w:rsidP="00946C1D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6B23C6" w:rsidRDefault="006B23C6" w:rsidP="00946C1D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6B23C6" w:rsidRDefault="006B23C6" w:rsidP="00946C1D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6B23C6" w:rsidRDefault="006B23C6" w:rsidP="00946C1D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6B23C6" w:rsidRDefault="006B23C6" w:rsidP="00946C1D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6B23C6" w:rsidRDefault="006B23C6" w:rsidP="00946C1D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6B23C6" w:rsidRDefault="006B23C6" w:rsidP="00946C1D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6B23C6" w:rsidRDefault="006B23C6" w:rsidP="00946C1D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9E6843" w:rsidRDefault="009E6843" w:rsidP="00946C1D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Додаткові  питання:</w:t>
      </w:r>
    </w:p>
    <w:p w:rsidR="006B23C6" w:rsidRPr="00946C1D" w:rsidRDefault="006B23C6" w:rsidP="00946C1D">
      <w:pPr>
        <w:tabs>
          <w:tab w:val="left" w:pos="817"/>
        </w:tabs>
        <w:ind w:left="-176"/>
        <w:rPr>
          <w:sz w:val="26"/>
          <w:szCs w:val="26"/>
          <w:lang w:val="uk-UA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497"/>
      </w:tblGrid>
      <w:tr w:rsidR="00EC7F94" w:rsidRPr="00946C1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94" w:rsidRPr="00946C1D" w:rsidRDefault="00EC7F94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CE" w:rsidRPr="006037CE" w:rsidRDefault="006037CE" w:rsidP="00A553DD">
            <w:pPr>
              <w:pStyle w:val="a6"/>
              <w:spacing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37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затвердження </w:t>
            </w:r>
            <w:r w:rsidRPr="006037C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6037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хнічної документації з нормативної грошової оцінки земель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037CE">
              <w:rPr>
                <w:rFonts w:ascii="Times New Roman" w:hAnsi="Times New Roman" w:cs="Times New Roman"/>
                <w:b/>
                <w:sz w:val="26"/>
                <w:szCs w:val="26"/>
              </w:rPr>
              <w:t>населеного пункту села Сівка-Калуська</w:t>
            </w:r>
            <w:r w:rsidR="00A553D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6037CE" w:rsidRPr="00873939" w:rsidRDefault="006037CE" w:rsidP="00A553DD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6"/>
                <w:szCs w:val="26"/>
                <w:lang w:val="uk-UA"/>
              </w:rPr>
            </w:pPr>
            <w:r w:rsidRPr="00873939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Доповідає: Володимир Мельник</w:t>
            </w:r>
            <w:r w:rsidRPr="00873939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– </w:t>
            </w:r>
            <w:r w:rsidRPr="00873939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EC7F94" w:rsidRPr="006037CE" w:rsidRDefault="00EC7F94" w:rsidP="00A553DD">
            <w:pPr>
              <w:tabs>
                <w:tab w:val="left" w:pos="1515"/>
              </w:tabs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6037CE" w:rsidRPr="00946C1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CE" w:rsidRPr="00946C1D" w:rsidRDefault="006037CE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CE" w:rsidRPr="00C65ED9" w:rsidRDefault="006037CE" w:rsidP="004E3748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sz w:val="26"/>
                <w:szCs w:val="26"/>
              </w:rPr>
            </w:pPr>
            <w:r w:rsidRPr="008739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звернення Калуської міської ради  </w:t>
            </w:r>
            <w:r w:rsidRPr="00C65ED9">
              <w:rPr>
                <w:rFonts w:ascii="Times New Roman" w:hAnsi="Times New Roman" w:cs="Times New Roman"/>
                <w:sz w:val="26"/>
                <w:szCs w:val="26"/>
              </w:rPr>
              <w:t>до Президента України щодо скасування  постанови Кабінету Міністрів України № 1147 від 03 листопада 2021 року «Про затвердження Методики нормативної грошової оцінки земельних ділянок»</w:t>
            </w:r>
          </w:p>
          <w:p w:rsidR="006037CE" w:rsidRPr="00873939" w:rsidRDefault="006037CE" w:rsidP="004E3748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6"/>
                <w:szCs w:val="26"/>
                <w:lang w:val="uk-UA"/>
              </w:rPr>
            </w:pPr>
            <w:r w:rsidRPr="00873939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Доповідає: Володимир Мельник</w:t>
            </w:r>
            <w:r w:rsidRPr="00873939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– </w:t>
            </w:r>
            <w:r w:rsidRPr="00873939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6037CE" w:rsidRPr="00873939" w:rsidRDefault="006037CE" w:rsidP="004E3748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6037CE" w:rsidRPr="00946C1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CE" w:rsidRPr="00946C1D" w:rsidRDefault="006037CE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CE" w:rsidRPr="009E6843" w:rsidRDefault="006037CE" w:rsidP="00472B70">
            <w:pPr>
              <w:shd w:val="clear" w:color="auto" w:fill="FFFFFF"/>
              <w:spacing w:line="256" w:lineRule="auto"/>
              <w:jc w:val="both"/>
              <w:rPr>
                <w:b/>
                <w:sz w:val="26"/>
                <w:szCs w:val="26"/>
                <w:lang w:val="uk-UA"/>
              </w:rPr>
            </w:pPr>
            <w:r w:rsidRPr="009E6843">
              <w:rPr>
                <w:b/>
                <w:bCs/>
                <w:color w:val="000000"/>
                <w:sz w:val="26"/>
                <w:szCs w:val="26"/>
              </w:rPr>
              <w:t xml:space="preserve">Про </w:t>
            </w:r>
            <w:r w:rsidRPr="009E6843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відключення окремих багатоквартирних будинків </w:t>
            </w:r>
            <w:proofErr w:type="gramStart"/>
            <w:r w:rsidRPr="009E6843">
              <w:rPr>
                <w:b/>
                <w:bCs/>
                <w:color w:val="000000"/>
                <w:sz w:val="26"/>
                <w:szCs w:val="26"/>
                <w:lang w:val="uk-UA"/>
              </w:rPr>
              <w:t>в</w:t>
            </w:r>
            <w:proofErr w:type="gramEnd"/>
            <w:r w:rsidRPr="009E6843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ід централізованого теплопостачання </w:t>
            </w:r>
          </w:p>
          <w:p w:rsidR="006037CE" w:rsidRDefault="006037CE" w:rsidP="00472B70">
            <w:pPr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7135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: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Юрій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6037CE" w:rsidRPr="00946C1D" w:rsidRDefault="006037CE" w:rsidP="00472B70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6037CE" w:rsidRPr="00946C1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CE" w:rsidRPr="00946C1D" w:rsidRDefault="006037CE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CE" w:rsidRDefault="006037CE" w:rsidP="009E6843">
            <w:pPr>
              <w:shd w:val="clear" w:color="auto" w:fill="FFFFFF"/>
              <w:spacing w:line="256" w:lineRule="auto"/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uk-UA"/>
              </w:rPr>
              <w:t>Про звернення Калуської міської ради</w:t>
            </w:r>
          </w:p>
          <w:p w:rsidR="006037CE" w:rsidRDefault="006037CE" w:rsidP="008B1B18">
            <w:pPr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7135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: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Юрій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6037CE" w:rsidRPr="008B1B18" w:rsidRDefault="006037CE" w:rsidP="009E6843">
            <w:pPr>
              <w:shd w:val="clear" w:color="auto" w:fill="FFFFFF"/>
              <w:spacing w:line="256" w:lineRule="auto"/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6037CE" w:rsidRPr="00946C1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CE" w:rsidRPr="00946C1D" w:rsidRDefault="006037CE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CE" w:rsidRDefault="006037CE" w:rsidP="00EC7F94">
            <w:pPr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245D5B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1 рік</w:t>
            </w:r>
          </w:p>
          <w:p w:rsidR="006037CE" w:rsidRDefault="006037CE" w:rsidP="00EC7F94">
            <w:pPr>
              <w:rPr>
                <w:sz w:val="26"/>
                <w:szCs w:val="26"/>
                <w:lang w:val="uk-UA"/>
              </w:rPr>
            </w:pPr>
            <w:r w:rsidRPr="00CB63DB">
              <w:rPr>
                <w:sz w:val="26"/>
                <w:szCs w:val="26"/>
                <w:lang w:val="uk-UA"/>
              </w:rPr>
              <w:t>Доповідає:</w:t>
            </w:r>
            <w:r>
              <w:rPr>
                <w:sz w:val="26"/>
                <w:szCs w:val="26"/>
                <w:lang w:val="uk-UA"/>
              </w:rPr>
              <w:t xml:space="preserve"> Іван </w:t>
            </w:r>
            <w:proofErr w:type="spellStart"/>
            <w:r>
              <w:rPr>
                <w:sz w:val="26"/>
                <w:szCs w:val="26"/>
                <w:lang w:val="uk-UA"/>
              </w:rPr>
              <w:t>Красій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генеральний директор КНП «ЦРЛ»</w:t>
            </w:r>
          </w:p>
          <w:p w:rsidR="006037CE" w:rsidRPr="00EC7F94" w:rsidRDefault="006037CE" w:rsidP="009E6843">
            <w:pPr>
              <w:shd w:val="clear" w:color="auto" w:fill="FFFFFF"/>
              <w:spacing w:line="256" w:lineRule="auto"/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DA4397" w:rsidRPr="00946C1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97" w:rsidRPr="00946C1D" w:rsidRDefault="00DA439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97" w:rsidRPr="00DA4397" w:rsidRDefault="00DA4397" w:rsidP="00DA4397">
            <w:pPr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DA4397">
              <w:rPr>
                <w:b/>
                <w:sz w:val="26"/>
                <w:szCs w:val="26"/>
                <w:lang w:val="uk-UA"/>
              </w:rPr>
              <w:t>Про внесення змін до Програми розвитку та фінансової підтримки комунального некомерційного  підприємства "Калуський міський центр ПМСД Калуської міської ради" на 2021рік</w:t>
            </w:r>
            <w:r w:rsidRPr="00DA4397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</w:p>
          <w:p w:rsidR="00DA4397" w:rsidRDefault="00DA4397" w:rsidP="00DA4397">
            <w:pPr>
              <w:rPr>
                <w:sz w:val="26"/>
                <w:szCs w:val="26"/>
                <w:lang w:val="uk-UA"/>
              </w:rPr>
            </w:pPr>
            <w:r w:rsidRPr="0027135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: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Михайло Гаврилишин - </w:t>
            </w:r>
            <w:r>
              <w:rPr>
                <w:sz w:val="26"/>
                <w:szCs w:val="26"/>
                <w:lang w:val="uk-UA"/>
              </w:rPr>
              <w:t>генеральний директор КНП «ПМСД»</w:t>
            </w:r>
          </w:p>
          <w:p w:rsidR="00DA4397" w:rsidRPr="00245D5B" w:rsidRDefault="00DA4397" w:rsidP="00EC7F94">
            <w:pPr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6037CE" w:rsidRPr="00946C1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CE" w:rsidRPr="00946C1D" w:rsidRDefault="006037CE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CE" w:rsidRPr="001E202A" w:rsidRDefault="006037CE" w:rsidP="001E202A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1E202A">
              <w:rPr>
                <w:rFonts w:ascii="Times New Roman" w:hAnsi="Times New Roman"/>
                <w:b/>
                <w:sz w:val="26"/>
                <w:szCs w:val="26"/>
              </w:rPr>
              <w:t xml:space="preserve">Про внесення змін до </w:t>
            </w:r>
            <w:proofErr w:type="spellStart"/>
            <w:r w:rsidRPr="001E202A">
              <w:rPr>
                <w:rFonts w:ascii="Times New Roman" w:hAnsi="Times New Roman"/>
                <w:b/>
                <w:sz w:val="26"/>
                <w:szCs w:val="26"/>
              </w:rPr>
              <w:t>“Програми</w:t>
            </w:r>
            <w:proofErr w:type="spellEnd"/>
            <w:r w:rsidRPr="001E202A">
              <w:rPr>
                <w:rFonts w:ascii="Times New Roman" w:hAnsi="Times New Roman"/>
                <w:b/>
                <w:sz w:val="26"/>
                <w:szCs w:val="26"/>
              </w:rPr>
              <w:t xml:space="preserve"> профілактики злочинності, співробітництва із силовими структурами та громадськими формуваннями на 2020-2022 роки»</w:t>
            </w:r>
          </w:p>
          <w:p w:rsidR="006037CE" w:rsidRDefault="006037CE" w:rsidP="001E202A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оповідає: </w:t>
            </w:r>
            <w:r w:rsidRPr="00D30020">
              <w:rPr>
                <w:sz w:val="26"/>
                <w:szCs w:val="26"/>
                <w:lang w:val="uk-UA"/>
              </w:rPr>
              <w:t xml:space="preserve"> </w:t>
            </w:r>
            <w:r w:rsidRPr="00D300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D300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D300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6037CE" w:rsidRPr="00946C1D" w:rsidRDefault="006037CE" w:rsidP="001E202A">
            <w:pPr>
              <w:pStyle w:val="a4"/>
              <w:rPr>
                <w:sz w:val="26"/>
                <w:szCs w:val="26"/>
              </w:rPr>
            </w:pPr>
          </w:p>
        </w:tc>
      </w:tr>
      <w:tr w:rsidR="006037CE" w:rsidRPr="00C65ED9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CE" w:rsidRPr="00946C1D" w:rsidRDefault="006037CE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CE" w:rsidRDefault="006037CE" w:rsidP="001E202A">
            <w:pPr>
              <w:pStyle w:val="a4"/>
              <w:rPr>
                <w:rFonts w:ascii="Times New Roman" w:eastAsia="Arial" w:hAnsi="Times New Roman"/>
                <w:color w:val="000000"/>
                <w:sz w:val="26"/>
                <w:szCs w:val="26"/>
              </w:rPr>
            </w:pPr>
            <w:r w:rsidRPr="00C65ED9">
              <w:rPr>
                <w:rFonts w:ascii="Times New Roman" w:hAnsi="Times New Roman"/>
                <w:b/>
                <w:sz w:val="26"/>
                <w:szCs w:val="26"/>
              </w:rPr>
              <w:t>Про звернення Калуської міської ради</w:t>
            </w:r>
            <w:r w:rsidRPr="003721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721F6">
              <w:rPr>
                <w:rFonts w:ascii="Times New Roman" w:eastAsia="Arial" w:hAnsi="Times New Roman"/>
                <w:color w:val="000000"/>
                <w:sz w:val="26"/>
                <w:szCs w:val="26"/>
              </w:rPr>
              <w:t xml:space="preserve">щодо неприпустимості набрання чинності </w:t>
            </w:r>
            <w:proofErr w:type="spellStart"/>
            <w:r w:rsidRPr="003721F6">
              <w:rPr>
                <w:rFonts w:ascii="Times New Roman" w:eastAsia="Arial" w:hAnsi="Times New Roman"/>
                <w:color w:val="000000"/>
                <w:sz w:val="26"/>
                <w:szCs w:val="26"/>
              </w:rPr>
              <w:t>проєктом</w:t>
            </w:r>
            <w:proofErr w:type="spellEnd"/>
            <w:r w:rsidRPr="003721F6">
              <w:rPr>
                <w:rFonts w:ascii="Times New Roman" w:eastAsia="Arial" w:hAnsi="Times New Roman"/>
                <w:color w:val="000000"/>
                <w:sz w:val="26"/>
                <w:szCs w:val="26"/>
              </w:rPr>
              <w:t xml:space="preserve">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реєстр.</w:t>
            </w:r>
            <w:r>
              <w:rPr>
                <w:rFonts w:ascii="Times New Roman" w:eastAsia="Arial" w:hAnsi="Times New Roman"/>
                <w:color w:val="000000"/>
                <w:sz w:val="26"/>
                <w:szCs w:val="26"/>
              </w:rPr>
              <w:t xml:space="preserve"> </w:t>
            </w:r>
            <w:r w:rsidRPr="003721F6">
              <w:rPr>
                <w:rFonts w:ascii="Times New Roman" w:eastAsia="Arial" w:hAnsi="Times New Roman"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eastAsia="Arial" w:hAnsi="Times New Roman"/>
                <w:color w:val="000000"/>
                <w:sz w:val="26"/>
                <w:szCs w:val="26"/>
              </w:rPr>
              <w:t xml:space="preserve"> </w:t>
            </w:r>
            <w:r w:rsidRPr="003721F6">
              <w:rPr>
                <w:rFonts w:ascii="Times New Roman" w:eastAsia="Arial" w:hAnsi="Times New Roman"/>
                <w:color w:val="000000"/>
                <w:sz w:val="26"/>
                <w:szCs w:val="26"/>
              </w:rPr>
              <w:t>ВР 5600)</w:t>
            </w:r>
          </w:p>
          <w:p w:rsidR="006037CE" w:rsidRDefault="006037CE" w:rsidP="001E202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65ED9">
              <w:rPr>
                <w:rFonts w:ascii="Times New Roman" w:hAnsi="Times New Roman"/>
                <w:sz w:val="26"/>
                <w:szCs w:val="26"/>
              </w:rPr>
              <w:t xml:space="preserve">Доповідає: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ергі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коного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депутат міської ради</w:t>
            </w:r>
          </w:p>
          <w:p w:rsidR="006037CE" w:rsidRPr="00C65ED9" w:rsidRDefault="006037CE" w:rsidP="001E202A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A4D4D" w:rsidRPr="00FA4D4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D" w:rsidRPr="00946C1D" w:rsidRDefault="00FA4D4D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D" w:rsidRPr="00FA4D4D" w:rsidRDefault="00FA4D4D" w:rsidP="001E202A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FA4D4D">
              <w:rPr>
                <w:rFonts w:ascii="Times New Roman" w:hAnsi="Times New Roman"/>
                <w:b/>
                <w:sz w:val="26"/>
                <w:szCs w:val="26"/>
              </w:rPr>
              <w:t xml:space="preserve">Про звернення Калуської міської ради  до Голови Всеукраїнського об’єднання «Батьківщина» та Голови Івано-Франківської обласної організації Всеукраїнського об’єднання «Батьківщина»  </w:t>
            </w:r>
          </w:p>
          <w:p w:rsidR="00FA4D4D" w:rsidRPr="00FA4D4D" w:rsidRDefault="00FA4D4D" w:rsidP="001E202A">
            <w:pPr>
              <w:pStyle w:val="a4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</w:pPr>
            <w:r w:rsidRPr="00FA4D4D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Доповідає:</w:t>
            </w:r>
            <w:r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 Віктор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Гільтайчук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 – секретар міської ради</w:t>
            </w:r>
          </w:p>
          <w:p w:rsidR="00FA4D4D" w:rsidRPr="00FA4D4D" w:rsidRDefault="00FA4D4D" w:rsidP="001E202A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553DD" w:rsidRPr="00FA4D4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DD" w:rsidRPr="00946C1D" w:rsidRDefault="00A553DD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DD" w:rsidRPr="00A553DD" w:rsidRDefault="00A553DD" w:rsidP="001E202A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53DD">
              <w:rPr>
                <w:rFonts w:ascii="Times New Roman" w:hAnsi="Times New Roman"/>
                <w:b/>
                <w:sz w:val="26"/>
                <w:szCs w:val="26"/>
              </w:rPr>
              <w:t xml:space="preserve">Про звернення Калуської міської ради  </w:t>
            </w:r>
            <w:r w:rsidRPr="00A553DD">
              <w:rPr>
                <w:rFonts w:ascii="Times New Roman" w:eastAsia="Arial" w:hAnsi="Times New Roman"/>
                <w:b/>
                <w:sz w:val="26"/>
                <w:szCs w:val="26"/>
              </w:rPr>
              <w:t xml:space="preserve">щодо </w:t>
            </w:r>
            <w:r w:rsidRPr="00A553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ового будівництва відділення по підготовці смоли заводу ДСП в </w:t>
            </w:r>
            <w:proofErr w:type="spellStart"/>
            <w:r w:rsidRPr="00A553DD">
              <w:rPr>
                <w:rFonts w:ascii="Times New Roman" w:hAnsi="Times New Roman"/>
                <w:b/>
                <w:bCs/>
                <w:sz w:val="28"/>
                <w:szCs w:val="28"/>
              </w:rPr>
              <w:t>смт</w:t>
            </w:r>
            <w:proofErr w:type="spellEnd"/>
            <w:r w:rsidRPr="00A553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A553DD">
              <w:rPr>
                <w:rFonts w:ascii="Times New Roman" w:hAnsi="Times New Roman"/>
                <w:b/>
                <w:bCs/>
                <w:sz w:val="28"/>
                <w:szCs w:val="28"/>
              </w:rPr>
              <w:t>Брошнів-Осада</w:t>
            </w:r>
            <w:proofErr w:type="spellEnd"/>
          </w:p>
          <w:p w:rsidR="00A553DD" w:rsidRDefault="00A553DD" w:rsidP="001E202A">
            <w:pPr>
              <w:pStyle w:val="a4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</w:pPr>
            <w:r w:rsidRPr="00FA4D4D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Доповідає:</w:t>
            </w:r>
            <w:r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 Петр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Білінсь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 – депутат міської ради</w:t>
            </w:r>
          </w:p>
          <w:p w:rsidR="00A553DD" w:rsidRPr="00FA4D4D" w:rsidRDefault="00A553DD" w:rsidP="001E202A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2570E6" w:rsidRPr="00946C1D" w:rsidRDefault="002368DA" w:rsidP="004C1CE9">
      <w:pPr>
        <w:pStyle w:val="a6"/>
        <w:tabs>
          <w:tab w:val="left" w:pos="817"/>
        </w:tabs>
        <w:spacing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46C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sectPr w:rsidR="002570E6" w:rsidRPr="00946C1D" w:rsidSect="00B771C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compat/>
  <w:rsids>
    <w:rsidRoot w:val="00341689"/>
    <w:rsid w:val="000016B8"/>
    <w:rsid w:val="00001FA1"/>
    <w:rsid w:val="00002187"/>
    <w:rsid w:val="000021B4"/>
    <w:rsid w:val="00002347"/>
    <w:rsid w:val="00002526"/>
    <w:rsid w:val="00003EB6"/>
    <w:rsid w:val="000042A0"/>
    <w:rsid w:val="00005533"/>
    <w:rsid w:val="00005BB3"/>
    <w:rsid w:val="00006897"/>
    <w:rsid w:val="000075F5"/>
    <w:rsid w:val="00011444"/>
    <w:rsid w:val="000116CA"/>
    <w:rsid w:val="0001194F"/>
    <w:rsid w:val="00012427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214B3"/>
    <w:rsid w:val="00021B3E"/>
    <w:rsid w:val="00024010"/>
    <w:rsid w:val="000251A5"/>
    <w:rsid w:val="00025550"/>
    <w:rsid w:val="0002592E"/>
    <w:rsid w:val="000260CA"/>
    <w:rsid w:val="00026658"/>
    <w:rsid w:val="00030296"/>
    <w:rsid w:val="000302E5"/>
    <w:rsid w:val="00032597"/>
    <w:rsid w:val="00032926"/>
    <w:rsid w:val="00033CFB"/>
    <w:rsid w:val="0003441C"/>
    <w:rsid w:val="00036E3E"/>
    <w:rsid w:val="0004039F"/>
    <w:rsid w:val="00041531"/>
    <w:rsid w:val="00041E33"/>
    <w:rsid w:val="000428D2"/>
    <w:rsid w:val="00044ADE"/>
    <w:rsid w:val="0004649F"/>
    <w:rsid w:val="00047A8E"/>
    <w:rsid w:val="00050710"/>
    <w:rsid w:val="00050E59"/>
    <w:rsid w:val="00052457"/>
    <w:rsid w:val="00052658"/>
    <w:rsid w:val="000526A9"/>
    <w:rsid w:val="00052CB0"/>
    <w:rsid w:val="00052EE9"/>
    <w:rsid w:val="0005316D"/>
    <w:rsid w:val="0005354F"/>
    <w:rsid w:val="00053B54"/>
    <w:rsid w:val="00054BE4"/>
    <w:rsid w:val="00055216"/>
    <w:rsid w:val="000556A1"/>
    <w:rsid w:val="00055B26"/>
    <w:rsid w:val="000563A5"/>
    <w:rsid w:val="0005644B"/>
    <w:rsid w:val="00056F65"/>
    <w:rsid w:val="00057BA9"/>
    <w:rsid w:val="00057DF4"/>
    <w:rsid w:val="0006091A"/>
    <w:rsid w:val="00063492"/>
    <w:rsid w:val="00063EA1"/>
    <w:rsid w:val="00063FCF"/>
    <w:rsid w:val="00064128"/>
    <w:rsid w:val="00064664"/>
    <w:rsid w:val="000648EB"/>
    <w:rsid w:val="00064E9E"/>
    <w:rsid w:val="00065626"/>
    <w:rsid w:val="00065A88"/>
    <w:rsid w:val="00065E30"/>
    <w:rsid w:val="00070191"/>
    <w:rsid w:val="00070D69"/>
    <w:rsid w:val="00071010"/>
    <w:rsid w:val="0007205F"/>
    <w:rsid w:val="000731AB"/>
    <w:rsid w:val="00073827"/>
    <w:rsid w:val="000740BA"/>
    <w:rsid w:val="000768B1"/>
    <w:rsid w:val="00076924"/>
    <w:rsid w:val="000807D7"/>
    <w:rsid w:val="00081A03"/>
    <w:rsid w:val="00082556"/>
    <w:rsid w:val="00083057"/>
    <w:rsid w:val="00084076"/>
    <w:rsid w:val="0008420E"/>
    <w:rsid w:val="000859F4"/>
    <w:rsid w:val="000869D0"/>
    <w:rsid w:val="00086FBD"/>
    <w:rsid w:val="000871B4"/>
    <w:rsid w:val="00087EDB"/>
    <w:rsid w:val="0009030B"/>
    <w:rsid w:val="00090315"/>
    <w:rsid w:val="000906A9"/>
    <w:rsid w:val="00090D93"/>
    <w:rsid w:val="000915D6"/>
    <w:rsid w:val="00093D66"/>
    <w:rsid w:val="00094099"/>
    <w:rsid w:val="0009523B"/>
    <w:rsid w:val="00095719"/>
    <w:rsid w:val="00095C35"/>
    <w:rsid w:val="00095C6A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874"/>
    <w:rsid w:val="000A4429"/>
    <w:rsid w:val="000A4688"/>
    <w:rsid w:val="000A5C52"/>
    <w:rsid w:val="000A5F2E"/>
    <w:rsid w:val="000A630F"/>
    <w:rsid w:val="000A7726"/>
    <w:rsid w:val="000A7849"/>
    <w:rsid w:val="000A7BEA"/>
    <w:rsid w:val="000A7CE6"/>
    <w:rsid w:val="000A7D19"/>
    <w:rsid w:val="000B12AA"/>
    <w:rsid w:val="000B12C8"/>
    <w:rsid w:val="000B1371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C010B"/>
    <w:rsid w:val="000C0350"/>
    <w:rsid w:val="000C0E9B"/>
    <w:rsid w:val="000C2425"/>
    <w:rsid w:val="000C2B91"/>
    <w:rsid w:val="000C2E7B"/>
    <w:rsid w:val="000C3716"/>
    <w:rsid w:val="000C446A"/>
    <w:rsid w:val="000C50D0"/>
    <w:rsid w:val="000C5340"/>
    <w:rsid w:val="000C55F1"/>
    <w:rsid w:val="000C5797"/>
    <w:rsid w:val="000C5B2F"/>
    <w:rsid w:val="000C69BB"/>
    <w:rsid w:val="000C79FB"/>
    <w:rsid w:val="000C7ECF"/>
    <w:rsid w:val="000D074B"/>
    <w:rsid w:val="000D0A8D"/>
    <w:rsid w:val="000D0EF1"/>
    <w:rsid w:val="000D159C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D2F"/>
    <w:rsid w:val="000E1590"/>
    <w:rsid w:val="000E1F1F"/>
    <w:rsid w:val="000E2A77"/>
    <w:rsid w:val="000E2D5B"/>
    <w:rsid w:val="000E3CEE"/>
    <w:rsid w:val="000E3DB6"/>
    <w:rsid w:val="000E4625"/>
    <w:rsid w:val="000E4BAF"/>
    <w:rsid w:val="000E5705"/>
    <w:rsid w:val="000E6E78"/>
    <w:rsid w:val="000F0C76"/>
    <w:rsid w:val="000F0F6F"/>
    <w:rsid w:val="000F1B5A"/>
    <w:rsid w:val="000F208F"/>
    <w:rsid w:val="000F333F"/>
    <w:rsid w:val="000F48BB"/>
    <w:rsid w:val="000F4F7F"/>
    <w:rsid w:val="000F6DA7"/>
    <w:rsid w:val="000F705F"/>
    <w:rsid w:val="000F7B83"/>
    <w:rsid w:val="000F7C42"/>
    <w:rsid w:val="001000DF"/>
    <w:rsid w:val="001008EF"/>
    <w:rsid w:val="00100AED"/>
    <w:rsid w:val="00100BDF"/>
    <w:rsid w:val="00101573"/>
    <w:rsid w:val="00101634"/>
    <w:rsid w:val="00102848"/>
    <w:rsid w:val="00102D73"/>
    <w:rsid w:val="00103A65"/>
    <w:rsid w:val="00105591"/>
    <w:rsid w:val="00105833"/>
    <w:rsid w:val="00106C74"/>
    <w:rsid w:val="00106CB0"/>
    <w:rsid w:val="00107D53"/>
    <w:rsid w:val="001119E1"/>
    <w:rsid w:val="00112162"/>
    <w:rsid w:val="00112EBB"/>
    <w:rsid w:val="001130FC"/>
    <w:rsid w:val="0011383C"/>
    <w:rsid w:val="00114A83"/>
    <w:rsid w:val="00114CFA"/>
    <w:rsid w:val="00114E16"/>
    <w:rsid w:val="0011531C"/>
    <w:rsid w:val="001154BF"/>
    <w:rsid w:val="001164D8"/>
    <w:rsid w:val="00116FA9"/>
    <w:rsid w:val="00117EDB"/>
    <w:rsid w:val="0012215C"/>
    <w:rsid w:val="00122BCA"/>
    <w:rsid w:val="00123769"/>
    <w:rsid w:val="0012411A"/>
    <w:rsid w:val="00124DE9"/>
    <w:rsid w:val="00125604"/>
    <w:rsid w:val="00125A45"/>
    <w:rsid w:val="00125BF8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10D6"/>
    <w:rsid w:val="0013277D"/>
    <w:rsid w:val="001335F4"/>
    <w:rsid w:val="0013389B"/>
    <w:rsid w:val="001346AE"/>
    <w:rsid w:val="00135A93"/>
    <w:rsid w:val="00135D95"/>
    <w:rsid w:val="00135E07"/>
    <w:rsid w:val="00136B89"/>
    <w:rsid w:val="001375E7"/>
    <w:rsid w:val="00140624"/>
    <w:rsid w:val="00140F21"/>
    <w:rsid w:val="0014268E"/>
    <w:rsid w:val="001436F3"/>
    <w:rsid w:val="00147D1C"/>
    <w:rsid w:val="0015098A"/>
    <w:rsid w:val="001517A7"/>
    <w:rsid w:val="001528B0"/>
    <w:rsid w:val="001530A8"/>
    <w:rsid w:val="001540EA"/>
    <w:rsid w:val="001546A0"/>
    <w:rsid w:val="00154769"/>
    <w:rsid w:val="00154F15"/>
    <w:rsid w:val="00155085"/>
    <w:rsid w:val="001564E1"/>
    <w:rsid w:val="0015696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543"/>
    <w:rsid w:val="00161D11"/>
    <w:rsid w:val="00161E8B"/>
    <w:rsid w:val="0016257E"/>
    <w:rsid w:val="001630F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AB7"/>
    <w:rsid w:val="00171B82"/>
    <w:rsid w:val="00172D4E"/>
    <w:rsid w:val="00173095"/>
    <w:rsid w:val="00173177"/>
    <w:rsid w:val="00173C0C"/>
    <w:rsid w:val="00174570"/>
    <w:rsid w:val="00175019"/>
    <w:rsid w:val="001756E6"/>
    <w:rsid w:val="00175C1A"/>
    <w:rsid w:val="00176385"/>
    <w:rsid w:val="00176990"/>
    <w:rsid w:val="00177084"/>
    <w:rsid w:val="001776B0"/>
    <w:rsid w:val="001802DE"/>
    <w:rsid w:val="00181A3F"/>
    <w:rsid w:val="00182379"/>
    <w:rsid w:val="00182C57"/>
    <w:rsid w:val="001832F7"/>
    <w:rsid w:val="001837B1"/>
    <w:rsid w:val="00183D39"/>
    <w:rsid w:val="00185B23"/>
    <w:rsid w:val="00185E98"/>
    <w:rsid w:val="0018623D"/>
    <w:rsid w:val="0018773F"/>
    <w:rsid w:val="001879A9"/>
    <w:rsid w:val="001901F4"/>
    <w:rsid w:val="00190903"/>
    <w:rsid w:val="00190E44"/>
    <w:rsid w:val="001910BA"/>
    <w:rsid w:val="00192475"/>
    <w:rsid w:val="00192745"/>
    <w:rsid w:val="00192D32"/>
    <w:rsid w:val="00193014"/>
    <w:rsid w:val="00193731"/>
    <w:rsid w:val="00193B85"/>
    <w:rsid w:val="00195192"/>
    <w:rsid w:val="00195E73"/>
    <w:rsid w:val="00196E79"/>
    <w:rsid w:val="001A1D9D"/>
    <w:rsid w:val="001A23F6"/>
    <w:rsid w:val="001A25DE"/>
    <w:rsid w:val="001A27C0"/>
    <w:rsid w:val="001A3802"/>
    <w:rsid w:val="001A3945"/>
    <w:rsid w:val="001A3BC5"/>
    <w:rsid w:val="001A3FA6"/>
    <w:rsid w:val="001A46CB"/>
    <w:rsid w:val="001A4C5E"/>
    <w:rsid w:val="001A4E6C"/>
    <w:rsid w:val="001A5357"/>
    <w:rsid w:val="001A5437"/>
    <w:rsid w:val="001A56E5"/>
    <w:rsid w:val="001A7505"/>
    <w:rsid w:val="001B02F0"/>
    <w:rsid w:val="001B1472"/>
    <w:rsid w:val="001B1C84"/>
    <w:rsid w:val="001B1F63"/>
    <w:rsid w:val="001B20C1"/>
    <w:rsid w:val="001B3869"/>
    <w:rsid w:val="001B46A2"/>
    <w:rsid w:val="001B490B"/>
    <w:rsid w:val="001B4A66"/>
    <w:rsid w:val="001B4A91"/>
    <w:rsid w:val="001B4E18"/>
    <w:rsid w:val="001B4F19"/>
    <w:rsid w:val="001B6EA9"/>
    <w:rsid w:val="001B7A8B"/>
    <w:rsid w:val="001C0435"/>
    <w:rsid w:val="001C0B7B"/>
    <w:rsid w:val="001C0CC8"/>
    <w:rsid w:val="001C0D5B"/>
    <w:rsid w:val="001C1A13"/>
    <w:rsid w:val="001C1AFC"/>
    <w:rsid w:val="001C2432"/>
    <w:rsid w:val="001C3EE6"/>
    <w:rsid w:val="001C432B"/>
    <w:rsid w:val="001C445E"/>
    <w:rsid w:val="001C5298"/>
    <w:rsid w:val="001C5304"/>
    <w:rsid w:val="001C53C2"/>
    <w:rsid w:val="001C55B1"/>
    <w:rsid w:val="001C6B5D"/>
    <w:rsid w:val="001D0FE6"/>
    <w:rsid w:val="001D16E9"/>
    <w:rsid w:val="001D27F6"/>
    <w:rsid w:val="001D2C28"/>
    <w:rsid w:val="001D2F48"/>
    <w:rsid w:val="001D3F72"/>
    <w:rsid w:val="001D4BCC"/>
    <w:rsid w:val="001D61F5"/>
    <w:rsid w:val="001D6CD8"/>
    <w:rsid w:val="001D6FDE"/>
    <w:rsid w:val="001D7790"/>
    <w:rsid w:val="001E0041"/>
    <w:rsid w:val="001E096B"/>
    <w:rsid w:val="001E202A"/>
    <w:rsid w:val="001E40A2"/>
    <w:rsid w:val="001E4FED"/>
    <w:rsid w:val="001E50B1"/>
    <w:rsid w:val="001F0DCD"/>
    <w:rsid w:val="001F13FC"/>
    <w:rsid w:val="001F15D9"/>
    <w:rsid w:val="001F20A9"/>
    <w:rsid w:val="001F23C0"/>
    <w:rsid w:val="001F2D62"/>
    <w:rsid w:val="001F2ECB"/>
    <w:rsid w:val="001F2F2E"/>
    <w:rsid w:val="001F3631"/>
    <w:rsid w:val="001F525B"/>
    <w:rsid w:val="001F5F79"/>
    <w:rsid w:val="001F6D4B"/>
    <w:rsid w:val="002003E0"/>
    <w:rsid w:val="00202A6C"/>
    <w:rsid w:val="00203492"/>
    <w:rsid w:val="002037E9"/>
    <w:rsid w:val="00203C7C"/>
    <w:rsid w:val="00203DC8"/>
    <w:rsid w:val="002051BB"/>
    <w:rsid w:val="00205282"/>
    <w:rsid w:val="00206273"/>
    <w:rsid w:val="00206B36"/>
    <w:rsid w:val="002072CE"/>
    <w:rsid w:val="00207966"/>
    <w:rsid w:val="00210FD0"/>
    <w:rsid w:val="002119FD"/>
    <w:rsid w:val="00211B57"/>
    <w:rsid w:val="00212A1D"/>
    <w:rsid w:val="00212D6C"/>
    <w:rsid w:val="00213C1A"/>
    <w:rsid w:val="002142FF"/>
    <w:rsid w:val="00214FAB"/>
    <w:rsid w:val="0021539E"/>
    <w:rsid w:val="00215785"/>
    <w:rsid w:val="00215D9D"/>
    <w:rsid w:val="00217885"/>
    <w:rsid w:val="00220164"/>
    <w:rsid w:val="00220EFA"/>
    <w:rsid w:val="00221BFD"/>
    <w:rsid w:val="00221C19"/>
    <w:rsid w:val="00222450"/>
    <w:rsid w:val="002224E3"/>
    <w:rsid w:val="002226BA"/>
    <w:rsid w:val="002235C1"/>
    <w:rsid w:val="00225542"/>
    <w:rsid w:val="0022787D"/>
    <w:rsid w:val="002300A1"/>
    <w:rsid w:val="00230F71"/>
    <w:rsid w:val="0023107B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5220"/>
    <w:rsid w:val="00235D1E"/>
    <w:rsid w:val="002368DA"/>
    <w:rsid w:val="00237579"/>
    <w:rsid w:val="0023786D"/>
    <w:rsid w:val="00240C9D"/>
    <w:rsid w:val="00240FD7"/>
    <w:rsid w:val="00242902"/>
    <w:rsid w:val="002431CC"/>
    <w:rsid w:val="00243913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83E"/>
    <w:rsid w:val="00250965"/>
    <w:rsid w:val="0025241B"/>
    <w:rsid w:val="00252812"/>
    <w:rsid w:val="0025294A"/>
    <w:rsid w:val="00253942"/>
    <w:rsid w:val="00253A7E"/>
    <w:rsid w:val="00253E9F"/>
    <w:rsid w:val="002540B4"/>
    <w:rsid w:val="002544BE"/>
    <w:rsid w:val="00254B06"/>
    <w:rsid w:val="00255795"/>
    <w:rsid w:val="002557D9"/>
    <w:rsid w:val="00256014"/>
    <w:rsid w:val="002570E6"/>
    <w:rsid w:val="00257142"/>
    <w:rsid w:val="0025732D"/>
    <w:rsid w:val="00257C8F"/>
    <w:rsid w:val="00257E71"/>
    <w:rsid w:val="002616A6"/>
    <w:rsid w:val="002620C1"/>
    <w:rsid w:val="00262AB4"/>
    <w:rsid w:val="00263B4A"/>
    <w:rsid w:val="00263EFC"/>
    <w:rsid w:val="002644C6"/>
    <w:rsid w:val="00264F44"/>
    <w:rsid w:val="002654E4"/>
    <w:rsid w:val="00265554"/>
    <w:rsid w:val="00265772"/>
    <w:rsid w:val="00265C85"/>
    <w:rsid w:val="00267458"/>
    <w:rsid w:val="00267786"/>
    <w:rsid w:val="00270D8F"/>
    <w:rsid w:val="00270E65"/>
    <w:rsid w:val="00271354"/>
    <w:rsid w:val="00271461"/>
    <w:rsid w:val="00273B6B"/>
    <w:rsid w:val="002754DC"/>
    <w:rsid w:val="00275671"/>
    <w:rsid w:val="00275E22"/>
    <w:rsid w:val="00276577"/>
    <w:rsid w:val="00277452"/>
    <w:rsid w:val="00277FCD"/>
    <w:rsid w:val="002803F6"/>
    <w:rsid w:val="00280C0F"/>
    <w:rsid w:val="00281645"/>
    <w:rsid w:val="00283406"/>
    <w:rsid w:val="002838A3"/>
    <w:rsid w:val="0028523F"/>
    <w:rsid w:val="002863FF"/>
    <w:rsid w:val="002867F6"/>
    <w:rsid w:val="00290E2E"/>
    <w:rsid w:val="00291F0E"/>
    <w:rsid w:val="00292598"/>
    <w:rsid w:val="002928B6"/>
    <w:rsid w:val="00292AE8"/>
    <w:rsid w:val="00293DDA"/>
    <w:rsid w:val="002941BC"/>
    <w:rsid w:val="00294B56"/>
    <w:rsid w:val="00295236"/>
    <w:rsid w:val="002954C7"/>
    <w:rsid w:val="002979CB"/>
    <w:rsid w:val="002A0278"/>
    <w:rsid w:val="002A0480"/>
    <w:rsid w:val="002A297C"/>
    <w:rsid w:val="002A323E"/>
    <w:rsid w:val="002A3A6A"/>
    <w:rsid w:val="002A7106"/>
    <w:rsid w:val="002A7AE5"/>
    <w:rsid w:val="002A7BD8"/>
    <w:rsid w:val="002B0343"/>
    <w:rsid w:val="002B0E47"/>
    <w:rsid w:val="002B137A"/>
    <w:rsid w:val="002B275A"/>
    <w:rsid w:val="002B2A13"/>
    <w:rsid w:val="002B34A7"/>
    <w:rsid w:val="002B3845"/>
    <w:rsid w:val="002B5202"/>
    <w:rsid w:val="002B59F4"/>
    <w:rsid w:val="002B5BA6"/>
    <w:rsid w:val="002B69C2"/>
    <w:rsid w:val="002B792C"/>
    <w:rsid w:val="002B7AD0"/>
    <w:rsid w:val="002C0292"/>
    <w:rsid w:val="002C1302"/>
    <w:rsid w:val="002C1315"/>
    <w:rsid w:val="002C28E7"/>
    <w:rsid w:val="002C328D"/>
    <w:rsid w:val="002C37E5"/>
    <w:rsid w:val="002C4069"/>
    <w:rsid w:val="002C4C7A"/>
    <w:rsid w:val="002C5D52"/>
    <w:rsid w:val="002C5DC2"/>
    <w:rsid w:val="002C7165"/>
    <w:rsid w:val="002D04C4"/>
    <w:rsid w:val="002D0F21"/>
    <w:rsid w:val="002D0FC2"/>
    <w:rsid w:val="002D17F3"/>
    <w:rsid w:val="002D2784"/>
    <w:rsid w:val="002D2CAB"/>
    <w:rsid w:val="002D2E88"/>
    <w:rsid w:val="002D304D"/>
    <w:rsid w:val="002D35DC"/>
    <w:rsid w:val="002D43C8"/>
    <w:rsid w:val="002D4945"/>
    <w:rsid w:val="002D52ED"/>
    <w:rsid w:val="002D69EA"/>
    <w:rsid w:val="002D7697"/>
    <w:rsid w:val="002D7921"/>
    <w:rsid w:val="002E0CFA"/>
    <w:rsid w:val="002E15C7"/>
    <w:rsid w:val="002E16B6"/>
    <w:rsid w:val="002E199E"/>
    <w:rsid w:val="002E1C34"/>
    <w:rsid w:val="002E3ABF"/>
    <w:rsid w:val="002E4148"/>
    <w:rsid w:val="002E4606"/>
    <w:rsid w:val="002E461F"/>
    <w:rsid w:val="002E68D3"/>
    <w:rsid w:val="002E6E87"/>
    <w:rsid w:val="002F007B"/>
    <w:rsid w:val="002F05BA"/>
    <w:rsid w:val="002F0E04"/>
    <w:rsid w:val="002F1AEF"/>
    <w:rsid w:val="002F1D0F"/>
    <w:rsid w:val="002F1DBD"/>
    <w:rsid w:val="002F38B7"/>
    <w:rsid w:val="002F3C7A"/>
    <w:rsid w:val="002F4568"/>
    <w:rsid w:val="002F4697"/>
    <w:rsid w:val="002F5B0F"/>
    <w:rsid w:val="002F6B2B"/>
    <w:rsid w:val="002F6D50"/>
    <w:rsid w:val="002F7062"/>
    <w:rsid w:val="002F7128"/>
    <w:rsid w:val="002F7690"/>
    <w:rsid w:val="002F78E0"/>
    <w:rsid w:val="002F7C6C"/>
    <w:rsid w:val="002F7CE6"/>
    <w:rsid w:val="00300036"/>
    <w:rsid w:val="00300BB0"/>
    <w:rsid w:val="00300D4C"/>
    <w:rsid w:val="003010F9"/>
    <w:rsid w:val="00301EC9"/>
    <w:rsid w:val="003039DA"/>
    <w:rsid w:val="00304802"/>
    <w:rsid w:val="00304833"/>
    <w:rsid w:val="0030510F"/>
    <w:rsid w:val="00306976"/>
    <w:rsid w:val="00307038"/>
    <w:rsid w:val="003100E2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DB3"/>
    <w:rsid w:val="0031787C"/>
    <w:rsid w:val="00317F5B"/>
    <w:rsid w:val="00320A38"/>
    <w:rsid w:val="00322050"/>
    <w:rsid w:val="003221F9"/>
    <w:rsid w:val="00322612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A30"/>
    <w:rsid w:val="00332AC0"/>
    <w:rsid w:val="00333FCF"/>
    <w:rsid w:val="003348C2"/>
    <w:rsid w:val="003351B2"/>
    <w:rsid w:val="00335542"/>
    <w:rsid w:val="00335603"/>
    <w:rsid w:val="003357FE"/>
    <w:rsid w:val="00337A06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C31"/>
    <w:rsid w:val="00346D02"/>
    <w:rsid w:val="003479DA"/>
    <w:rsid w:val="003505A4"/>
    <w:rsid w:val="00350625"/>
    <w:rsid w:val="00350982"/>
    <w:rsid w:val="00352490"/>
    <w:rsid w:val="00352FD2"/>
    <w:rsid w:val="00353405"/>
    <w:rsid w:val="003538F4"/>
    <w:rsid w:val="00353ECA"/>
    <w:rsid w:val="00355B13"/>
    <w:rsid w:val="00355F84"/>
    <w:rsid w:val="00356065"/>
    <w:rsid w:val="00356520"/>
    <w:rsid w:val="00356910"/>
    <w:rsid w:val="00357A28"/>
    <w:rsid w:val="00360633"/>
    <w:rsid w:val="00362981"/>
    <w:rsid w:val="003629B8"/>
    <w:rsid w:val="00362AA0"/>
    <w:rsid w:val="00363C22"/>
    <w:rsid w:val="003641EE"/>
    <w:rsid w:val="00364A21"/>
    <w:rsid w:val="00364D2D"/>
    <w:rsid w:val="00365015"/>
    <w:rsid w:val="00365738"/>
    <w:rsid w:val="0036646C"/>
    <w:rsid w:val="00367D14"/>
    <w:rsid w:val="00370082"/>
    <w:rsid w:val="00370180"/>
    <w:rsid w:val="00371198"/>
    <w:rsid w:val="00371289"/>
    <w:rsid w:val="00371EE6"/>
    <w:rsid w:val="00372437"/>
    <w:rsid w:val="00372DEC"/>
    <w:rsid w:val="00373CB5"/>
    <w:rsid w:val="0037419B"/>
    <w:rsid w:val="003743CA"/>
    <w:rsid w:val="003748C6"/>
    <w:rsid w:val="00374B0F"/>
    <w:rsid w:val="00374D7C"/>
    <w:rsid w:val="00374F8D"/>
    <w:rsid w:val="003753C9"/>
    <w:rsid w:val="00375895"/>
    <w:rsid w:val="00376AAE"/>
    <w:rsid w:val="00376E2C"/>
    <w:rsid w:val="00377CD1"/>
    <w:rsid w:val="00377D28"/>
    <w:rsid w:val="0038111C"/>
    <w:rsid w:val="0038124C"/>
    <w:rsid w:val="00381388"/>
    <w:rsid w:val="00384CA4"/>
    <w:rsid w:val="00384E70"/>
    <w:rsid w:val="00386493"/>
    <w:rsid w:val="003868AB"/>
    <w:rsid w:val="00386990"/>
    <w:rsid w:val="00386ABA"/>
    <w:rsid w:val="00386F14"/>
    <w:rsid w:val="0039101D"/>
    <w:rsid w:val="003910BD"/>
    <w:rsid w:val="00391F03"/>
    <w:rsid w:val="00393E6C"/>
    <w:rsid w:val="00395E1C"/>
    <w:rsid w:val="00396189"/>
    <w:rsid w:val="00396C35"/>
    <w:rsid w:val="00396D8A"/>
    <w:rsid w:val="003974E2"/>
    <w:rsid w:val="00397872"/>
    <w:rsid w:val="00397AE5"/>
    <w:rsid w:val="003A074D"/>
    <w:rsid w:val="003A1061"/>
    <w:rsid w:val="003A1DE7"/>
    <w:rsid w:val="003A20BD"/>
    <w:rsid w:val="003A24C0"/>
    <w:rsid w:val="003A2678"/>
    <w:rsid w:val="003A2779"/>
    <w:rsid w:val="003A2C5E"/>
    <w:rsid w:val="003A437E"/>
    <w:rsid w:val="003A4579"/>
    <w:rsid w:val="003A65EC"/>
    <w:rsid w:val="003A7068"/>
    <w:rsid w:val="003B0026"/>
    <w:rsid w:val="003B0223"/>
    <w:rsid w:val="003B082A"/>
    <w:rsid w:val="003B0925"/>
    <w:rsid w:val="003B0A48"/>
    <w:rsid w:val="003B0B23"/>
    <w:rsid w:val="003B0C57"/>
    <w:rsid w:val="003B22E3"/>
    <w:rsid w:val="003B33D5"/>
    <w:rsid w:val="003B44EF"/>
    <w:rsid w:val="003B474D"/>
    <w:rsid w:val="003B4C3A"/>
    <w:rsid w:val="003B62AF"/>
    <w:rsid w:val="003B6431"/>
    <w:rsid w:val="003C0310"/>
    <w:rsid w:val="003C0620"/>
    <w:rsid w:val="003C1CCD"/>
    <w:rsid w:val="003C1E54"/>
    <w:rsid w:val="003C222A"/>
    <w:rsid w:val="003C32EC"/>
    <w:rsid w:val="003C3556"/>
    <w:rsid w:val="003C4177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B8A"/>
    <w:rsid w:val="003D2C22"/>
    <w:rsid w:val="003D3AF9"/>
    <w:rsid w:val="003D477F"/>
    <w:rsid w:val="003D4941"/>
    <w:rsid w:val="003D504E"/>
    <w:rsid w:val="003D5A62"/>
    <w:rsid w:val="003D6E58"/>
    <w:rsid w:val="003D7020"/>
    <w:rsid w:val="003D7861"/>
    <w:rsid w:val="003E0702"/>
    <w:rsid w:val="003E0DA9"/>
    <w:rsid w:val="003E0F3D"/>
    <w:rsid w:val="003E1259"/>
    <w:rsid w:val="003E2919"/>
    <w:rsid w:val="003E42C0"/>
    <w:rsid w:val="003E482C"/>
    <w:rsid w:val="003E65B1"/>
    <w:rsid w:val="003E6AD8"/>
    <w:rsid w:val="003E7E39"/>
    <w:rsid w:val="003F0071"/>
    <w:rsid w:val="003F0471"/>
    <w:rsid w:val="003F0722"/>
    <w:rsid w:val="003F0A01"/>
    <w:rsid w:val="003F1778"/>
    <w:rsid w:val="003F21AD"/>
    <w:rsid w:val="003F31E8"/>
    <w:rsid w:val="003F5206"/>
    <w:rsid w:val="003F5B02"/>
    <w:rsid w:val="003F605C"/>
    <w:rsid w:val="003F7ACF"/>
    <w:rsid w:val="003F7EE7"/>
    <w:rsid w:val="003F7FB7"/>
    <w:rsid w:val="004012B9"/>
    <w:rsid w:val="004023D8"/>
    <w:rsid w:val="00402642"/>
    <w:rsid w:val="00402C91"/>
    <w:rsid w:val="00402F2C"/>
    <w:rsid w:val="004035FC"/>
    <w:rsid w:val="00404C83"/>
    <w:rsid w:val="00404DD0"/>
    <w:rsid w:val="004068C8"/>
    <w:rsid w:val="00406D39"/>
    <w:rsid w:val="00407FD2"/>
    <w:rsid w:val="004106C9"/>
    <w:rsid w:val="004129A4"/>
    <w:rsid w:val="00412CC5"/>
    <w:rsid w:val="00412FE8"/>
    <w:rsid w:val="00413A4A"/>
    <w:rsid w:val="004142F7"/>
    <w:rsid w:val="00414459"/>
    <w:rsid w:val="00415098"/>
    <w:rsid w:val="00417A7D"/>
    <w:rsid w:val="00417D10"/>
    <w:rsid w:val="00417D3D"/>
    <w:rsid w:val="0042001D"/>
    <w:rsid w:val="00421ECD"/>
    <w:rsid w:val="00422AC1"/>
    <w:rsid w:val="004233AA"/>
    <w:rsid w:val="004244E6"/>
    <w:rsid w:val="00425B2E"/>
    <w:rsid w:val="00425FEC"/>
    <w:rsid w:val="00426410"/>
    <w:rsid w:val="00427126"/>
    <w:rsid w:val="00427B82"/>
    <w:rsid w:val="004307AA"/>
    <w:rsid w:val="00431124"/>
    <w:rsid w:val="00431E79"/>
    <w:rsid w:val="0043253F"/>
    <w:rsid w:val="00432BCE"/>
    <w:rsid w:val="004339FA"/>
    <w:rsid w:val="004342FD"/>
    <w:rsid w:val="00434580"/>
    <w:rsid w:val="00434F71"/>
    <w:rsid w:val="00437AA3"/>
    <w:rsid w:val="00437C69"/>
    <w:rsid w:val="00437C8D"/>
    <w:rsid w:val="0044024C"/>
    <w:rsid w:val="0044061C"/>
    <w:rsid w:val="00440DA0"/>
    <w:rsid w:val="00440EC2"/>
    <w:rsid w:val="00441047"/>
    <w:rsid w:val="00441A9B"/>
    <w:rsid w:val="00442ACE"/>
    <w:rsid w:val="004434EF"/>
    <w:rsid w:val="004443E2"/>
    <w:rsid w:val="004457AA"/>
    <w:rsid w:val="004462B6"/>
    <w:rsid w:val="00447841"/>
    <w:rsid w:val="004514E5"/>
    <w:rsid w:val="00452E5D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606"/>
    <w:rsid w:val="00462205"/>
    <w:rsid w:val="004623DA"/>
    <w:rsid w:val="004624B1"/>
    <w:rsid w:val="004637A6"/>
    <w:rsid w:val="0046390C"/>
    <w:rsid w:val="0046407F"/>
    <w:rsid w:val="00465A1D"/>
    <w:rsid w:val="00465AFE"/>
    <w:rsid w:val="004662A4"/>
    <w:rsid w:val="004662CC"/>
    <w:rsid w:val="0046786B"/>
    <w:rsid w:val="00467F92"/>
    <w:rsid w:val="0047126A"/>
    <w:rsid w:val="00472A84"/>
    <w:rsid w:val="00472FE8"/>
    <w:rsid w:val="0047363F"/>
    <w:rsid w:val="0047409E"/>
    <w:rsid w:val="00474595"/>
    <w:rsid w:val="00476514"/>
    <w:rsid w:val="00476C00"/>
    <w:rsid w:val="00476D41"/>
    <w:rsid w:val="00477E18"/>
    <w:rsid w:val="0048032B"/>
    <w:rsid w:val="0048138D"/>
    <w:rsid w:val="00481AB5"/>
    <w:rsid w:val="00481AE1"/>
    <w:rsid w:val="00481D2B"/>
    <w:rsid w:val="00482A80"/>
    <w:rsid w:val="00482C8F"/>
    <w:rsid w:val="00482DF7"/>
    <w:rsid w:val="004841CC"/>
    <w:rsid w:val="00484B96"/>
    <w:rsid w:val="00484D83"/>
    <w:rsid w:val="00485BD5"/>
    <w:rsid w:val="00486EA4"/>
    <w:rsid w:val="0049025A"/>
    <w:rsid w:val="004911F3"/>
    <w:rsid w:val="0049174B"/>
    <w:rsid w:val="00491CA0"/>
    <w:rsid w:val="00492191"/>
    <w:rsid w:val="00492402"/>
    <w:rsid w:val="00492A40"/>
    <w:rsid w:val="00492D66"/>
    <w:rsid w:val="00493140"/>
    <w:rsid w:val="0049353A"/>
    <w:rsid w:val="0049395C"/>
    <w:rsid w:val="0049493C"/>
    <w:rsid w:val="0049565F"/>
    <w:rsid w:val="00496802"/>
    <w:rsid w:val="00497418"/>
    <w:rsid w:val="004A156F"/>
    <w:rsid w:val="004A1895"/>
    <w:rsid w:val="004A1900"/>
    <w:rsid w:val="004A2128"/>
    <w:rsid w:val="004A31F6"/>
    <w:rsid w:val="004A36FB"/>
    <w:rsid w:val="004A3769"/>
    <w:rsid w:val="004A42F3"/>
    <w:rsid w:val="004B0874"/>
    <w:rsid w:val="004B095C"/>
    <w:rsid w:val="004B0B05"/>
    <w:rsid w:val="004B0D49"/>
    <w:rsid w:val="004B166F"/>
    <w:rsid w:val="004B1A15"/>
    <w:rsid w:val="004B2ADC"/>
    <w:rsid w:val="004B3268"/>
    <w:rsid w:val="004B3405"/>
    <w:rsid w:val="004B4C05"/>
    <w:rsid w:val="004B5C9B"/>
    <w:rsid w:val="004B6A07"/>
    <w:rsid w:val="004B7F20"/>
    <w:rsid w:val="004C1533"/>
    <w:rsid w:val="004C1CE9"/>
    <w:rsid w:val="004C20D6"/>
    <w:rsid w:val="004C2C9B"/>
    <w:rsid w:val="004C3BD7"/>
    <w:rsid w:val="004C3DDA"/>
    <w:rsid w:val="004C447D"/>
    <w:rsid w:val="004C459B"/>
    <w:rsid w:val="004C4ADA"/>
    <w:rsid w:val="004C5984"/>
    <w:rsid w:val="004C5A40"/>
    <w:rsid w:val="004C600F"/>
    <w:rsid w:val="004C6212"/>
    <w:rsid w:val="004C6DF9"/>
    <w:rsid w:val="004C7426"/>
    <w:rsid w:val="004C755A"/>
    <w:rsid w:val="004D004B"/>
    <w:rsid w:val="004D06E9"/>
    <w:rsid w:val="004D143A"/>
    <w:rsid w:val="004D1E79"/>
    <w:rsid w:val="004D21C3"/>
    <w:rsid w:val="004D36DC"/>
    <w:rsid w:val="004D4437"/>
    <w:rsid w:val="004D44FD"/>
    <w:rsid w:val="004D5069"/>
    <w:rsid w:val="004D54FA"/>
    <w:rsid w:val="004D690C"/>
    <w:rsid w:val="004D7C37"/>
    <w:rsid w:val="004E214F"/>
    <w:rsid w:val="004E23C5"/>
    <w:rsid w:val="004E2CCD"/>
    <w:rsid w:val="004E424E"/>
    <w:rsid w:val="004E4D7F"/>
    <w:rsid w:val="004E50FE"/>
    <w:rsid w:val="004E596B"/>
    <w:rsid w:val="004E6429"/>
    <w:rsid w:val="004F019F"/>
    <w:rsid w:val="004F026E"/>
    <w:rsid w:val="004F0D0A"/>
    <w:rsid w:val="004F1746"/>
    <w:rsid w:val="004F2B2A"/>
    <w:rsid w:val="004F3835"/>
    <w:rsid w:val="004F42E6"/>
    <w:rsid w:val="004F4754"/>
    <w:rsid w:val="004F4884"/>
    <w:rsid w:val="004F48E8"/>
    <w:rsid w:val="004F4C15"/>
    <w:rsid w:val="004F5ABE"/>
    <w:rsid w:val="004F5E8A"/>
    <w:rsid w:val="004F60DD"/>
    <w:rsid w:val="004F6836"/>
    <w:rsid w:val="004F6D95"/>
    <w:rsid w:val="004F6FBC"/>
    <w:rsid w:val="004F797F"/>
    <w:rsid w:val="00500C46"/>
    <w:rsid w:val="00501077"/>
    <w:rsid w:val="00501617"/>
    <w:rsid w:val="005027BA"/>
    <w:rsid w:val="00502D8B"/>
    <w:rsid w:val="005039DC"/>
    <w:rsid w:val="00503F43"/>
    <w:rsid w:val="0050410D"/>
    <w:rsid w:val="00504D60"/>
    <w:rsid w:val="00505112"/>
    <w:rsid w:val="00505CC6"/>
    <w:rsid w:val="00507AD7"/>
    <w:rsid w:val="005103B5"/>
    <w:rsid w:val="00510C34"/>
    <w:rsid w:val="00510EB7"/>
    <w:rsid w:val="00512235"/>
    <w:rsid w:val="005134B3"/>
    <w:rsid w:val="005145CC"/>
    <w:rsid w:val="0051572F"/>
    <w:rsid w:val="00515AC1"/>
    <w:rsid w:val="00516ADD"/>
    <w:rsid w:val="00516BB3"/>
    <w:rsid w:val="00517C99"/>
    <w:rsid w:val="005205C1"/>
    <w:rsid w:val="00520CC8"/>
    <w:rsid w:val="00522DED"/>
    <w:rsid w:val="00523DD2"/>
    <w:rsid w:val="00523E53"/>
    <w:rsid w:val="00524D46"/>
    <w:rsid w:val="005251A3"/>
    <w:rsid w:val="00525312"/>
    <w:rsid w:val="00525EB2"/>
    <w:rsid w:val="005263CA"/>
    <w:rsid w:val="00527696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CF"/>
    <w:rsid w:val="0053759D"/>
    <w:rsid w:val="0054021A"/>
    <w:rsid w:val="005408E7"/>
    <w:rsid w:val="00541F6B"/>
    <w:rsid w:val="005427E8"/>
    <w:rsid w:val="005430B2"/>
    <w:rsid w:val="00544B40"/>
    <w:rsid w:val="00545738"/>
    <w:rsid w:val="00545BE5"/>
    <w:rsid w:val="00545D4F"/>
    <w:rsid w:val="00545EBB"/>
    <w:rsid w:val="00546188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5B79"/>
    <w:rsid w:val="0055617A"/>
    <w:rsid w:val="005565D2"/>
    <w:rsid w:val="005568F0"/>
    <w:rsid w:val="00556D8B"/>
    <w:rsid w:val="00557251"/>
    <w:rsid w:val="005575D9"/>
    <w:rsid w:val="005575F6"/>
    <w:rsid w:val="00557E0E"/>
    <w:rsid w:val="00560F97"/>
    <w:rsid w:val="005612C0"/>
    <w:rsid w:val="00561741"/>
    <w:rsid w:val="00562291"/>
    <w:rsid w:val="00562CD7"/>
    <w:rsid w:val="00563683"/>
    <w:rsid w:val="005639A4"/>
    <w:rsid w:val="00564C9E"/>
    <w:rsid w:val="00565045"/>
    <w:rsid w:val="00565280"/>
    <w:rsid w:val="00565500"/>
    <w:rsid w:val="00565E18"/>
    <w:rsid w:val="0056639B"/>
    <w:rsid w:val="00566886"/>
    <w:rsid w:val="00566E33"/>
    <w:rsid w:val="00567C35"/>
    <w:rsid w:val="00570EC6"/>
    <w:rsid w:val="005715ED"/>
    <w:rsid w:val="00571A34"/>
    <w:rsid w:val="005732EF"/>
    <w:rsid w:val="00576153"/>
    <w:rsid w:val="005761F1"/>
    <w:rsid w:val="00576C2D"/>
    <w:rsid w:val="00576ED9"/>
    <w:rsid w:val="005779E1"/>
    <w:rsid w:val="005814BB"/>
    <w:rsid w:val="0058160D"/>
    <w:rsid w:val="00581B25"/>
    <w:rsid w:val="00582363"/>
    <w:rsid w:val="00582A09"/>
    <w:rsid w:val="00582D00"/>
    <w:rsid w:val="005837C0"/>
    <w:rsid w:val="005837E0"/>
    <w:rsid w:val="0058465C"/>
    <w:rsid w:val="00585EBB"/>
    <w:rsid w:val="00586CE6"/>
    <w:rsid w:val="00590216"/>
    <w:rsid w:val="00590878"/>
    <w:rsid w:val="00592372"/>
    <w:rsid w:val="00593697"/>
    <w:rsid w:val="00593E37"/>
    <w:rsid w:val="00594F59"/>
    <w:rsid w:val="0059512C"/>
    <w:rsid w:val="00595D61"/>
    <w:rsid w:val="00596226"/>
    <w:rsid w:val="0059656A"/>
    <w:rsid w:val="005968FF"/>
    <w:rsid w:val="005969E1"/>
    <w:rsid w:val="00596DDE"/>
    <w:rsid w:val="0059710D"/>
    <w:rsid w:val="00597539"/>
    <w:rsid w:val="00597F2C"/>
    <w:rsid w:val="005A01E1"/>
    <w:rsid w:val="005A09FA"/>
    <w:rsid w:val="005A11C5"/>
    <w:rsid w:val="005A19D9"/>
    <w:rsid w:val="005A2F93"/>
    <w:rsid w:val="005A3AEA"/>
    <w:rsid w:val="005A4409"/>
    <w:rsid w:val="005A4F50"/>
    <w:rsid w:val="005A6DDD"/>
    <w:rsid w:val="005A7457"/>
    <w:rsid w:val="005A7E5F"/>
    <w:rsid w:val="005A7EA1"/>
    <w:rsid w:val="005B055C"/>
    <w:rsid w:val="005B1B18"/>
    <w:rsid w:val="005B1DB1"/>
    <w:rsid w:val="005B2426"/>
    <w:rsid w:val="005B35D5"/>
    <w:rsid w:val="005B367D"/>
    <w:rsid w:val="005B3AB0"/>
    <w:rsid w:val="005B53C9"/>
    <w:rsid w:val="005B5636"/>
    <w:rsid w:val="005B612D"/>
    <w:rsid w:val="005B65DB"/>
    <w:rsid w:val="005C1BB3"/>
    <w:rsid w:val="005C1DFF"/>
    <w:rsid w:val="005C21E8"/>
    <w:rsid w:val="005C250B"/>
    <w:rsid w:val="005C274A"/>
    <w:rsid w:val="005C34D9"/>
    <w:rsid w:val="005C361C"/>
    <w:rsid w:val="005C392C"/>
    <w:rsid w:val="005C39FC"/>
    <w:rsid w:val="005C3F26"/>
    <w:rsid w:val="005C4CD1"/>
    <w:rsid w:val="005C4E77"/>
    <w:rsid w:val="005C509F"/>
    <w:rsid w:val="005C5C30"/>
    <w:rsid w:val="005C64BE"/>
    <w:rsid w:val="005C6655"/>
    <w:rsid w:val="005C75D6"/>
    <w:rsid w:val="005D0526"/>
    <w:rsid w:val="005D135A"/>
    <w:rsid w:val="005D1473"/>
    <w:rsid w:val="005D187C"/>
    <w:rsid w:val="005D1927"/>
    <w:rsid w:val="005D1F06"/>
    <w:rsid w:val="005D2E4A"/>
    <w:rsid w:val="005D3A72"/>
    <w:rsid w:val="005D4401"/>
    <w:rsid w:val="005D4D24"/>
    <w:rsid w:val="005D54CF"/>
    <w:rsid w:val="005D731D"/>
    <w:rsid w:val="005D79EC"/>
    <w:rsid w:val="005E0FF8"/>
    <w:rsid w:val="005E1C44"/>
    <w:rsid w:val="005E27C0"/>
    <w:rsid w:val="005E2AA4"/>
    <w:rsid w:val="005E64F9"/>
    <w:rsid w:val="005E6B40"/>
    <w:rsid w:val="005E6D47"/>
    <w:rsid w:val="005E7430"/>
    <w:rsid w:val="005E758B"/>
    <w:rsid w:val="005F172B"/>
    <w:rsid w:val="005F1C11"/>
    <w:rsid w:val="005F33D5"/>
    <w:rsid w:val="005F3780"/>
    <w:rsid w:val="005F4094"/>
    <w:rsid w:val="005F4FAC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337"/>
    <w:rsid w:val="006027E2"/>
    <w:rsid w:val="00602E9A"/>
    <w:rsid w:val="006037CE"/>
    <w:rsid w:val="00603DAE"/>
    <w:rsid w:val="006041BB"/>
    <w:rsid w:val="006044E2"/>
    <w:rsid w:val="0060451B"/>
    <w:rsid w:val="00604570"/>
    <w:rsid w:val="00604B24"/>
    <w:rsid w:val="006054CE"/>
    <w:rsid w:val="00605B2D"/>
    <w:rsid w:val="006065F1"/>
    <w:rsid w:val="00606A09"/>
    <w:rsid w:val="006079BB"/>
    <w:rsid w:val="0061163A"/>
    <w:rsid w:val="00612EE2"/>
    <w:rsid w:val="00613506"/>
    <w:rsid w:val="0061362D"/>
    <w:rsid w:val="00613C06"/>
    <w:rsid w:val="00615B96"/>
    <w:rsid w:val="00615DE6"/>
    <w:rsid w:val="00616383"/>
    <w:rsid w:val="00616D2E"/>
    <w:rsid w:val="00620AA0"/>
    <w:rsid w:val="00621EF5"/>
    <w:rsid w:val="0062205D"/>
    <w:rsid w:val="006224BF"/>
    <w:rsid w:val="00622DCA"/>
    <w:rsid w:val="00623173"/>
    <w:rsid w:val="006245FB"/>
    <w:rsid w:val="006258FD"/>
    <w:rsid w:val="00625B3E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64E"/>
    <w:rsid w:val="00633B36"/>
    <w:rsid w:val="00634100"/>
    <w:rsid w:val="006347B7"/>
    <w:rsid w:val="00635212"/>
    <w:rsid w:val="006371B5"/>
    <w:rsid w:val="006375FF"/>
    <w:rsid w:val="00637C8C"/>
    <w:rsid w:val="00640A79"/>
    <w:rsid w:val="00640BFD"/>
    <w:rsid w:val="00641298"/>
    <w:rsid w:val="006413F1"/>
    <w:rsid w:val="00642B5A"/>
    <w:rsid w:val="00642E19"/>
    <w:rsid w:val="00642F40"/>
    <w:rsid w:val="0064326B"/>
    <w:rsid w:val="006439B2"/>
    <w:rsid w:val="00643D12"/>
    <w:rsid w:val="00644983"/>
    <w:rsid w:val="00645051"/>
    <w:rsid w:val="0064579A"/>
    <w:rsid w:val="0064585E"/>
    <w:rsid w:val="00646800"/>
    <w:rsid w:val="0064718E"/>
    <w:rsid w:val="006474F8"/>
    <w:rsid w:val="00647F99"/>
    <w:rsid w:val="00651182"/>
    <w:rsid w:val="00652D37"/>
    <w:rsid w:val="00654F7C"/>
    <w:rsid w:val="006553EC"/>
    <w:rsid w:val="006554CD"/>
    <w:rsid w:val="00655795"/>
    <w:rsid w:val="00656590"/>
    <w:rsid w:val="00656F84"/>
    <w:rsid w:val="0065703B"/>
    <w:rsid w:val="0066140A"/>
    <w:rsid w:val="00662943"/>
    <w:rsid w:val="00663602"/>
    <w:rsid w:val="00663B1D"/>
    <w:rsid w:val="006641C9"/>
    <w:rsid w:val="006643F6"/>
    <w:rsid w:val="00665206"/>
    <w:rsid w:val="00666117"/>
    <w:rsid w:val="0066648A"/>
    <w:rsid w:val="00666875"/>
    <w:rsid w:val="00667840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81E"/>
    <w:rsid w:val="006738DB"/>
    <w:rsid w:val="00673A1E"/>
    <w:rsid w:val="00674CD2"/>
    <w:rsid w:val="00674E6A"/>
    <w:rsid w:val="00674ED2"/>
    <w:rsid w:val="00674F8B"/>
    <w:rsid w:val="0067588F"/>
    <w:rsid w:val="00675A35"/>
    <w:rsid w:val="00675D28"/>
    <w:rsid w:val="006764ED"/>
    <w:rsid w:val="00677BC8"/>
    <w:rsid w:val="00680D55"/>
    <w:rsid w:val="00681605"/>
    <w:rsid w:val="006826CE"/>
    <w:rsid w:val="00684BD3"/>
    <w:rsid w:val="00684BD7"/>
    <w:rsid w:val="00684ECE"/>
    <w:rsid w:val="006851D1"/>
    <w:rsid w:val="006853D8"/>
    <w:rsid w:val="00690B6C"/>
    <w:rsid w:val="00690CA2"/>
    <w:rsid w:val="0069126C"/>
    <w:rsid w:val="00692E49"/>
    <w:rsid w:val="00694837"/>
    <w:rsid w:val="00694DB0"/>
    <w:rsid w:val="006952B7"/>
    <w:rsid w:val="0069552A"/>
    <w:rsid w:val="00696592"/>
    <w:rsid w:val="00697812"/>
    <w:rsid w:val="00697ACB"/>
    <w:rsid w:val="006A0276"/>
    <w:rsid w:val="006A1D2C"/>
    <w:rsid w:val="006A2B8E"/>
    <w:rsid w:val="006A3742"/>
    <w:rsid w:val="006A3853"/>
    <w:rsid w:val="006A3AB0"/>
    <w:rsid w:val="006A3B20"/>
    <w:rsid w:val="006A3E10"/>
    <w:rsid w:val="006A4865"/>
    <w:rsid w:val="006A4FB7"/>
    <w:rsid w:val="006A5B18"/>
    <w:rsid w:val="006A5B23"/>
    <w:rsid w:val="006A6A58"/>
    <w:rsid w:val="006A6E20"/>
    <w:rsid w:val="006A73F1"/>
    <w:rsid w:val="006A76BD"/>
    <w:rsid w:val="006A7BD5"/>
    <w:rsid w:val="006A7F60"/>
    <w:rsid w:val="006B015A"/>
    <w:rsid w:val="006B0839"/>
    <w:rsid w:val="006B173C"/>
    <w:rsid w:val="006B1B57"/>
    <w:rsid w:val="006B2055"/>
    <w:rsid w:val="006B23C6"/>
    <w:rsid w:val="006B2729"/>
    <w:rsid w:val="006B28F2"/>
    <w:rsid w:val="006B2916"/>
    <w:rsid w:val="006B2E64"/>
    <w:rsid w:val="006B4F45"/>
    <w:rsid w:val="006B5F84"/>
    <w:rsid w:val="006B6432"/>
    <w:rsid w:val="006B7E77"/>
    <w:rsid w:val="006C0B5C"/>
    <w:rsid w:val="006C0E77"/>
    <w:rsid w:val="006C13C3"/>
    <w:rsid w:val="006C13EB"/>
    <w:rsid w:val="006C2D91"/>
    <w:rsid w:val="006C32DF"/>
    <w:rsid w:val="006C3729"/>
    <w:rsid w:val="006C4331"/>
    <w:rsid w:val="006C45B2"/>
    <w:rsid w:val="006C4D33"/>
    <w:rsid w:val="006C4DC7"/>
    <w:rsid w:val="006C543C"/>
    <w:rsid w:val="006C569E"/>
    <w:rsid w:val="006C5CA2"/>
    <w:rsid w:val="006C610B"/>
    <w:rsid w:val="006C6243"/>
    <w:rsid w:val="006C655E"/>
    <w:rsid w:val="006C7000"/>
    <w:rsid w:val="006C7C26"/>
    <w:rsid w:val="006C7D24"/>
    <w:rsid w:val="006D13F6"/>
    <w:rsid w:val="006D22CE"/>
    <w:rsid w:val="006D2BB1"/>
    <w:rsid w:val="006D3D11"/>
    <w:rsid w:val="006D3E28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9B"/>
    <w:rsid w:val="006F030F"/>
    <w:rsid w:val="006F0899"/>
    <w:rsid w:val="006F0E07"/>
    <w:rsid w:val="006F147D"/>
    <w:rsid w:val="006F2327"/>
    <w:rsid w:val="006F296A"/>
    <w:rsid w:val="006F3436"/>
    <w:rsid w:val="006F421F"/>
    <w:rsid w:val="006F4950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E14"/>
    <w:rsid w:val="007137EB"/>
    <w:rsid w:val="00713840"/>
    <w:rsid w:val="0071461B"/>
    <w:rsid w:val="00715E56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E2D"/>
    <w:rsid w:val="007226CE"/>
    <w:rsid w:val="00722E73"/>
    <w:rsid w:val="00723308"/>
    <w:rsid w:val="00724809"/>
    <w:rsid w:val="00724BA5"/>
    <w:rsid w:val="00725CCC"/>
    <w:rsid w:val="00726B77"/>
    <w:rsid w:val="00727A03"/>
    <w:rsid w:val="0073008D"/>
    <w:rsid w:val="007307CF"/>
    <w:rsid w:val="00730E4D"/>
    <w:rsid w:val="00732C66"/>
    <w:rsid w:val="007334F9"/>
    <w:rsid w:val="00734447"/>
    <w:rsid w:val="00734689"/>
    <w:rsid w:val="007349E3"/>
    <w:rsid w:val="0073619B"/>
    <w:rsid w:val="00737235"/>
    <w:rsid w:val="007373AE"/>
    <w:rsid w:val="0074052E"/>
    <w:rsid w:val="00740EE1"/>
    <w:rsid w:val="00741D67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481"/>
    <w:rsid w:val="0075280E"/>
    <w:rsid w:val="00752E2C"/>
    <w:rsid w:val="0075300D"/>
    <w:rsid w:val="00753049"/>
    <w:rsid w:val="00754C15"/>
    <w:rsid w:val="00754CF1"/>
    <w:rsid w:val="00755467"/>
    <w:rsid w:val="00755870"/>
    <w:rsid w:val="00755B6E"/>
    <w:rsid w:val="00755F45"/>
    <w:rsid w:val="007573F8"/>
    <w:rsid w:val="00760136"/>
    <w:rsid w:val="0076050E"/>
    <w:rsid w:val="00760E5F"/>
    <w:rsid w:val="007613F3"/>
    <w:rsid w:val="00762805"/>
    <w:rsid w:val="00762ED2"/>
    <w:rsid w:val="00763D3E"/>
    <w:rsid w:val="00763D8D"/>
    <w:rsid w:val="00763FA5"/>
    <w:rsid w:val="00764099"/>
    <w:rsid w:val="007640E3"/>
    <w:rsid w:val="0076440C"/>
    <w:rsid w:val="00764600"/>
    <w:rsid w:val="007648CF"/>
    <w:rsid w:val="00766257"/>
    <w:rsid w:val="00766326"/>
    <w:rsid w:val="00766519"/>
    <w:rsid w:val="0076686C"/>
    <w:rsid w:val="00766F20"/>
    <w:rsid w:val="007703E0"/>
    <w:rsid w:val="00771FEC"/>
    <w:rsid w:val="00772215"/>
    <w:rsid w:val="00772520"/>
    <w:rsid w:val="007726E7"/>
    <w:rsid w:val="00772D72"/>
    <w:rsid w:val="00772FE5"/>
    <w:rsid w:val="0077367B"/>
    <w:rsid w:val="00774407"/>
    <w:rsid w:val="00774691"/>
    <w:rsid w:val="00774708"/>
    <w:rsid w:val="007747DF"/>
    <w:rsid w:val="0077539D"/>
    <w:rsid w:val="007754C0"/>
    <w:rsid w:val="00775F4C"/>
    <w:rsid w:val="007763DD"/>
    <w:rsid w:val="00776DDD"/>
    <w:rsid w:val="00777280"/>
    <w:rsid w:val="00777DB1"/>
    <w:rsid w:val="00780686"/>
    <w:rsid w:val="00780D9E"/>
    <w:rsid w:val="00780F62"/>
    <w:rsid w:val="00781B8C"/>
    <w:rsid w:val="00783164"/>
    <w:rsid w:val="00783712"/>
    <w:rsid w:val="0078426B"/>
    <w:rsid w:val="00784343"/>
    <w:rsid w:val="00784EA6"/>
    <w:rsid w:val="007851F5"/>
    <w:rsid w:val="00785B00"/>
    <w:rsid w:val="00787226"/>
    <w:rsid w:val="0078741E"/>
    <w:rsid w:val="00790461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A02D5"/>
    <w:rsid w:val="007A1395"/>
    <w:rsid w:val="007A15E9"/>
    <w:rsid w:val="007A1708"/>
    <w:rsid w:val="007A1C9B"/>
    <w:rsid w:val="007A2DE1"/>
    <w:rsid w:val="007A3AFC"/>
    <w:rsid w:val="007A4499"/>
    <w:rsid w:val="007A48F9"/>
    <w:rsid w:val="007A598F"/>
    <w:rsid w:val="007A6245"/>
    <w:rsid w:val="007A7B00"/>
    <w:rsid w:val="007B17B8"/>
    <w:rsid w:val="007B2453"/>
    <w:rsid w:val="007B2846"/>
    <w:rsid w:val="007B2CF6"/>
    <w:rsid w:val="007B3C8F"/>
    <w:rsid w:val="007B448A"/>
    <w:rsid w:val="007B55D9"/>
    <w:rsid w:val="007B57EE"/>
    <w:rsid w:val="007B640F"/>
    <w:rsid w:val="007B7196"/>
    <w:rsid w:val="007B75DE"/>
    <w:rsid w:val="007C131A"/>
    <w:rsid w:val="007C193A"/>
    <w:rsid w:val="007C24BD"/>
    <w:rsid w:val="007C2A52"/>
    <w:rsid w:val="007C3457"/>
    <w:rsid w:val="007C4411"/>
    <w:rsid w:val="007C45B5"/>
    <w:rsid w:val="007C464C"/>
    <w:rsid w:val="007C4840"/>
    <w:rsid w:val="007C5762"/>
    <w:rsid w:val="007C6274"/>
    <w:rsid w:val="007C6651"/>
    <w:rsid w:val="007C6BC2"/>
    <w:rsid w:val="007C71C3"/>
    <w:rsid w:val="007D00FD"/>
    <w:rsid w:val="007D124F"/>
    <w:rsid w:val="007D182A"/>
    <w:rsid w:val="007D1B62"/>
    <w:rsid w:val="007D2101"/>
    <w:rsid w:val="007D21F8"/>
    <w:rsid w:val="007D4EDB"/>
    <w:rsid w:val="007D5A9F"/>
    <w:rsid w:val="007D65C8"/>
    <w:rsid w:val="007D7D48"/>
    <w:rsid w:val="007D7EB7"/>
    <w:rsid w:val="007E3ADF"/>
    <w:rsid w:val="007E3DD9"/>
    <w:rsid w:val="007E3E9B"/>
    <w:rsid w:val="007E473D"/>
    <w:rsid w:val="007E5667"/>
    <w:rsid w:val="007F013E"/>
    <w:rsid w:val="007F0A63"/>
    <w:rsid w:val="007F0B75"/>
    <w:rsid w:val="007F270E"/>
    <w:rsid w:val="007F27ED"/>
    <w:rsid w:val="007F29D8"/>
    <w:rsid w:val="007F2FAB"/>
    <w:rsid w:val="007F3673"/>
    <w:rsid w:val="007F39BA"/>
    <w:rsid w:val="007F3EE1"/>
    <w:rsid w:val="007F460F"/>
    <w:rsid w:val="007F4B45"/>
    <w:rsid w:val="007F5A92"/>
    <w:rsid w:val="007F6861"/>
    <w:rsid w:val="00800275"/>
    <w:rsid w:val="0080057A"/>
    <w:rsid w:val="008016A0"/>
    <w:rsid w:val="00802286"/>
    <w:rsid w:val="00802545"/>
    <w:rsid w:val="00802960"/>
    <w:rsid w:val="008029D2"/>
    <w:rsid w:val="008062D4"/>
    <w:rsid w:val="00806526"/>
    <w:rsid w:val="00806AA9"/>
    <w:rsid w:val="00807744"/>
    <w:rsid w:val="00810179"/>
    <w:rsid w:val="008117F3"/>
    <w:rsid w:val="00811D58"/>
    <w:rsid w:val="00811F52"/>
    <w:rsid w:val="00812408"/>
    <w:rsid w:val="00812FB0"/>
    <w:rsid w:val="00813609"/>
    <w:rsid w:val="00813BB9"/>
    <w:rsid w:val="00814641"/>
    <w:rsid w:val="00815B7E"/>
    <w:rsid w:val="00816DAB"/>
    <w:rsid w:val="00822927"/>
    <w:rsid w:val="00822F8F"/>
    <w:rsid w:val="00823404"/>
    <w:rsid w:val="008234C9"/>
    <w:rsid w:val="00823F5B"/>
    <w:rsid w:val="00825020"/>
    <w:rsid w:val="00826664"/>
    <w:rsid w:val="00826C24"/>
    <w:rsid w:val="00826F29"/>
    <w:rsid w:val="00832654"/>
    <w:rsid w:val="008330B6"/>
    <w:rsid w:val="008337CA"/>
    <w:rsid w:val="00833AFD"/>
    <w:rsid w:val="00833F85"/>
    <w:rsid w:val="0083457F"/>
    <w:rsid w:val="00835AA5"/>
    <w:rsid w:val="00837586"/>
    <w:rsid w:val="00837776"/>
    <w:rsid w:val="00837920"/>
    <w:rsid w:val="008406D2"/>
    <w:rsid w:val="008444B6"/>
    <w:rsid w:val="00844791"/>
    <w:rsid w:val="00844848"/>
    <w:rsid w:val="008466DE"/>
    <w:rsid w:val="00846DE5"/>
    <w:rsid w:val="00847E64"/>
    <w:rsid w:val="008508E4"/>
    <w:rsid w:val="00850FA1"/>
    <w:rsid w:val="00851017"/>
    <w:rsid w:val="00851046"/>
    <w:rsid w:val="00851AA8"/>
    <w:rsid w:val="00851D4F"/>
    <w:rsid w:val="008537B9"/>
    <w:rsid w:val="00854A1E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FC0"/>
    <w:rsid w:val="00864893"/>
    <w:rsid w:val="00864F54"/>
    <w:rsid w:val="00866126"/>
    <w:rsid w:val="00866C3F"/>
    <w:rsid w:val="00866D75"/>
    <w:rsid w:val="00867E00"/>
    <w:rsid w:val="00870307"/>
    <w:rsid w:val="00870456"/>
    <w:rsid w:val="00870785"/>
    <w:rsid w:val="00871F85"/>
    <w:rsid w:val="008724C1"/>
    <w:rsid w:val="00873939"/>
    <w:rsid w:val="00874A40"/>
    <w:rsid w:val="00874AB6"/>
    <w:rsid w:val="008755D5"/>
    <w:rsid w:val="00875AFB"/>
    <w:rsid w:val="008769B5"/>
    <w:rsid w:val="008770C2"/>
    <w:rsid w:val="00877B8E"/>
    <w:rsid w:val="00882290"/>
    <w:rsid w:val="00882CD8"/>
    <w:rsid w:val="008839E7"/>
    <w:rsid w:val="00884F68"/>
    <w:rsid w:val="00884F6C"/>
    <w:rsid w:val="00885028"/>
    <w:rsid w:val="00885C45"/>
    <w:rsid w:val="00885F27"/>
    <w:rsid w:val="008865DC"/>
    <w:rsid w:val="00886CE6"/>
    <w:rsid w:val="00890823"/>
    <w:rsid w:val="00892C7F"/>
    <w:rsid w:val="00892F37"/>
    <w:rsid w:val="0089362F"/>
    <w:rsid w:val="00893EE0"/>
    <w:rsid w:val="008946B4"/>
    <w:rsid w:val="00895629"/>
    <w:rsid w:val="00895ACC"/>
    <w:rsid w:val="008978D6"/>
    <w:rsid w:val="008A0510"/>
    <w:rsid w:val="008A089D"/>
    <w:rsid w:val="008A0A83"/>
    <w:rsid w:val="008A0C4C"/>
    <w:rsid w:val="008A1BCD"/>
    <w:rsid w:val="008A1C50"/>
    <w:rsid w:val="008A1CD9"/>
    <w:rsid w:val="008A23C3"/>
    <w:rsid w:val="008A30F6"/>
    <w:rsid w:val="008A3313"/>
    <w:rsid w:val="008A35DC"/>
    <w:rsid w:val="008A452A"/>
    <w:rsid w:val="008A46CE"/>
    <w:rsid w:val="008A68BE"/>
    <w:rsid w:val="008A6D74"/>
    <w:rsid w:val="008A76D3"/>
    <w:rsid w:val="008A7ED6"/>
    <w:rsid w:val="008B090C"/>
    <w:rsid w:val="008B12F3"/>
    <w:rsid w:val="008B1B18"/>
    <w:rsid w:val="008B1CDE"/>
    <w:rsid w:val="008B2793"/>
    <w:rsid w:val="008B29A8"/>
    <w:rsid w:val="008B30CD"/>
    <w:rsid w:val="008B3215"/>
    <w:rsid w:val="008B4562"/>
    <w:rsid w:val="008B4F60"/>
    <w:rsid w:val="008B5B49"/>
    <w:rsid w:val="008B5B4D"/>
    <w:rsid w:val="008B5C13"/>
    <w:rsid w:val="008B6860"/>
    <w:rsid w:val="008B6C62"/>
    <w:rsid w:val="008B6D0E"/>
    <w:rsid w:val="008B7B18"/>
    <w:rsid w:val="008B7B2C"/>
    <w:rsid w:val="008C0C38"/>
    <w:rsid w:val="008C1597"/>
    <w:rsid w:val="008C1676"/>
    <w:rsid w:val="008C2833"/>
    <w:rsid w:val="008C404C"/>
    <w:rsid w:val="008C49E5"/>
    <w:rsid w:val="008C4B95"/>
    <w:rsid w:val="008C57ED"/>
    <w:rsid w:val="008C5939"/>
    <w:rsid w:val="008D005F"/>
    <w:rsid w:val="008D0451"/>
    <w:rsid w:val="008D31F6"/>
    <w:rsid w:val="008D32EA"/>
    <w:rsid w:val="008D3C8D"/>
    <w:rsid w:val="008D486E"/>
    <w:rsid w:val="008D565E"/>
    <w:rsid w:val="008D5E8E"/>
    <w:rsid w:val="008D6083"/>
    <w:rsid w:val="008D66BA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6EDA"/>
    <w:rsid w:val="008E726A"/>
    <w:rsid w:val="008E77DD"/>
    <w:rsid w:val="008E7987"/>
    <w:rsid w:val="008E7C3A"/>
    <w:rsid w:val="008F09F1"/>
    <w:rsid w:val="008F1321"/>
    <w:rsid w:val="008F1337"/>
    <w:rsid w:val="008F174E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6278"/>
    <w:rsid w:val="00906972"/>
    <w:rsid w:val="009069DF"/>
    <w:rsid w:val="009073DE"/>
    <w:rsid w:val="00907533"/>
    <w:rsid w:val="00910905"/>
    <w:rsid w:val="00910945"/>
    <w:rsid w:val="00910DBE"/>
    <w:rsid w:val="00913839"/>
    <w:rsid w:val="00913C87"/>
    <w:rsid w:val="00913EDD"/>
    <w:rsid w:val="00914394"/>
    <w:rsid w:val="00915B1F"/>
    <w:rsid w:val="00915C70"/>
    <w:rsid w:val="009208A3"/>
    <w:rsid w:val="00920A7B"/>
    <w:rsid w:val="00921979"/>
    <w:rsid w:val="00921DA8"/>
    <w:rsid w:val="00923DEA"/>
    <w:rsid w:val="009249F2"/>
    <w:rsid w:val="009254E9"/>
    <w:rsid w:val="00925AF0"/>
    <w:rsid w:val="00926F38"/>
    <w:rsid w:val="009271E7"/>
    <w:rsid w:val="0093120D"/>
    <w:rsid w:val="00931868"/>
    <w:rsid w:val="0093192F"/>
    <w:rsid w:val="00931A51"/>
    <w:rsid w:val="00931CAB"/>
    <w:rsid w:val="00932492"/>
    <w:rsid w:val="00932664"/>
    <w:rsid w:val="009349C3"/>
    <w:rsid w:val="009359DD"/>
    <w:rsid w:val="00935BB1"/>
    <w:rsid w:val="00936389"/>
    <w:rsid w:val="00937612"/>
    <w:rsid w:val="009401EE"/>
    <w:rsid w:val="00940D6C"/>
    <w:rsid w:val="009412F2"/>
    <w:rsid w:val="00942F63"/>
    <w:rsid w:val="00944AEB"/>
    <w:rsid w:val="00944C85"/>
    <w:rsid w:val="00944CD1"/>
    <w:rsid w:val="009451FC"/>
    <w:rsid w:val="0094571D"/>
    <w:rsid w:val="00946C1D"/>
    <w:rsid w:val="00947933"/>
    <w:rsid w:val="00947BFE"/>
    <w:rsid w:val="00950494"/>
    <w:rsid w:val="009511C3"/>
    <w:rsid w:val="009525FE"/>
    <w:rsid w:val="009536B6"/>
    <w:rsid w:val="009536FC"/>
    <w:rsid w:val="0095374F"/>
    <w:rsid w:val="00953D85"/>
    <w:rsid w:val="00953DD3"/>
    <w:rsid w:val="009562DB"/>
    <w:rsid w:val="00956307"/>
    <w:rsid w:val="0095691D"/>
    <w:rsid w:val="0095779E"/>
    <w:rsid w:val="00957CFE"/>
    <w:rsid w:val="009605FD"/>
    <w:rsid w:val="00961257"/>
    <w:rsid w:val="00961CC5"/>
    <w:rsid w:val="009632A3"/>
    <w:rsid w:val="0096347C"/>
    <w:rsid w:val="009634BF"/>
    <w:rsid w:val="0096419F"/>
    <w:rsid w:val="009641CC"/>
    <w:rsid w:val="00964208"/>
    <w:rsid w:val="009646DE"/>
    <w:rsid w:val="00967245"/>
    <w:rsid w:val="00967593"/>
    <w:rsid w:val="00967893"/>
    <w:rsid w:val="00967F6D"/>
    <w:rsid w:val="00967FA9"/>
    <w:rsid w:val="009703BF"/>
    <w:rsid w:val="00970ADD"/>
    <w:rsid w:val="00970BF2"/>
    <w:rsid w:val="009723C8"/>
    <w:rsid w:val="009731FD"/>
    <w:rsid w:val="0097390F"/>
    <w:rsid w:val="00973B2B"/>
    <w:rsid w:val="00974990"/>
    <w:rsid w:val="00975069"/>
    <w:rsid w:val="009755AB"/>
    <w:rsid w:val="00975DD4"/>
    <w:rsid w:val="009761CE"/>
    <w:rsid w:val="0097631C"/>
    <w:rsid w:val="00977694"/>
    <w:rsid w:val="0097785C"/>
    <w:rsid w:val="00977E71"/>
    <w:rsid w:val="009818F7"/>
    <w:rsid w:val="009819C5"/>
    <w:rsid w:val="00983627"/>
    <w:rsid w:val="00983E14"/>
    <w:rsid w:val="009860DD"/>
    <w:rsid w:val="00986657"/>
    <w:rsid w:val="0098693F"/>
    <w:rsid w:val="00987844"/>
    <w:rsid w:val="00990201"/>
    <w:rsid w:val="009904F1"/>
    <w:rsid w:val="0099062E"/>
    <w:rsid w:val="00992935"/>
    <w:rsid w:val="00994366"/>
    <w:rsid w:val="009952B2"/>
    <w:rsid w:val="00995D4D"/>
    <w:rsid w:val="00996D83"/>
    <w:rsid w:val="009A050C"/>
    <w:rsid w:val="009A0578"/>
    <w:rsid w:val="009A0BB1"/>
    <w:rsid w:val="009A2575"/>
    <w:rsid w:val="009A2DC4"/>
    <w:rsid w:val="009A3C39"/>
    <w:rsid w:val="009A4C31"/>
    <w:rsid w:val="009A6EEA"/>
    <w:rsid w:val="009A6F29"/>
    <w:rsid w:val="009A73A3"/>
    <w:rsid w:val="009A7914"/>
    <w:rsid w:val="009A7B8B"/>
    <w:rsid w:val="009B1983"/>
    <w:rsid w:val="009B2305"/>
    <w:rsid w:val="009B27A9"/>
    <w:rsid w:val="009B2E7A"/>
    <w:rsid w:val="009B2F38"/>
    <w:rsid w:val="009B41B7"/>
    <w:rsid w:val="009B4DDC"/>
    <w:rsid w:val="009B63B4"/>
    <w:rsid w:val="009B7448"/>
    <w:rsid w:val="009B752D"/>
    <w:rsid w:val="009B7ABB"/>
    <w:rsid w:val="009C0AB2"/>
    <w:rsid w:val="009C0C46"/>
    <w:rsid w:val="009C1C33"/>
    <w:rsid w:val="009C306D"/>
    <w:rsid w:val="009C3967"/>
    <w:rsid w:val="009C3C08"/>
    <w:rsid w:val="009C3EF1"/>
    <w:rsid w:val="009C3FF5"/>
    <w:rsid w:val="009C551F"/>
    <w:rsid w:val="009C5DE5"/>
    <w:rsid w:val="009C6C01"/>
    <w:rsid w:val="009C6DAD"/>
    <w:rsid w:val="009C70E1"/>
    <w:rsid w:val="009C7E7E"/>
    <w:rsid w:val="009D0160"/>
    <w:rsid w:val="009D11D1"/>
    <w:rsid w:val="009D1CEA"/>
    <w:rsid w:val="009D2276"/>
    <w:rsid w:val="009D3466"/>
    <w:rsid w:val="009D36CB"/>
    <w:rsid w:val="009D36FD"/>
    <w:rsid w:val="009D4F12"/>
    <w:rsid w:val="009D6104"/>
    <w:rsid w:val="009D7319"/>
    <w:rsid w:val="009E0113"/>
    <w:rsid w:val="009E3ACE"/>
    <w:rsid w:val="009E3CEB"/>
    <w:rsid w:val="009E457C"/>
    <w:rsid w:val="009E49F8"/>
    <w:rsid w:val="009E6843"/>
    <w:rsid w:val="009F0ED1"/>
    <w:rsid w:val="009F1225"/>
    <w:rsid w:val="009F1C1E"/>
    <w:rsid w:val="009F2702"/>
    <w:rsid w:val="009F2C2C"/>
    <w:rsid w:val="009F2CA9"/>
    <w:rsid w:val="009F3387"/>
    <w:rsid w:val="009F3CA9"/>
    <w:rsid w:val="009F448F"/>
    <w:rsid w:val="009F49E5"/>
    <w:rsid w:val="009F4FD9"/>
    <w:rsid w:val="009F525B"/>
    <w:rsid w:val="009F5280"/>
    <w:rsid w:val="009F58F2"/>
    <w:rsid w:val="009F6672"/>
    <w:rsid w:val="009F68E1"/>
    <w:rsid w:val="009F7652"/>
    <w:rsid w:val="00A00F7E"/>
    <w:rsid w:val="00A0100E"/>
    <w:rsid w:val="00A01DC2"/>
    <w:rsid w:val="00A02789"/>
    <w:rsid w:val="00A03C2B"/>
    <w:rsid w:val="00A04498"/>
    <w:rsid w:val="00A046F4"/>
    <w:rsid w:val="00A047D2"/>
    <w:rsid w:val="00A058B3"/>
    <w:rsid w:val="00A06C9C"/>
    <w:rsid w:val="00A07C9C"/>
    <w:rsid w:val="00A07DF8"/>
    <w:rsid w:val="00A1018E"/>
    <w:rsid w:val="00A10394"/>
    <w:rsid w:val="00A10FBE"/>
    <w:rsid w:val="00A13DD5"/>
    <w:rsid w:val="00A13FB0"/>
    <w:rsid w:val="00A14191"/>
    <w:rsid w:val="00A145BB"/>
    <w:rsid w:val="00A151D2"/>
    <w:rsid w:val="00A153CC"/>
    <w:rsid w:val="00A1560D"/>
    <w:rsid w:val="00A16124"/>
    <w:rsid w:val="00A16C11"/>
    <w:rsid w:val="00A170E2"/>
    <w:rsid w:val="00A175DC"/>
    <w:rsid w:val="00A17C8B"/>
    <w:rsid w:val="00A20761"/>
    <w:rsid w:val="00A20F47"/>
    <w:rsid w:val="00A2597F"/>
    <w:rsid w:val="00A2688C"/>
    <w:rsid w:val="00A273EE"/>
    <w:rsid w:val="00A31860"/>
    <w:rsid w:val="00A32A1A"/>
    <w:rsid w:val="00A33B27"/>
    <w:rsid w:val="00A33D0F"/>
    <w:rsid w:val="00A34E8A"/>
    <w:rsid w:val="00A35035"/>
    <w:rsid w:val="00A3528B"/>
    <w:rsid w:val="00A35F52"/>
    <w:rsid w:val="00A36391"/>
    <w:rsid w:val="00A36E55"/>
    <w:rsid w:val="00A37CF4"/>
    <w:rsid w:val="00A41F41"/>
    <w:rsid w:val="00A4207B"/>
    <w:rsid w:val="00A42149"/>
    <w:rsid w:val="00A426C5"/>
    <w:rsid w:val="00A42E29"/>
    <w:rsid w:val="00A43EBA"/>
    <w:rsid w:val="00A44398"/>
    <w:rsid w:val="00A4478F"/>
    <w:rsid w:val="00A4552D"/>
    <w:rsid w:val="00A45F36"/>
    <w:rsid w:val="00A465E6"/>
    <w:rsid w:val="00A46774"/>
    <w:rsid w:val="00A4718F"/>
    <w:rsid w:val="00A50C0C"/>
    <w:rsid w:val="00A510DC"/>
    <w:rsid w:val="00A5158F"/>
    <w:rsid w:val="00A51894"/>
    <w:rsid w:val="00A5190A"/>
    <w:rsid w:val="00A529A8"/>
    <w:rsid w:val="00A5349A"/>
    <w:rsid w:val="00A54275"/>
    <w:rsid w:val="00A54F41"/>
    <w:rsid w:val="00A553DD"/>
    <w:rsid w:val="00A55D58"/>
    <w:rsid w:val="00A5629C"/>
    <w:rsid w:val="00A56B78"/>
    <w:rsid w:val="00A56D91"/>
    <w:rsid w:val="00A578AB"/>
    <w:rsid w:val="00A578F9"/>
    <w:rsid w:val="00A623EC"/>
    <w:rsid w:val="00A625B7"/>
    <w:rsid w:val="00A62F1E"/>
    <w:rsid w:val="00A63C18"/>
    <w:rsid w:val="00A645F1"/>
    <w:rsid w:val="00A6478B"/>
    <w:rsid w:val="00A64B96"/>
    <w:rsid w:val="00A655D1"/>
    <w:rsid w:val="00A657D2"/>
    <w:rsid w:val="00A65A12"/>
    <w:rsid w:val="00A65AA5"/>
    <w:rsid w:val="00A65C69"/>
    <w:rsid w:val="00A65C7D"/>
    <w:rsid w:val="00A6632D"/>
    <w:rsid w:val="00A66398"/>
    <w:rsid w:val="00A67BD2"/>
    <w:rsid w:val="00A705ED"/>
    <w:rsid w:val="00A710AA"/>
    <w:rsid w:val="00A714A0"/>
    <w:rsid w:val="00A72119"/>
    <w:rsid w:val="00A726EA"/>
    <w:rsid w:val="00A73A91"/>
    <w:rsid w:val="00A73EB8"/>
    <w:rsid w:val="00A74855"/>
    <w:rsid w:val="00A77922"/>
    <w:rsid w:val="00A77FA1"/>
    <w:rsid w:val="00A80394"/>
    <w:rsid w:val="00A8094F"/>
    <w:rsid w:val="00A81492"/>
    <w:rsid w:val="00A8153D"/>
    <w:rsid w:val="00A826D9"/>
    <w:rsid w:val="00A82A5E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501E"/>
    <w:rsid w:val="00A962DA"/>
    <w:rsid w:val="00A97583"/>
    <w:rsid w:val="00AA0465"/>
    <w:rsid w:val="00AA0F46"/>
    <w:rsid w:val="00AA1082"/>
    <w:rsid w:val="00AA194A"/>
    <w:rsid w:val="00AA2170"/>
    <w:rsid w:val="00AA41DE"/>
    <w:rsid w:val="00AA63BD"/>
    <w:rsid w:val="00AA6645"/>
    <w:rsid w:val="00AA6974"/>
    <w:rsid w:val="00AA69FC"/>
    <w:rsid w:val="00AA722D"/>
    <w:rsid w:val="00AB1D64"/>
    <w:rsid w:val="00AB2792"/>
    <w:rsid w:val="00AB2797"/>
    <w:rsid w:val="00AB2A75"/>
    <w:rsid w:val="00AB5804"/>
    <w:rsid w:val="00AB58D8"/>
    <w:rsid w:val="00AB60D9"/>
    <w:rsid w:val="00AB67B9"/>
    <w:rsid w:val="00AC0043"/>
    <w:rsid w:val="00AC1FA3"/>
    <w:rsid w:val="00AC21D3"/>
    <w:rsid w:val="00AC32BF"/>
    <w:rsid w:val="00AC54F7"/>
    <w:rsid w:val="00AC686D"/>
    <w:rsid w:val="00AC78FB"/>
    <w:rsid w:val="00AD0E20"/>
    <w:rsid w:val="00AD0E4E"/>
    <w:rsid w:val="00AD1717"/>
    <w:rsid w:val="00AD4398"/>
    <w:rsid w:val="00AD5DF7"/>
    <w:rsid w:val="00AD6C2C"/>
    <w:rsid w:val="00AD6C41"/>
    <w:rsid w:val="00AD6FE5"/>
    <w:rsid w:val="00AD7046"/>
    <w:rsid w:val="00AD74BA"/>
    <w:rsid w:val="00AE0254"/>
    <w:rsid w:val="00AE07CB"/>
    <w:rsid w:val="00AE0AAD"/>
    <w:rsid w:val="00AE1B18"/>
    <w:rsid w:val="00AE230A"/>
    <w:rsid w:val="00AE32D0"/>
    <w:rsid w:val="00AE49F2"/>
    <w:rsid w:val="00AE4D2A"/>
    <w:rsid w:val="00AE5380"/>
    <w:rsid w:val="00AE5895"/>
    <w:rsid w:val="00AE6BA7"/>
    <w:rsid w:val="00AE70C9"/>
    <w:rsid w:val="00AE7D98"/>
    <w:rsid w:val="00AF023C"/>
    <w:rsid w:val="00AF0406"/>
    <w:rsid w:val="00AF34EE"/>
    <w:rsid w:val="00AF3BE0"/>
    <w:rsid w:val="00AF3EB4"/>
    <w:rsid w:val="00AF4CE2"/>
    <w:rsid w:val="00AF4E25"/>
    <w:rsid w:val="00AF7589"/>
    <w:rsid w:val="00AF7DFD"/>
    <w:rsid w:val="00B00158"/>
    <w:rsid w:val="00B002AF"/>
    <w:rsid w:val="00B016C4"/>
    <w:rsid w:val="00B025A7"/>
    <w:rsid w:val="00B02798"/>
    <w:rsid w:val="00B04AC9"/>
    <w:rsid w:val="00B05084"/>
    <w:rsid w:val="00B051A9"/>
    <w:rsid w:val="00B053A2"/>
    <w:rsid w:val="00B0626F"/>
    <w:rsid w:val="00B07FC8"/>
    <w:rsid w:val="00B11B4E"/>
    <w:rsid w:val="00B11C1D"/>
    <w:rsid w:val="00B141CB"/>
    <w:rsid w:val="00B154AA"/>
    <w:rsid w:val="00B17588"/>
    <w:rsid w:val="00B20290"/>
    <w:rsid w:val="00B20D42"/>
    <w:rsid w:val="00B211DB"/>
    <w:rsid w:val="00B22BF6"/>
    <w:rsid w:val="00B23253"/>
    <w:rsid w:val="00B248AD"/>
    <w:rsid w:val="00B259B8"/>
    <w:rsid w:val="00B27CA2"/>
    <w:rsid w:val="00B27FF3"/>
    <w:rsid w:val="00B30DCE"/>
    <w:rsid w:val="00B30EAC"/>
    <w:rsid w:val="00B322E5"/>
    <w:rsid w:val="00B32B68"/>
    <w:rsid w:val="00B32DBE"/>
    <w:rsid w:val="00B33D0F"/>
    <w:rsid w:val="00B34395"/>
    <w:rsid w:val="00B351D1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39C"/>
    <w:rsid w:val="00B505A8"/>
    <w:rsid w:val="00B50F16"/>
    <w:rsid w:val="00B51828"/>
    <w:rsid w:val="00B518F5"/>
    <w:rsid w:val="00B526B1"/>
    <w:rsid w:val="00B5398F"/>
    <w:rsid w:val="00B53F96"/>
    <w:rsid w:val="00B55101"/>
    <w:rsid w:val="00B55743"/>
    <w:rsid w:val="00B55A7C"/>
    <w:rsid w:val="00B57261"/>
    <w:rsid w:val="00B57578"/>
    <w:rsid w:val="00B57E79"/>
    <w:rsid w:val="00B6003F"/>
    <w:rsid w:val="00B61373"/>
    <w:rsid w:val="00B61C55"/>
    <w:rsid w:val="00B621D4"/>
    <w:rsid w:val="00B62D15"/>
    <w:rsid w:val="00B63D6B"/>
    <w:rsid w:val="00B65466"/>
    <w:rsid w:val="00B659AF"/>
    <w:rsid w:val="00B662A2"/>
    <w:rsid w:val="00B67C57"/>
    <w:rsid w:val="00B711EA"/>
    <w:rsid w:val="00B714F5"/>
    <w:rsid w:val="00B71AEF"/>
    <w:rsid w:val="00B72ABE"/>
    <w:rsid w:val="00B72EDC"/>
    <w:rsid w:val="00B73216"/>
    <w:rsid w:val="00B769BA"/>
    <w:rsid w:val="00B76D69"/>
    <w:rsid w:val="00B76F2A"/>
    <w:rsid w:val="00B771C9"/>
    <w:rsid w:val="00B77807"/>
    <w:rsid w:val="00B80117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466"/>
    <w:rsid w:val="00B8512F"/>
    <w:rsid w:val="00B85394"/>
    <w:rsid w:val="00B85E2C"/>
    <w:rsid w:val="00B85F85"/>
    <w:rsid w:val="00B86AD4"/>
    <w:rsid w:val="00B87C1F"/>
    <w:rsid w:val="00B9001F"/>
    <w:rsid w:val="00B9043F"/>
    <w:rsid w:val="00B90F5A"/>
    <w:rsid w:val="00B91773"/>
    <w:rsid w:val="00B93635"/>
    <w:rsid w:val="00B93756"/>
    <w:rsid w:val="00B93CE3"/>
    <w:rsid w:val="00B94C14"/>
    <w:rsid w:val="00B94DAA"/>
    <w:rsid w:val="00B95EF2"/>
    <w:rsid w:val="00B96AF4"/>
    <w:rsid w:val="00B97BE6"/>
    <w:rsid w:val="00BA0002"/>
    <w:rsid w:val="00BA01F8"/>
    <w:rsid w:val="00BA0C2F"/>
    <w:rsid w:val="00BA0C61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2D56"/>
    <w:rsid w:val="00BB3DBD"/>
    <w:rsid w:val="00BB4097"/>
    <w:rsid w:val="00BB5C63"/>
    <w:rsid w:val="00BB5D81"/>
    <w:rsid w:val="00BB5EE1"/>
    <w:rsid w:val="00BB622E"/>
    <w:rsid w:val="00BB721F"/>
    <w:rsid w:val="00BB78D6"/>
    <w:rsid w:val="00BC0937"/>
    <w:rsid w:val="00BC0BBE"/>
    <w:rsid w:val="00BC10C5"/>
    <w:rsid w:val="00BC2E55"/>
    <w:rsid w:val="00BC33FC"/>
    <w:rsid w:val="00BC3481"/>
    <w:rsid w:val="00BC4344"/>
    <w:rsid w:val="00BC4F5E"/>
    <w:rsid w:val="00BC4FE9"/>
    <w:rsid w:val="00BC5163"/>
    <w:rsid w:val="00BC5851"/>
    <w:rsid w:val="00BC5897"/>
    <w:rsid w:val="00BC78FF"/>
    <w:rsid w:val="00BC7CA2"/>
    <w:rsid w:val="00BD04A4"/>
    <w:rsid w:val="00BD0B38"/>
    <w:rsid w:val="00BD0D08"/>
    <w:rsid w:val="00BD2A2D"/>
    <w:rsid w:val="00BD2E49"/>
    <w:rsid w:val="00BD3362"/>
    <w:rsid w:val="00BD402D"/>
    <w:rsid w:val="00BD431B"/>
    <w:rsid w:val="00BE0D16"/>
    <w:rsid w:val="00BE1FC5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2CB3"/>
    <w:rsid w:val="00BF30BA"/>
    <w:rsid w:val="00BF3F4D"/>
    <w:rsid w:val="00BF509B"/>
    <w:rsid w:val="00BF5A73"/>
    <w:rsid w:val="00BF691D"/>
    <w:rsid w:val="00BF6D00"/>
    <w:rsid w:val="00BF751A"/>
    <w:rsid w:val="00BF77D3"/>
    <w:rsid w:val="00C005CC"/>
    <w:rsid w:val="00C00719"/>
    <w:rsid w:val="00C01A9B"/>
    <w:rsid w:val="00C01C70"/>
    <w:rsid w:val="00C02894"/>
    <w:rsid w:val="00C02BA0"/>
    <w:rsid w:val="00C02D32"/>
    <w:rsid w:val="00C0343F"/>
    <w:rsid w:val="00C04288"/>
    <w:rsid w:val="00C04AAA"/>
    <w:rsid w:val="00C060D4"/>
    <w:rsid w:val="00C06672"/>
    <w:rsid w:val="00C07036"/>
    <w:rsid w:val="00C071B2"/>
    <w:rsid w:val="00C07CEC"/>
    <w:rsid w:val="00C105DF"/>
    <w:rsid w:val="00C11220"/>
    <w:rsid w:val="00C11766"/>
    <w:rsid w:val="00C119F1"/>
    <w:rsid w:val="00C1213A"/>
    <w:rsid w:val="00C12534"/>
    <w:rsid w:val="00C126AA"/>
    <w:rsid w:val="00C12BF0"/>
    <w:rsid w:val="00C1307B"/>
    <w:rsid w:val="00C131D8"/>
    <w:rsid w:val="00C1551A"/>
    <w:rsid w:val="00C159B6"/>
    <w:rsid w:val="00C1626C"/>
    <w:rsid w:val="00C16AAF"/>
    <w:rsid w:val="00C20D5A"/>
    <w:rsid w:val="00C2392C"/>
    <w:rsid w:val="00C24C11"/>
    <w:rsid w:val="00C25470"/>
    <w:rsid w:val="00C2586B"/>
    <w:rsid w:val="00C25F61"/>
    <w:rsid w:val="00C2691F"/>
    <w:rsid w:val="00C30D1A"/>
    <w:rsid w:val="00C30D69"/>
    <w:rsid w:val="00C32A91"/>
    <w:rsid w:val="00C32B0E"/>
    <w:rsid w:val="00C32E83"/>
    <w:rsid w:val="00C34C7C"/>
    <w:rsid w:val="00C3534E"/>
    <w:rsid w:val="00C3569D"/>
    <w:rsid w:val="00C35B9F"/>
    <w:rsid w:val="00C3731C"/>
    <w:rsid w:val="00C37DF4"/>
    <w:rsid w:val="00C4023E"/>
    <w:rsid w:val="00C41423"/>
    <w:rsid w:val="00C41651"/>
    <w:rsid w:val="00C427BD"/>
    <w:rsid w:val="00C4303C"/>
    <w:rsid w:val="00C43AC3"/>
    <w:rsid w:val="00C44DB1"/>
    <w:rsid w:val="00C451C9"/>
    <w:rsid w:val="00C45379"/>
    <w:rsid w:val="00C462B0"/>
    <w:rsid w:val="00C4696A"/>
    <w:rsid w:val="00C46F49"/>
    <w:rsid w:val="00C478F3"/>
    <w:rsid w:val="00C479DA"/>
    <w:rsid w:val="00C47F8E"/>
    <w:rsid w:val="00C501E7"/>
    <w:rsid w:val="00C50D12"/>
    <w:rsid w:val="00C52066"/>
    <w:rsid w:val="00C53B4F"/>
    <w:rsid w:val="00C54B06"/>
    <w:rsid w:val="00C55B6B"/>
    <w:rsid w:val="00C55D16"/>
    <w:rsid w:val="00C5735F"/>
    <w:rsid w:val="00C578E1"/>
    <w:rsid w:val="00C606A4"/>
    <w:rsid w:val="00C616CC"/>
    <w:rsid w:val="00C61B10"/>
    <w:rsid w:val="00C61C2C"/>
    <w:rsid w:val="00C635D4"/>
    <w:rsid w:val="00C64E72"/>
    <w:rsid w:val="00C654A0"/>
    <w:rsid w:val="00C65D98"/>
    <w:rsid w:val="00C65ED9"/>
    <w:rsid w:val="00C66D56"/>
    <w:rsid w:val="00C672ED"/>
    <w:rsid w:val="00C679FE"/>
    <w:rsid w:val="00C67E61"/>
    <w:rsid w:val="00C702EF"/>
    <w:rsid w:val="00C70A31"/>
    <w:rsid w:val="00C71BAF"/>
    <w:rsid w:val="00C71BFF"/>
    <w:rsid w:val="00C75861"/>
    <w:rsid w:val="00C75DAC"/>
    <w:rsid w:val="00C762D3"/>
    <w:rsid w:val="00C807FC"/>
    <w:rsid w:val="00C8187E"/>
    <w:rsid w:val="00C81927"/>
    <w:rsid w:val="00C82CED"/>
    <w:rsid w:val="00C83252"/>
    <w:rsid w:val="00C83C5C"/>
    <w:rsid w:val="00C83CFA"/>
    <w:rsid w:val="00C83F8A"/>
    <w:rsid w:val="00C84BE2"/>
    <w:rsid w:val="00C85031"/>
    <w:rsid w:val="00C85EC2"/>
    <w:rsid w:val="00C864FA"/>
    <w:rsid w:val="00C8726E"/>
    <w:rsid w:val="00C873DC"/>
    <w:rsid w:val="00C87BEA"/>
    <w:rsid w:val="00C87F6C"/>
    <w:rsid w:val="00C91049"/>
    <w:rsid w:val="00C92302"/>
    <w:rsid w:val="00C93718"/>
    <w:rsid w:val="00C939CC"/>
    <w:rsid w:val="00C93BF2"/>
    <w:rsid w:val="00C9465A"/>
    <w:rsid w:val="00C94894"/>
    <w:rsid w:val="00C971EC"/>
    <w:rsid w:val="00C97EEE"/>
    <w:rsid w:val="00CA21D2"/>
    <w:rsid w:val="00CA243B"/>
    <w:rsid w:val="00CA2735"/>
    <w:rsid w:val="00CA2879"/>
    <w:rsid w:val="00CA3ED3"/>
    <w:rsid w:val="00CA419E"/>
    <w:rsid w:val="00CA4712"/>
    <w:rsid w:val="00CA4ECF"/>
    <w:rsid w:val="00CA5D72"/>
    <w:rsid w:val="00CA600E"/>
    <w:rsid w:val="00CA6218"/>
    <w:rsid w:val="00CA62FA"/>
    <w:rsid w:val="00CA68B6"/>
    <w:rsid w:val="00CA6E46"/>
    <w:rsid w:val="00CA7514"/>
    <w:rsid w:val="00CA7D04"/>
    <w:rsid w:val="00CB03D0"/>
    <w:rsid w:val="00CB04CC"/>
    <w:rsid w:val="00CB0DD6"/>
    <w:rsid w:val="00CB184B"/>
    <w:rsid w:val="00CB1F2C"/>
    <w:rsid w:val="00CB461E"/>
    <w:rsid w:val="00CB5D98"/>
    <w:rsid w:val="00CB5F8B"/>
    <w:rsid w:val="00CB63DB"/>
    <w:rsid w:val="00CB6CBA"/>
    <w:rsid w:val="00CB6CD7"/>
    <w:rsid w:val="00CB726D"/>
    <w:rsid w:val="00CB7FC8"/>
    <w:rsid w:val="00CC02A6"/>
    <w:rsid w:val="00CC0421"/>
    <w:rsid w:val="00CC04DC"/>
    <w:rsid w:val="00CC08F8"/>
    <w:rsid w:val="00CC14A0"/>
    <w:rsid w:val="00CC22AE"/>
    <w:rsid w:val="00CC286E"/>
    <w:rsid w:val="00CC3080"/>
    <w:rsid w:val="00CC327E"/>
    <w:rsid w:val="00CC496E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1041"/>
    <w:rsid w:val="00CD1963"/>
    <w:rsid w:val="00CD1E9F"/>
    <w:rsid w:val="00CD35CA"/>
    <w:rsid w:val="00CD3BED"/>
    <w:rsid w:val="00CD4163"/>
    <w:rsid w:val="00CD5613"/>
    <w:rsid w:val="00CD5DE1"/>
    <w:rsid w:val="00CD68AB"/>
    <w:rsid w:val="00CE07A7"/>
    <w:rsid w:val="00CE1882"/>
    <w:rsid w:val="00CE2B1A"/>
    <w:rsid w:val="00CE3852"/>
    <w:rsid w:val="00CE394B"/>
    <w:rsid w:val="00CE399E"/>
    <w:rsid w:val="00CE5438"/>
    <w:rsid w:val="00CE6239"/>
    <w:rsid w:val="00CF0C75"/>
    <w:rsid w:val="00CF0CFD"/>
    <w:rsid w:val="00CF0F7A"/>
    <w:rsid w:val="00CF1DB8"/>
    <w:rsid w:val="00CF396B"/>
    <w:rsid w:val="00CF522F"/>
    <w:rsid w:val="00CF56FE"/>
    <w:rsid w:val="00CF5A3C"/>
    <w:rsid w:val="00CF5BC9"/>
    <w:rsid w:val="00CF6CC2"/>
    <w:rsid w:val="00CF7B76"/>
    <w:rsid w:val="00D0092E"/>
    <w:rsid w:val="00D00A12"/>
    <w:rsid w:val="00D00C5F"/>
    <w:rsid w:val="00D01048"/>
    <w:rsid w:val="00D013F0"/>
    <w:rsid w:val="00D01B20"/>
    <w:rsid w:val="00D01C4E"/>
    <w:rsid w:val="00D01D25"/>
    <w:rsid w:val="00D022F1"/>
    <w:rsid w:val="00D028BD"/>
    <w:rsid w:val="00D036B9"/>
    <w:rsid w:val="00D04109"/>
    <w:rsid w:val="00D04321"/>
    <w:rsid w:val="00D0460F"/>
    <w:rsid w:val="00D04F57"/>
    <w:rsid w:val="00D05392"/>
    <w:rsid w:val="00D058DD"/>
    <w:rsid w:val="00D05E6E"/>
    <w:rsid w:val="00D06562"/>
    <w:rsid w:val="00D07088"/>
    <w:rsid w:val="00D10E11"/>
    <w:rsid w:val="00D114F1"/>
    <w:rsid w:val="00D11A93"/>
    <w:rsid w:val="00D11D54"/>
    <w:rsid w:val="00D122FB"/>
    <w:rsid w:val="00D1253C"/>
    <w:rsid w:val="00D14191"/>
    <w:rsid w:val="00D151A5"/>
    <w:rsid w:val="00D152C9"/>
    <w:rsid w:val="00D15313"/>
    <w:rsid w:val="00D155CE"/>
    <w:rsid w:val="00D15A8B"/>
    <w:rsid w:val="00D15DEB"/>
    <w:rsid w:val="00D17899"/>
    <w:rsid w:val="00D17EA9"/>
    <w:rsid w:val="00D21905"/>
    <w:rsid w:val="00D21920"/>
    <w:rsid w:val="00D21C29"/>
    <w:rsid w:val="00D246F2"/>
    <w:rsid w:val="00D24BAD"/>
    <w:rsid w:val="00D25160"/>
    <w:rsid w:val="00D251EF"/>
    <w:rsid w:val="00D264EB"/>
    <w:rsid w:val="00D266B3"/>
    <w:rsid w:val="00D26D11"/>
    <w:rsid w:val="00D27449"/>
    <w:rsid w:val="00D27B5B"/>
    <w:rsid w:val="00D30020"/>
    <w:rsid w:val="00D31392"/>
    <w:rsid w:val="00D320DE"/>
    <w:rsid w:val="00D32277"/>
    <w:rsid w:val="00D3397A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935"/>
    <w:rsid w:val="00D37C52"/>
    <w:rsid w:val="00D4067C"/>
    <w:rsid w:val="00D40878"/>
    <w:rsid w:val="00D424D6"/>
    <w:rsid w:val="00D42B0C"/>
    <w:rsid w:val="00D43085"/>
    <w:rsid w:val="00D4517C"/>
    <w:rsid w:val="00D4531E"/>
    <w:rsid w:val="00D46221"/>
    <w:rsid w:val="00D5046A"/>
    <w:rsid w:val="00D509FD"/>
    <w:rsid w:val="00D5195D"/>
    <w:rsid w:val="00D51AC1"/>
    <w:rsid w:val="00D51B4C"/>
    <w:rsid w:val="00D51D8F"/>
    <w:rsid w:val="00D526C7"/>
    <w:rsid w:val="00D52B50"/>
    <w:rsid w:val="00D53C24"/>
    <w:rsid w:val="00D54165"/>
    <w:rsid w:val="00D55C5C"/>
    <w:rsid w:val="00D56670"/>
    <w:rsid w:val="00D568DA"/>
    <w:rsid w:val="00D5702C"/>
    <w:rsid w:val="00D573B0"/>
    <w:rsid w:val="00D57607"/>
    <w:rsid w:val="00D57D66"/>
    <w:rsid w:val="00D61394"/>
    <w:rsid w:val="00D61C68"/>
    <w:rsid w:val="00D6290E"/>
    <w:rsid w:val="00D64A6A"/>
    <w:rsid w:val="00D64BC3"/>
    <w:rsid w:val="00D66045"/>
    <w:rsid w:val="00D66ED0"/>
    <w:rsid w:val="00D67044"/>
    <w:rsid w:val="00D71C46"/>
    <w:rsid w:val="00D71E7E"/>
    <w:rsid w:val="00D72292"/>
    <w:rsid w:val="00D72691"/>
    <w:rsid w:val="00D73EE6"/>
    <w:rsid w:val="00D743C9"/>
    <w:rsid w:val="00D75393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264"/>
    <w:rsid w:val="00D83FB1"/>
    <w:rsid w:val="00D87CD8"/>
    <w:rsid w:val="00D87DC4"/>
    <w:rsid w:val="00D900E3"/>
    <w:rsid w:val="00D903A9"/>
    <w:rsid w:val="00D92075"/>
    <w:rsid w:val="00D92916"/>
    <w:rsid w:val="00D92D3E"/>
    <w:rsid w:val="00D930BF"/>
    <w:rsid w:val="00D93911"/>
    <w:rsid w:val="00D949EF"/>
    <w:rsid w:val="00D94CDB"/>
    <w:rsid w:val="00D963C2"/>
    <w:rsid w:val="00D96E34"/>
    <w:rsid w:val="00D972CC"/>
    <w:rsid w:val="00D97364"/>
    <w:rsid w:val="00D97895"/>
    <w:rsid w:val="00D978DC"/>
    <w:rsid w:val="00DA03B9"/>
    <w:rsid w:val="00DA0CC4"/>
    <w:rsid w:val="00DA110A"/>
    <w:rsid w:val="00DA13A8"/>
    <w:rsid w:val="00DA198D"/>
    <w:rsid w:val="00DA1F41"/>
    <w:rsid w:val="00DA345A"/>
    <w:rsid w:val="00DA4397"/>
    <w:rsid w:val="00DA5A17"/>
    <w:rsid w:val="00DA5FE0"/>
    <w:rsid w:val="00DA619A"/>
    <w:rsid w:val="00DA61C2"/>
    <w:rsid w:val="00DA66D6"/>
    <w:rsid w:val="00DA694D"/>
    <w:rsid w:val="00DB072E"/>
    <w:rsid w:val="00DB085B"/>
    <w:rsid w:val="00DB2926"/>
    <w:rsid w:val="00DB46DD"/>
    <w:rsid w:val="00DB4F23"/>
    <w:rsid w:val="00DB51C0"/>
    <w:rsid w:val="00DB59E3"/>
    <w:rsid w:val="00DB5B17"/>
    <w:rsid w:val="00DB6B8C"/>
    <w:rsid w:val="00DC1AD5"/>
    <w:rsid w:val="00DC39AF"/>
    <w:rsid w:val="00DC50C3"/>
    <w:rsid w:val="00DC51BA"/>
    <w:rsid w:val="00DC53E9"/>
    <w:rsid w:val="00DC5C00"/>
    <w:rsid w:val="00DC67F0"/>
    <w:rsid w:val="00DC68CD"/>
    <w:rsid w:val="00DC6ACB"/>
    <w:rsid w:val="00DC737C"/>
    <w:rsid w:val="00DD00AD"/>
    <w:rsid w:val="00DD0782"/>
    <w:rsid w:val="00DD1DDA"/>
    <w:rsid w:val="00DD1FA9"/>
    <w:rsid w:val="00DD2CD5"/>
    <w:rsid w:val="00DD2E35"/>
    <w:rsid w:val="00DD394E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537"/>
    <w:rsid w:val="00DE2138"/>
    <w:rsid w:val="00DE2A96"/>
    <w:rsid w:val="00DE42FE"/>
    <w:rsid w:val="00DE5C59"/>
    <w:rsid w:val="00DE61FE"/>
    <w:rsid w:val="00DE6DB0"/>
    <w:rsid w:val="00DE6E80"/>
    <w:rsid w:val="00DE7137"/>
    <w:rsid w:val="00DE7EDA"/>
    <w:rsid w:val="00DF1F7D"/>
    <w:rsid w:val="00DF2D0B"/>
    <w:rsid w:val="00DF33DA"/>
    <w:rsid w:val="00DF39EF"/>
    <w:rsid w:val="00DF3BF4"/>
    <w:rsid w:val="00DF3C34"/>
    <w:rsid w:val="00DF43BC"/>
    <w:rsid w:val="00DF43EC"/>
    <w:rsid w:val="00DF4D9C"/>
    <w:rsid w:val="00DF5A00"/>
    <w:rsid w:val="00DF5EA8"/>
    <w:rsid w:val="00DF63D6"/>
    <w:rsid w:val="00DF70AB"/>
    <w:rsid w:val="00DF739C"/>
    <w:rsid w:val="00E044A8"/>
    <w:rsid w:val="00E04605"/>
    <w:rsid w:val="00E04A66"/>
    <w:rsid w:val="00E04AB7"/>
    <w:rsid w:val="00E060E2"/>
    <w:rsid w:val="00E06F40"/>
    <w:rsid w:val="00E0776C"/>
    <w:rsid w:val="00E07F3A"/>
    <w:rsid w:val="00E10659"/>
    <w:rsid w:val="00E10ECD"/>
    <w:rsid w:val="00E11078"/>
    <w:rsid w:val="00E12DAC"/>
    <w:rsid w:val="00E12E54"/>
    <w:rsid w:val="00E12E76"/>
    <w:rsid w:val="00E131AA"/>
    <w:rsid w:val="00E13962"/>
    <w:rsid w:val="00E13FD4"/>
    <w:rsid w:val="00E145A4"/>
    <w:rsid w:val="00E15BAC"/>
    <w:rsid w:val="00E15E09"/>
    <w:rsid w:val="00E21E3C"/>
    <w:rsid w:val="00E22092"/>
    <w:rsid w:val="00E230B6"/>
    <w:rsid w:val="00E23A58"/>
    <w:rsid w:val="00E240EE"/>
    <w:rsid w:val="00E244E2"/>
    <w:rsid w:val="00E258E5"/>
    <w:rsid w:val="00E2660F"/>
    <w:rsid w:val="00E26CF6"/>
    <w:rsid w:val="00E26F2E"/>
    <w:rsid w:val="00E2781A"/>
    <w:rsid w:val="00E27ADC"/>
    <w:rsid w:val="00E30F49"/>
    <w:rsid w:val="00E3284E"/>
    <w:rsid w:val="00E32928"/>
    <w:rsid w:val="00E32AC3"/>
    <w:rsid w:val="00E32BE1"/>
    <w:rsid w:val="00E3317F"/>
    <w:rsid w:val="00E33B81"/>
    <w:rsid w:val="00E33C78"/>
    <w:rsid w:val="00E3544C"/>
    <w:rsid w:val="00E35A03"/>
    <w:rsid w:val="00E3632C"/>
    <w:rsid w:val="00E36349"/>
    <w:rsid w:val="00E3695C"/>
    <w:rsid w:val="00E36B36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49F8"/>
    <w:rsid w:val="00E451D3"/>
    <w:rsid w:val="00E45AAC"/>
    <w:rsid w:val="00E463F3"/>
    <w:rsid w:val="00E50155"/>
    <w:rsid w:val="00E502F6"/>
    <w:rsid w:val="00E504D0"/>
    <w:rsid w:val="00E5111E"/>
    <w:rsid w:val="00E5323A"/>
    <w:rsid w:val="00E535A5"/>
    <w:rsid w:val="00E53E59"/>
    <w:rsid w:val="00E547A3"/>
    <w:rsid w:val="00E54C4D"/>
    <w:rsid w:val="00E5545B"/>
    <w:rsid w:val="00E55C99"/>
    <w:rsid w:val="00E56A88"/>
    <w:rsid w:val="00E56D14"/>
    <w:rsid w:val="00E56E0D"/>
    <w:rsid w:val="00E573E6"/>
    <w:rsid w:val="00E57AC3"/>
    <w:rsid w:val="00E57D65"/>
    <w:rsid w:val="00E61F50"/>
    <w:rsid w:val="00E62938"/>
    <w:rsid w:val="00E62C1A"/>
    <w:rsid w:val="00E630EA"/>
    <w:rsid w:val="00E6399D"/>
    <w:rsid w:val="00E63B33"/>
    <w:rsid w:val="00E63BBA"/>
    <w:rsid w:val="00E63F8D"/>
    <w:rsid w:val="00E645FD"/>
    <w:rsid w:val="00E6495D"/>
    <w:rsid w:val="00E64A2B"/>
    <w:rsid w:val="00E64D4C"/>
    <w:rsid w:val="00E654EC"/>
    <w:rsid w:val="00E65BBC"/>
    <w:rsid w:val="00E65CA5"/>
    <w:rsid w:val="00E65E5E"/>
    <w:rsid w:val="00E676B8"/>
    <w:rsid w:val="00E67C3A"/>
    <w:rsid w:val="00E704B3"/>
    <w:rsid w:val="00E70E3D"/>
    <w:rsid w:val="00E71EF8"/>
    <w:rsid w:val="00E738DC"/>
    <w:rsid w:val="00E73C53"/>
    <w:rsid w:val="00E74323"/>
    <w:rsid w:val="00E7567A"/>
    <w:rsid w:val="00E76A5B"/>
    <w:rsid w:val="00E7731F"/>
    <w:rsid w:val="00E80298"/>
    <w:rsid w:val="00E80FE7"/>
    <w:rsid w:val="00E8174B"/>
    <w:rsid w:val="00E81F5A"/>
    <w:rsid w:val="00E82141"/>
    <w:rsid w:val="00E82A13"/>
    <w:rsid w:val="00E82C36"/>
    <w:rsid w:val="00E82C89"/>
    <w:rsid w:val="00E83467"/>
    <w:rsid w:val="00E838FC"/>
    <w:rsid w:val="00E8400B"/>
    <w:rsid w:val="00E84930"/>
    <w:rsid w:val="00E852DD"/>
    <w:rsid w:val="00E85891"/>
    <w:rsid w:val="00E86E3B"/>
    <w:rsid w:val="00E8720D"/>
    <w:rsid w:val="00E8736D"/>
    <w:rsid w:val="00E87B65"/>
    <w:rsid w:val="00E87FED"/>
    <w:rsid w:val="00E92B1B"/>
    <w:rsid w:val="00E93388"/>
    <w:rsid w:val="00E93B85"/>
    <w:rsid w:val="00E93D61"/>
    <w:rsid w:val="00E946E5"/>
    <w:rsid w:val="00E94940"/>
    <w:rsid w:val="00E94A4C"/>
    <w:rsid w:val="00E95F47"/>
    <w:rsid w:val="00E96DA2"/>
    <w:rsid w:val="00E97559"/>
    <w:rsid w:val="00E97BBE"/>
    <w:rsid w:val="00EA2B90"/>
    <w:rsid w:val="00EA2C05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F32"/>
    <w:rsid w:val="00EB255F"/>
    <w:rsid w:val="00EB26F4"/>
    <w:rsid w:val="00EB41AE"/>
    <w:rsid w:val="00EB5144"/>
    <w:rsid w:val="00EB545D"/>
    <w:rsid w:val="00EB56EC"/>
    <w:rsid w:val="00EB5FBD"/>
    <w:rsid w:val="00EB607D"/>
    <w:rsid w:val="00EB6D30"/>
    <w:rsid w:val="00EC0356"/>
    <w:rsid w:val="00EC0747"/>
    <w:rsid w:val="00EC1435"/>
    <w:rsid w:val="00EC1650"/>
    <w:rsid w:val="00EC1A07"/>
    <w:rsid w:val="00EC1CB5"/>
    <w:rsid w:val="00EC3416"/>
    <w:rsid w:val="00EC3641"/>
    <w:rsid w:val="00EC3D47"/>
    <w:rsid w:val="00EC51CB"/>
    <w:rsid w:val="00EC5CBD"/>
    <w:rsid w:val="00EC6118"/>
    <w:rsid w:val="00EC63A6"/>
    <w:rsid w:val="00EC6730"/>
    <w:rsid w:val="00EC7F94"/>
    <w:rsid w:val="00ED0105"/>
    <w:rsid w:val="00ED058F"/>
    <w:rsid w:val="00ED135A"/>
    <w:rsid w:val="00ED1483"/>
    <w:rsid w:val="00ED1851"/>
    <w:rsid w:val="00ED197C"/>
    <w:rsid w:val="00ED21D7"/>
    <w:rsid w:val="00ED2FB0"/>
    <w:rsid w:val="00ED357A"/>
    <w:rsid w:val="00ED3AE5"/>
    <w:rsid w:val="00ED3FE3"/>
    <w:rsid w:val="00ED532A"/>
    <w:rsid w:val="00ED5964"/>
    <w:rsid w:val="00ED5BA9"/>
    <w:rsid w:val="00ED6527"/>
    <w:rsid w:val="00ED74B8"/>
    <w:rsid w:val="00ED75F1"/>
    <w:rsid w:val="00EE06C2"/>
    <w:rsid w:val="00EE17B9"/>
    <w:rsid w:val="00EE245B"/>
    <w:rsid w:val="00EE37F7"/>
    <w:rsid w:val="00EE4515"/>
    <w:rsid w:val="00EE56E6"/>
    <w:rsid w:val="00EE5817"/>
    <w:rsid w:val="00EE6F20"/>
    <w:rsid w:val="00EE78D0"/>
    <w:rsid w:val="00EF16EB"/>
    <w:rsid w:val="00EF1BE4"/>
    <w:rsid w:val="00EF23D0"/>
    <w:rsid w:val="00EF28EF"/>
    <w:rsid w:val="00EF5B2A"/>
    <w:rsid w:val="00EF5B75"/>
    <w:rsid w:val="00EF6259"/>
    <w:rsid w:val="00EF72DD"/>
    <w:rsid w:val="00EF7CDD"/>
    <w:rsid w:val="00F0036D"/>
    <w:rsid w:val="00F00587"/>
    <w:rsid w:val="00F01131"/>
    <w:rsid w:val="00F02357"/>
    <w:rsid w:val="00F029DC"/>
    <w:rsid w:val="00F03875"/>
    <w:rsid w:val="00F03D8F"/>
    <w:rsid w:val="00F04642"/>
    <w:rsid w:val="00F047AB"/>
    <w:rsid w:val="00F055EC"/>
    <w:rsid w:val="00F05CE8"/>
    <w:rsid w:val="00F0622C"/>
    <w:rsid w:val="00F06963"/>
    <w:rsid w:val="00F06A54"/>
    <w:rsid w:val="00F07460"/>
    <w:rsid w:val="00F07FEB"/>
    <w:rsid w:val="00F107D0"/>
    <w:rsid w:val="00F10AFA"/>
    <w:rsid w:val="00F12571"/>
    <w:rsid w:val="00F1280B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2029"/>
    <w:rsid w:val="00F2386D"/>
    <w:rsid w:val="00F23B13"/>
    <w:rsid w:val="00F23BBE"/>
    <w:rsid w:val="00F248E1"/>
    <w:rsid w:val="00F24C2E"/>
    <w:rsid w:val="00F2566B"/>
    <w:rsid w:val="00F27D2C"/>
    <w:rsid w:val="00F3016B"/>
    <w:rsid w:val="00F302BD"/>
    <w:rsid w:val="00F30589"/>
    <w:rsid w:val="00F308CC"/>
    <w:rsid w:val="00F3095C"/>
    <w:rsid w:val="00F30E01"/>
    <w:rsid w:val="00F30E6E"/>
    <w:rsid w:val="00F3146E"/>
    <w:rsid w:val="00F31D50"/>
    <w:rsid w:val="00F31E87"/>
    <w:rsid w:val="00F32D0E"/>
    <w:rsid w:val="00F32DF6"/>
    <w:rsid w:val="00F33232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D9B"/>
    <w:rsid w:val="00F421C1"/>
    <w:rsid w:val="00F42BAD"/>
    <w:rsid w:val="00F43AB4"/>
    <w:rsid w:val="00F43EB2"/>
    <w:rsid w:val="00F444F5"/>
    <w:rsid w:val="00F44A9E"/>
    <w:rsid w:val="00F45325"/>
    <w:rsid w:val="00F47CCC"/>
    <w:rsid w:val="00F50758"/>
    <w:rsid w:val="00F51588"/>
    <w:rsid w:val="00F51D18"/>
    <w:rsid w:val="00F529B9"/>
    <w:rsid w:val="00F53131"/>
    <w:rsid w:val="00F53337"/>
    <w:rsid w:val="00F53579"/>
    <w:rsid w:val="00F535FE"/>
    <w:rsid w:val="00F54BBA"/>
    <w:rsid w:val="00F54C56"/>
    <w:rsid w:val="00F55A33"/>
    <w:rsid w:val="00F55E14"/>
    <w:rsid w:val="00F56C24"/>
    <w:rsid w:val="00F600B3"/>
    <w:rsid w:val="00F60A46"/>
    <w:rsid w:val="00F62F8F"/>
    <w:rsid w:val="00F6385B"/>
    <w:rsid w:val="00F63DD9"/>
    <w:rsid w:val="00F63F5E"/>
    <w:rsid w:val="00F64C94"/>
    <w:rsid w:val="00F66C17"/>
    <w:rsid w:val="00F66C25"/>
    <w:rsid w:val="00F67DD9"/>
    <w:rsid w:val="00F70E5D"/>
    <w:rsid w:val="00F73D39"/>
    <w:rsid w:val="00F75003"/>
    <w:rsid w:val="00F75157"/>
    <w:rsid w:val="00F75BEF"/>
    <w:rsid w:val="00F76DD9"/>
    <w:rsid w:val="00F77AF8"/>
    <w:rsid w:val="00F811F6"/>
    <w:rsid w:val="00F81F7F"/>
    <w:rsid w:val="00F830D7"/>
    <w:rsid w:val="00F8384F"/>
    <w:rsid w:val="00F84E65"/>
    <w:rsid w:val="00F85A10"/>
    <w:rsid w:val="00F86778"/>
    <w:rsid w:val="00F87967"/>
    <w:rsid w:val="00F910C1"/>
    <w:rsid w:val="00F911E6"/>
    <w:rsid w:val="00F9234D"/>
    <w:rsid w:val="00F93694"/>
    <w:rsid w:val="00F94BA3"/>
    <w:rsid w:val="00F94E6E"/>
    <w:rsid w:val="00F95AB2"/>
    <w:rsid w:val="00F95C09"/>
    <w:rsid w:val="00F960E0"/>
    <w:rsid w:val="00F978D8"/>
    <w:rsid w:val="00FA0533"/>
    <w:rsid w:val="00FA155A"/>
    <w:rsid w:val="00FA18EE"/>
    <w:rsid w:val="00FA22B2"/>
    <w:rsid w:val="00FA23A5"/>
    <w:rsid w:val="00FA36B5"/>
    <w:rsid w:val="00FA3B50"/>
    <w:rsid w:val="00FA45B7"/>
    <w:rsid w:val="00FA4D4D"/>
    <w:rsid w:val="00FA4DBF"/>
    <w:rsid w:val="00FA546D"/>
    <w:rsid w:val="00FA58B4"/>
    <w:rsid w:val="00FA5BF8"/>
    <w:rsid w:val="00FA696D"/>
    <w:rsid w:val="00FA7E9B"/>
    <w:rsid w:val="00FB03E0"/>
    <w:rsid w:val="00FB1B00"/>
    <w:rsid w:val="00FB1B4E"/>
    <w:rsid w:val="00FB1DD0"/>
    <w:rsid w:val="00FB289C"/>
    <w:rsid w:val="00FB314A"/>
    <w:rsid w:val="00FB334B"/>
    <w:rsid w:val="00FB3594"/>
    <w:rsid w:val="00FB3C10"/>
    <w:rsid w:val="00FB55FE"/>
    <w:rsid w:val="00FB5E61"/>
    <w:rsid w:val="00FB5F23"/>
    <w:rsid w:val="00FB610C"/>
    <w:rsid w:val="00FB648B"/>
    <w:rsid w:val="00FB6D38"/>
    <w:rsid w:val="00FB7076"/>
    <w:rsid w:val="00FB786B"/>
    <w:rsid w:val="00FB78CE"/>
    <w:rsid w:val="00FB7954"/>
    <w:rsid w:val="00FB7B1E"/>
    <w:rsid w:val="00FC1693"/>
    <w:rsid w:val="00FC281F"/>
    <w:rsid w:val="00FC2DA7"/>
    <w:rsid w:val="00FC3DBE"/>
    <w:rsid w:val="00FC4217"/>
    <w:rsid w:val="00FC4E59"/>
    <w:rsid w:val="00FC56CC"/>
    <w:rsid w:val="00FC6651"/>
    <w:rsid w:val="00FC67C3"/>
    <w:rsid w:val="00FC6FE2"/>
    <w:rsid w:val="00FC76C3"/>
    <w:rsid w:val="00FC7CDB"/>
    <w:rsid w:val="00FD03C3"/>
    <w:rsid w:val="00FD098A"/>
    <w:rsid w:val="00FD0C2F"/>
    <w:rsid w:val="00FD0F25"/>
    <w:rsid w:val="00FD15DA"/>
    <w:rsid w:val="00FD1A4F"/>
    <w:rsid w:val="00FD2782"/>
    <w:rsid w:val="00FD301A"/>
    <w:rsid w:val="00FD34F4"/>
    <w:rsid w:val="00FD4B89"/>
    <w:rsid w:val="00FD4DAB"/>
    <w:rsid w:val="00FD5532"/>
    <w:rsid w:val="00FD61CF"/>
    <w:rsid w:val="00FD621C"/>
    <w:rsid w:val="00FD6B71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5168"/>
    <w:rsid w:val="00FE51E9"/>
    <w:rsid w:val="00FE67FA"/>
    <w:rsid w:val="00FF089E"/>
    <w:rsid w:val="00FF091C"/>
    <w:rsid w:val="00FF0C35"/>
    <w:rsid w:val="00FF0DF1"/>
    <w:rsid w:val="00FF0FC8"/>
    <w:rsid w:val="00FF184B"/>
    <w:rsid w:val="00FF19BB"/>
    <w:rsid w:val="00FF19E7"/>
    <w:rsid w:val="00FF24CD"/>
    <w:rsid w:val="00FF3C94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ой текст с отступом Знак"/>
    <w:basedOn w:val="a1"/>
    <w:link w:val="af4"/>
    <w:rsid w:val="006439B2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ACE3-29CF-49B2-A8BF-01070F15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7</Pages>
  <Words>9213</Words>
  <Characters>5252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21-12-15T13:40:00Z</cp:lastPrinted>
  <dcterms:created xsi:type="dcterms:W3CDTF">2021-12-03T13:46:00Z</dcterms:created>
  <dcterms:modified xsi:type="dcterms:W3CDTF">2021-12-15T13:47:00Z</dcterms:modified>
</cp:coreProperties>
</file>